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32" w:rsidRPr="000801EE" w:rsidRDefault="00BF4D32" w:rsidP="00BF4D32">
      <w:pPr>
        <w:jc w:val="center"/>
        <w:rPr>
          <w:b/>
        </w:rPr>
      </w:pPr>
      <w:r w:rsidRPr="000801EE">
        <w:rPr>
          <w:b/>
        </w:rPr>
        <w:t>ШАПКИНСКОЕ СЕЛЬСКОЕ ПОСЕЛЕНИЕ</w:t>
      </w:r>
    </w:p>
    <w:p w:rsidR="00BF4D32" w:rsidRPr="000801EE" w:rsidRDefault="00BF4D32" w:rsidP="00BF4D32">
      <w:pPr>
        <w:jc w:val="center"/>
        <w:rPr>
          <w:b/>
        </w:rPr>
      </w:pPr>
      <w:r w:rsidRPr="000801EE">
        <w:rPr>
          <w:b/>
        </w:rPr>
        <w:t>ТОСНЕНСКОГО РАЙОНА ЛЕНИНГРАДСКОЙ ОБЛАСТИ</w:t>
      </w:r>
    </w:p>
    <w:p w:rsidR="00BF4D32" w:rsidRPr="000801EE" w:rsidRDefault="00BF4D32" w:rsidP="00BF4D32">
      <w:pPr>
        <w:jc w:val="center"/>
      </w:pPr>
    </w:p>
    <w:p w:rsidR="00BF4D32" w:rsidRPr="000801EE" w:rsidRDefault="00BF4D32" w:rsidP="00BF4D32">
      <w:pPr>
        <w:jc w:val="center"/>
        <w:rPr>
          <w:b/>
        </w:rPr>
      </w:pPr>
      <w:r w:rsidRPr="000801EE">
        <w:rPr>
          <w:b/>
        </w:rPr>
        <w:t>АДМИНИСТРАЦИЯ</w:t>
      </w:r>
    </w:p>
    <w:p w:rsidR="00BF4D32" w:rsidRPr="000801EE" w:rsidRDefault="00BF4D32" w:rsidP="00BF4D32">
      <w:pPr>
        <w:jc w:val="center"/>
      </w:pPr>
    </w:p>
    <w:p w:rsidR="00BF4D32" w:rsidRPr="000801EE" w:rsidRDefault="00BF4D32" w:rsidP="0087754D">
      <w:pPr>
        <w:jc w:val="center"/>
        <w:rPr>
          <w:b/>
        </w:rPr>
      </w:pPr>
      <w:r w:rsidRPr="000801EE">
        <w:rPr>
          <w:b/>
        </w:rPr>
        <w:t>ПОСТАНОВЛЕНИЕ</w:t>
      </w:r>
    </w:p>
    <w:p w:rsidR="00BF4D32" w:rsidRPr="000801EE" w:rsidRDefault="00BF4D32" w:rsidP="00BF4D32">
      <w:pPr>
        <w:jc w:val="center"/>
        <w:rPr>
          <w:b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8"/>
        <w:gridCol w:w="960"/>
      </w:tblGrid>
      <w:tr w:rsidR="00C50652" w:rsidTr="00C50652">
        <w:trPr>
          <w:trHeight w:val="28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50652" w:rsidRDefault="0087754D" w:rsidP="007C019C">
            <w:pPr>
              <w:jc w:val="center"/>
            </w:pPr>
            <w:r>
              <w:t>01.12.2017</w:t>
            </w:r>
          </w:p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0652" w:rsidRDefault="00C50652">
            <w:pPr>
              <w:jc w:val="center"/>
            </w:pPr>
            <w:r>
              <w:t>№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50652" w:rsidRDefault="0087754D" w:rsidP="00F4366E">
            <w:pPr>
              <w:jc w:val="center"/>
            </w:pPr>
            <w:r>
              <w:t>171</w:t>
            </w:r>
          </w:p>
        </w:tc>
      </w:tr>
    </w:tbl>
    <w:p w:rsidR="00C50652" w:rsidRDefault="00C50652" w:rsidP="00BF4D32"/>
    <w:p w:rsidR="00C50652" w:rsidRDefault="00C50652" w:rsidP="00BF4D32"/>
    <w:p w:rsidR="00BF4D32" w:rsidRPr="00BF4D32" w:rsidRDefault="00BF4D32" w:rsidP="00BF4D32">
      <w:pPr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F4D32" w:rsidTr="00BF4D32">
        <w:trPr>
          <w:trHeight w:val="2882"/>
        </w:trPr>
        <w:tc>
          <w:tcPr>
            <w:tcW w:w="4786" w:type="dxa"/>
          </w:tcPr>
          <w:p w:rsidR="00BF4D32" w:rsidRDefault="00BF4D32" w:rsidP="00BF4D32">
            <w:pPr>
              <w:jc w:val="both"/>
            </w:pPr>
            <w:r>
              <w:t xml:space="preserve">О внесении изменений в постановление </w:t>
            </w:r>
          </w:p>
          <w:p w:rsidR="00BF4D32" w:rsidRPr="00BF4D32" w:rsidRDefault="00BF4D32" w:rsidP="00F47E62">
            <w:pPr>
              <w:jc w:val="both"/>
            </w:pPr>
            <w:r>
              <w:t xml:space="preserve">администрации </w:t>
            </w:r>
            <w:proofErr w:type="spellStart"/>
            <w:r>
              <w:t>Шапкинского</w:t>
            </w:r>
            <w:proofErr w:type="spellEnd"/>
            <w:r>
              <w:t xml:space="preserve"> сельского </w:t>
            </w:r>
            <w:r>
              <w:br/>
              <w:t xml:space="preserve">поселения </w:t>
            </w:r>
            <w:proofErr w:type="spellStart"/>
            <w:r>
              <w:t>Тосненского</w:t>
            </w:r>
            <w:proofErr w:type="spellEnd"/>
            <w:r>
              <w:t xml:space="preserve"> района Ленинградской </w:t>
            </w:r>
            <w:r w:rsidRPr="00BF4D32">
              <w:t xml:space="preserve">области </w:t>
            </w:r>
            <w:r>
              <w:rPr>
                <w:rStyle w:val="ac"/>
                <w:b w:val="0"/>
                <w:bCs/>
              </w:rPr>
              <w:t xml:space="preserve"> от 10.11.2015 </w:t>
            </w:r>
            <w:r>
              <w:rPr>
                <w:rStyle w:val="ac"/>
                <w:b w:val="0"/>
                <w:bCs/>
              </w:rPr>
              <w:br/>
              <w:t xml:space="preserve">№ </w:t>
            </w:r>
            <w:r w:rsidRPr="00BF4D32">
              <w:rPr>
                <w:rStyle w:val="ac"/>
                <w:b w:val="0"/>
                <w:bCs/>
              </w:rPr>
              <w:t xml:space="preserve">242 «Развитие автомобильных дорог </w:t>
            </w:r>
            <w:proofErr w:type="spellStart"/>
            <w:r w:rsidRPr="00BF4D32">
              <w:rPr>
                <w:rStyle w:val="ac"/>
                <w:b w:val="0"/>
                <w:bCs/>
              </w:rPr>
              <w:t>Шапкинского</w:t>
            </w:r>
            <w:proofErr w:type="spellEnd"/>
            <w:r w:rsidRPr="00BF4D32">
              <w:rPr>
                <w:rStyle w:val="ac"/>
                <w:b w:val="0"/>
                <w:bCs/>
              </w:rPr>
              <w:t xml:space="preserve"> сельского поселения </w:t>
            </w:r>
            <w:proofErr w:type="spellStart"/>
            <w:r w:rsidRPr="00BF4D32">
              <w:rPr>
                <w:rStyle w:val="ac"/>
                <w:b w:val="0"/>
                <w:bCs/>
              </w:rPr>
              <w:t>Тосненского</w:t>
            </w:r>
            <w:proofErr w:type="spellEnd"/>
            <w:r w:rsidRPr="00BF4D32">
              <w:rPr>
                <w:rStyle w:val="ac"/>
                <w:b w:val="0"/>
                <w:bCs/>
              </w:rPr>
              <w:t xml:space="preserve"> района Ленинградской области  на 2016-2018г.г.» </w:t>
            </w:r>
            <w:r>
              <w:rPr>
                <w:bCs/>
              </w:rPr>
              <w:t xml:space="preserve"> </w:t>
            </w:r>
            <w:r w:rsidR="00434524" w:rsidRPr="00434524">
              <w:rPr>
                <w:bCs/>
              </w:rPr>
              <w:t>с учетом изменений, внесенных постановлениями от</w:t>
            </w:r>
            <w:r w:rsidR="002F5775">
              <w:rPr>
                <w:bCs/>
              </w:rPr>
              <w:t xml:space="preserve"> 08.08.2017 №109 от</w:t>
            </w:r>
            <w:r w:rsidR="00434524" w:rsidRPr="00434524">
              <w:rPr>
                <w:bCs/>
              </w:rPr>
              <w:t xml:space="preserve"> </w:t>
            </w:r>
            <w:r w:rsidR="00434524">
              <w:rPr>
                <w:bCs/>
              </w:rPr>
              <w:t xml:space="preserve">15.05.2017 №63 от </w:t>
            </w:r>
            <w:r w:rsidR="00434524" w:rsidRPr="00434524">
              <w:rPr>
                <w:bCs/>
              </w:rPr>
              <w:t xml:space="preserve">10.11.2016 №156 </w:t>
            </w:r>
            <w:proofErr w:type="gramStart"/>
            <w:r w:rsidR="00434524" w:rsidRPr="00434524">
              <w:rPr>
                <w:bCs/>
              </w:rPr>
              <w:t>от</w:t>
            </w:r>
            <w:proofErr w:type="gramEnd"/>
            <w:r w:rsidR="00434524" w:rsidRPr="00434524">
              <w:rPr>
                <w:bCs/>
              </w:rPr>
              <w:t xml:space="preserve"> 10.11.2016 №157, от 15.02.2017 №19</w:t>
            </w:r>
            <w:r w:rsidR="00F4366E">
              <w:rPr>
                <w:bCs/>
              </w:rPr>
              <w:t>, от 20.10.2017 №148</w:t>
            </w:r>
            <w:r w:rsidR="00434524" w:rsidRPr="00434524">
              <w:rPr>
                <w:bCs/>
              </w:rPr>
              <w:t xml:space="preserve">  </w:t>
            </w:r>
          </w:p>
        </w:tc>
      </w:tr>
    </w:tbl>
    <w:p w:rsidR="00BF4D32" w:rsidRDefault="00BF4D32" w:rsidP="00BF4D32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BF4D32" w:rsidRDefault="00434524" w:rsidP="00BF4D32">
      <w:pPr>
        <w:ind w:firstLine="708"/>
        <w:jc w:val="both"/>
      </w:pPr>
      <w:r>
        <w:t>В</w:t>
      </w:r>
      <w:r w:rsidR="00BF4D32"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Феде</w:t>
      </w:r>
      <w:r>
        <w:t>ральным законом  от 08.11.2007</w:t>
      </w:r>
      <w:r w:rsidR="00BF4D32">
        <w:t xml:space="preserve"> № 257-ФЗ «Об автомобильных дорогах  и о дорожной деятельности </w:t>
      </w:r>
      <w:r w:rsidR="00BF4D32">
        <w:rPr>
          <w:rStyle w:val="grame"/>
        </w:rPr>
        <w:t>в</w:t>
      </w:r>
      <w:r w:rsidR="00BF4D32">
        <w:t xml:space="preserve"> Российской Федерации и о внесении изменений в отдельные законодатель</w:t>
      </w:r>
      <w:r>
        <w:t>ные акты Российской Федерации» в целях повышения эффективности реализации муниципальной программы</w:t>
      </w:r>
    </w:p>
    <w:p w:rsidR="00434524" w:rsidRDefault="00434524" w:rsidP="00BF4D32">
      <w:pPr>
        <w:ind w:firstLine="708"/>
        <w:jc w:val="both"/>
      </w:pPr>
    </w:p>
    <w:p w:rsidR="00BF4D32" w:rsidRDefault="00BF4D32" w:rsidP="00BF4D32">
      <w:pPr>
        <w:ind w:firstLine="708"/>
        <w:jc w:val="both"/>
      </w:pPr>
      <w:r>
        <w:t>ПОСТАНОВЛЯЮ:</w:t>
      </w:r>
    </w:p>
    <w:p w:rsidR="00BF4D32" w:rsidRDefault="00BF4D32" w:rsidP="00BF4D32">
      <w:pPr>
        <w:jc w:val="both"/>
      </w:pPr>
    </w:p>
    <w:p w:rsidR="00BF4D32" w:rsidRPr="00BF4D32" w:rsidRDefault="00BF4D32" w:rsidP="0024396E">
      <w:pPr>
        <w:numPr>
          <w:ilvl w:val="0"/>
          <w:numId w:val="5"/>
        </w:numPr>
        <w:jc w:val="both"/>
        <w:rPr>
          <w:rStyle w:val="ac"/>
          <w:b w:val="0"/>
        </w:rPr>
      </w:pPr>
      <w:proofErr w:type="gramStart"/>
      <w:r>
        <w:t xml:space="preserve">Внести изменения в постановление администрации </w:t>
      </w:r>
      <w:proofErr w:type="spellStart"/>
      <w:r>
        <w:t>Шапкинского</w:t>
      </w:r>
      <w:proofErr w:type="spellEnd"/>
      <w:r>
        <w:t xml:space="preserve"> сельского </w:t>
      </w:r>
      <w:r>
        <w:br/>
      </w:r>
      <w:r w:rsidRPr="00BF4D32">
        <w:t xml:space="preserve">поселения </w:t>
      </w:r>
      <w:proofErr w:type="spellStart"/>
      <w:r w:rsidRPr="00BF4D32">
        <w:t>Тосненского</w:t>
      </w:r>
      <w:proofErr w:type="spellEnd"/>
      <w:r w:rsidRPr="00BF4D32">
        <w:t xml:space="preserve"> района Ленинградской области </w:t>
      </w:r>
      <w:r w:rsidRPr="00BF4D32">
        <w:rPr>
          <w:bCs/>
        </w:rPr>
        <w:t xml:space="preserve"> от 10.11.2015 № 242 «Развитие автомобильных дорог </w:t>
      </w:r>
      <w:proofErr w:type="spellStart"/>
      <w:r w:rsidRPr="00BF4D32">
        <w:rPr>
          <w:bCs/>
        </w:rPr>
        <w:t>Шапкинского</w:t>
      </w:r>
      <w:proofErr w:type="spellEnd"/>
      <w:r w:rsidRPr="00BF4D32">
        <w:rPr>
          <w:bCs/>
        </w:rPr>
        <w:t xml:space="preserve"> сельского поселения </w:t>
      </w:r>
      <w:proofErr w:type="spellStart"/>
      <w:r w:rsidRPr="00BF4D32">
        <w:rPr>
          <w:bCs/>
        </w:rPr>
        <w:t>Тосненского</w:t>
      </w:r>
      <w:proofErr w:type="spellEnd"/>
      <w:r w:rsidRPr="00BF4D32">
        <w:rPr>
          <w:bCs/>
        </w:rPr>
        <w:t xml:space="preserve"> района Ленингр</w:t>
      </w:r>
      <w:r w:rsidR="00434524">
        <w:rPr>
          <w:bCs/>
        </w:rPr>
        <w:t>адской области  на 2016-2018 гг.</w:t>
      </w:r>
      <w:r w:rsidRPr="00BF4D32">
        <w:rPr>
          <w:rStyle w:val="ac"/>
          <w:b w:val="0"/>
        </w:rPr>
        <w:t>»</w:t>
      </w:r>
      <w:r w:rsidR="00ED4D82" w:rsidRPr="00ED4D82">
        <w:rPr>
          <w:rStyle w:val="ac"/>
          <w:b w:val="0"/>
        </w:rPr>
        <w:t xml:space="preserve"> </w:t>
      </w:r>
      <w:r w:rsidR="00434524">
        <w:rPr>
          <w:bCs/>
        </w:rPr>
        <w:t>с учетом изменений, внесенных постановлениями от</w:t>
      </w:r>
      <w:r w:rsidR="002F5775">
        <w:rPr>
          <w:bCs/>
        </w:rPr>
        <w:t xml:space="preserve"> 08.08.2017 №109</w:t>
      </w:r>
      <w:r w:rsidR="00F4366E">
        <w:rPr>
          <w:bCs/>
        </w:rPr>
        <w:t>,</w:t>
      </w:r>
      <w:r w:rsidR="002F5775">
        <w:rPr>
          <w:bCs/>
        </w:rPr>
        <w:t xml:space="preserve"> от</w:t>
      </w:r>
      <w:r w:rsidR="00434524">
        <w:rPr>
          <w:bCs/>
        </w:rPr>
        <w:t xml:space="preserve"> 15.05.2017 №63</w:t>
      </w:r>
      <w:r w:rsidR="00F4366E">
        <w:rPr>
          <w:bCs/>
        </w:rPr>
        <w:t>,</w:t>
      </w:r>
      <w:r w:rsidR="00434524">
        <w:rPr>
          <w:bCs/>
        </w:rPr>
        <w:t xml:space="preserve"> от 10.11.2016 №156</w:t>
      </w:r>
      <w:r w:rsidR="00F4366E">
        <w:rPr>
          <w:bCs/>
        </w:rPr>
        <w:t>,</w:t>
      </w:r>
      <w:r w:rsidR="00434524">
        <w:rPr>
          <w:bCs/>
        </w:rPr>
        <w:t xml:space="preserve"> от 10.11.2016 №157, от 15.02.2017 №19</w:t>
      </w:r>
      <w:r w:rsidR="00F4366E">
        <w:rPr>
          <w:bCs/>
        </w:rPr>
        <w:t>, от 20.10.2017 №148</w:t>
      </w:r>
      <w:r w:rsidR="00F4366E" w:rsidRPr="00434524">
        <w:rPr>
          <w:bCs/>
        </w:rPr>
        <w:t xml:space="preserve">  </w:t>
      </w:r>
      <w:r w:rsidR="00434524">
        <w:rPr>
          <w:bCs/>
        </w:rPr>
        <w:t xml:space="preserve">  </w:t>
      </w:r>
      <w:r w:rsidR="00ED4D82" w:rsidRPr="00ED4D82">
        <w:rPr>
          <w:rStyle w:val="ac"/>
          <w:b w:val="0"/>
        </w:rPr>
        <w:t xml:space="preserve"> </w:t>
      </w:r>
      <w:r w:rsidRPr="00BF4D32">
        <w:rPr>
          <w:rStyle w:val="ac"/>
          <w:b w:val="0"/>
        </w:rPr>
        <w:t xml:space="preserve">и изложить </w:t>
      </w:r>
      <w:r w:rsidR="00434524">
        <w:rPr>
          <w:rStyle w:val="ac"/>
          <w:b w:val="0"/>
        </w:rPr>
        <w:t xml:space="preserve">в новой редакции согласно </w:t>
      </w:r>
      <w:r w:rsidR="00F4366E">
        <w:rPr>
          <w:rStyle w:val="ac"/>
          <w:b w:val="0"/>
        </w:rPr>
        <w:t>Приложению</w:t>
      </w:r>
      <w:r w:rsidRPr="00BF4D32">
        <w:rPr>
          <w:rStyle w:val="ac"/>
          <w:b w:val="0"/>
        </w:rPr>
        <w:t>.</w:t>
      </w:r>
      <w:proofErr w:type="gramEnd"/>
    </w:p>
    <w:p w:rsidR="00BF4D32" w:rsidRPr="00A84430" w:rsidRDefault="00BF4D32" w:rsidP="0024396E">
      <w:pPr>
        <w:numPr>
          <w:ilvl w:val="0"/>
          <w:numId w:val="5"/>
        </w:numPr>
        <w:jc w:val="both"/>
        <w:rPr>
          <w:rStyle w:val="ac"/>
          <w:b w:val="0"/>
        </w:rPr>
      </w:pPr>
      <w:r w:rsidRPr="00BF4D32">
        <w:rPr>
          <w:rStyle w:val="ac"/>
          <w:b w:val="0"/>
          <w:bCs/>
        </w:rPr>
        <w:t xml:space="preserve">Настоящее постановление разместить на сайте администрации </w:t>
      </w:r>
      <w:proofErr w:type="spellStart"/>
      <w:r w:rsidRPr="00BF4D32">
        <w:rPr>
          <w:rStyle w:val="ac"/>
          <w:b w:val="0"/>
          <w:bCs/>
        </w:rPr>
        <w:t>Шапкинского</w:t>
      </w:r>
      <w:proofErr w:type="spellEnd"/>
      <w:r w:rsidRPr="00BF4D32">
        <w:rPr>
          <w:rStyle w:val="ac"/>
          <w:b w:val="0"/>
          <w:bCs/>
        </w:rPr>
        <w:t xml:space="preserve"> сельского поселения в информационной сети «Интернет».</w:t>
      </w:r>
    </w:p>
    <w:p w:rsidR="00E01AE3" w:rsidRPr="00A84430" w:rsidRDefault="00752734" w:rsidP="0024396E">
      <w:pPr>
        <w:numPr>
          <w:ilvl w:val="0"/>
          <w:numId w:val="5"/>
        </w:numPr>
        <w:jc w:val="both"/>
        <w:rPr>
          <w:rStyle w:val="ac"/>
          <w:b w:val="0"/>
        </w:rPr>
      </w:pPr>
      <w:r>
        <w:rPr>
          <w:rStyle w:val="ac"/>
          <w:b w:val="0"/>
        </w:rPr>
        <w:t>Контроль</w:t>
      </w:r>
      <w:r w:rsidR="00F4366E">
        <w:rPr>
          <w:rStyle w:val="ac"/>
          <w:b w:val="0"/>
        </w:rPr>
        <w:t xml:space="preserve"> над</w:t>
      </w:r>
      <w:r>
        <w:rPr>
          <w:rStyle w:val="ac"/>
          <w:b w:val="0"/>
        </w:rPr>
        <w:t xml:space="preserve"> исполнением постановления оставляю за собой.</w:t>
      </w:r>
    </w:p>
    <w:p w:rsidR="00BF4D32" w:rsidRPr="00BF4D32" w:rsidRDefault="00BF4D32" w:rsidP="00BF4D32">
      <w:pPr>
        <w:jc w:val="both"/>
      </w:pPr>
      <w:r w:rsidRPr="00BF4D32">
        <w:rPr>
          <w:rStyle w:val="ac"/>
          <w:b w:val="0"/>
          <w:bCs/>
        </w:rPr>
        <w:tab/>
      </w:r>
    </w:p>
    <w:p w:rsidR="00BF4D32" w:rsidRDefault="00BF4D32" w:rsidP="00BF4D32">
      <w:pPr>
        <w:jc w:val="both"/>
      </w:pPr>
    </w:p>
    <w:p w:rsidR="00BF4D32" w:rsidRDefault="00BF4D32" w:rsidP="00BF4D32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BF4D32" w:rsidRDefault="00F47E62" w:rsidP="00BF4D32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r>
        <w:rPr>
          <w:color w:val="000000"/>
          <w:spacing w:val="3"/>
        </w:rPr>
        <w:t>Глава</w:t>
      </w:r>
      <w:r w:rsidR="00BF4D32">
        <w:rPr>
          <w:color w:val="000000"/>
          <w:spacing w:val="3"/>
        </w:rPr>
        <w:t xml:space="preserve"> администрации</w:t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>
        <w:rPr>
          <w:color w:val="000000"/>
          <w:spacing w:val="3"/>
        </w:rPr>
        <w:t xml:space="preserve">                                  М.С. </w:t>
      </w:r>
      <w:proofErr w:type="spellStart"/>
      <w:r>
        <w:rPr>
          <w:color w:val="000000"/>
          <w:spacing w:val="3"/>
        </w:rPr>
        <w:t>Немешев</w:t>
      </w:r>
      <w:proofErr w:type="spellEnd"/>
    </w:p>
    <w:p w:rsidR="00BF4D32" w:rsidRDefault="00BF4D32" w:rsidP="00BF4D32">
      <w:pPr>
        <w:rPr>
          <w:color w:val="000000"/>
          <w:spacing w:val="3"/>
        </w:rPr>
      </w:pPr>
    </w:p>
    <w:p w:rsidR="00BF4D32" w:rsidRDefault="00BF4D32" w:rsidP="00BF4D32">
      <w:pPr>
        <w:rPr>
          <w:color w:val="000000"/>
          <w:spacing w:val="3"/>
        </w:rPr>
      </w:pPr>
    </w:p>
    <w:p w:rsidR="00BF4D32" w:rsidRDefault="00BF4D32" w:rsidP="00BF4D32">
      <w:pPr>
        <w:ind w:left="5664"/>
        <w:rPr>
          <w:b/>
          <w:sz w:val="28"/>
          <w:szCs w:val="28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  <w:sz w:val="16"/>
          <w:szCs w:val="16"/>
        </w:rPr>
      </w:pPr>
    </w:p>
    <w:p w:rsidR="008A5718" w:rsidRDefault="008A5718" w:rsidP="006D27D2">
      <w:pPr>
        <w:shd w:val="clear" w:color="auto" w:fill="FFFFFF"/>
        <w:jc w:val="both"/>
        <w:rPr>
          <w:color w:val="000000"/>
        </w:rPr>
      </w:pPr>
    </w:p>
    <w:p w:rsidR="00F4366E" w:rsidRDefault="00F4366E" w:rsidP="006D27D2">
      <w:pPr>
        <w:shd w:val="clear" w:color="auto" w:fill="FFFFFF"/>
        <w:jc w:val="both"/>
        <w:rPr>
          <w:color w:val="000000"/>
        </w:rPr>
      </w:pPr>
    </w:p>
    <w:p w:rsidR="00752734" w:rsidRPr="00BA4FAF" w:rsidRDefault="00752734" w:rsidP="006D27D2">
      <w:pPr>
        <w:shd w:val="clear" w:color="auto" w:fill="FFFFFF"/>
        <w:jc w:val="both"/>
        <w:rPr>
          <w:color w:val="000000"/>
        </w:rPr>
      </w:pPr>
    </w:p>
    <w:p w:rsidR="008A5718" w:rsidRPr="00BA4FAF" w:rsidRDefault="00C72754" w:rsidP="005A1C6E">
      <w:pPr>
        <w:shd w:val="clear" w:color="auto" w:fill="FFFFFF"/>
        <w:jc w:val="right"/>
      </w:pPr>
      <w:r>
        <w:lastRenderedPageBreak/>
        <w:t xml:space="preserve">Приложение </w:t>
      </w:r>
    </w:p>
    <w:p w:rsidR="008A5718" w:rsidRPr="00BA4FAF" w:rsidRDefault="008A5718" w:rsidP="005A1C6E">
      <w:pPr>
        <w:shd w:val="clear" w:color="auto" w:fill="FFFFFF"/>
        <w:jc w:val="right"/>
      </w:pPr>
      <w:r w:rsidRPr="00BA4FAF">
        <w:t>к постановлению администрации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proofErr w:type="spellStart"/>
      <w:r w:rsidRPr="00BA4FAF">
        <w:t>Шапкинского</w:t>
      </w:r>
      <w:proofErr w:type="spellEnd"/>
      <w:r w:rsidRPr="00BA4FAF">
        <w:t xml:space="preserve"> сельского поселения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Тосненского района 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Ленинградской области </w:t>
      </w:r>
      <w:r w:rsidRPr="00BA4FAF">
        <w:br/>
      </w:r>
      <w:r w:rsidRPr="00507C83">
        <w:t xml:space="preserve">от </w:t>
      </w:r>
      <w:r w:rsidR="0087754D">
        <w:t>01.12.2017</w:t>
      </w:r>
      <w:r w:rsidR="00C50652" w:rsidRPr="00507C83">
        <w:t xml:space="preserve"> </w:t>
      </w:r>
      <w:r w:rsidR="001C4C84" w:rsidRPr="00507C83">
        <w:t xml:space="preserve">№ </w:t>
      </w:r>
      <w:r w:rsidR="0087754D">
        <w:t>171</w:t>
      </w:r>
      <w:r w:rsidR="000D71F4">
        <w:t xml:space="preserve">      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8A5718" w:rsidRPr="00BA4FAF" w:rsidRDefault="008A5718" w:rsidP="00AD07B1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87754D" w:rsidRDefault="008A5718" w:rsidP="00AD07B1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</w:t>
      </w:r>
      <w:proofErr w:type="spellStart"/>
      <w:r w:rsidRPr="00BA4FAF">
        <w:rPr>
          <w:rStyle w:val="ac"/>
          <w:bCs/>
        </w:rPr>
        <w:t>Шапкинского</w:t>
      </w:r>
      <w:proofErr w:type="spellEnd"/>
      <w:r w:rsidRPr="00BA4FAF">
        <w:rPr>
          <w:rStyle w:val="ac"/>
          <w:bCs/>
        </w:rPr>
        <w:t xml:space="preserve"> сельского поселения </w:t>
      </w:r>
    </w:p>
    <w:p w:rsidR="008A5718" w:rsidRPr="00BA4FAF" w:rsidRDefault="008A5718" w:rsidP="00AD07B1">
      <w:pPr>
        <w:jc w:val="center"/>
        <w:rPr>
          <w:rStyle w:val="ac"/>
          <w:bCs/>
        </w:rPr>
      </w:pPr>
      <w:proofErr w:type="spellStart"/>
      <w:r w:rsidRPr="00BA4FAF">
        <w:rPr>
          <w:rStyle w:val="ac"/>
          <w:bCs/>
        </w:rPr>
        <w:t>Тосненского</w:t>
      </w:r>
      <w:proofErr w:type="spellEnd"/>
      <w:r w:rsidRPr="00BA4FAF">
        <w:rPr>
          <w:rStyle w:val="ac"/>
          <w:bCs/>
        </w:rPr>
        <w:t xml:space="preserve"> райо</w:t>
      </w:r>
      <w:r w:rsidR="00055DCC" w:rsidRPr="00BA4FAF">
        <w:rPr>
          <w:rStyle w:val="ac"/>
          <w:bCs/>
        </w:rPr>
        <w:t>на Ленинградской области</w:t>
      </w:r>
      <w:r w:rsidRPr="00BA4FAF">
        <w:rPr>
          <w:rStyle w:val="ac"/>
          <w:bCs/>
        </w:rPr>
        <w:t>»</w:t>
      </w: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Default="008A5718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47E62" w:rsidRPr="00BA4FAF" w:rsidRDefault="00F47E62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C538D0" w:rsidRDefault="00C538D0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C538D0" w:rsidRPr="00BA4FAF" w:rsidRDefault="00C538D0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proofErr w:type="spellStart"/>
      <w:r w:rsidRPr="00BA4FAF">
        <w:rPr>
          <w:bCs/>
          <w:spacing w:val="-6"/>
        </w:rPr>
        <w:t>п</w:t>
      </w:r>
      <w:proofErr w:type="gramStart"/>
      <w:r w:rsidRPr="00BA4FAF">
        <w:rPr>
          <w:bCs/>
          <w:spacing w:val="-6"/>
        </w:rPr>
        <w:t>.Ш</w:t>
      </w:r>
      <w:proofErr w:type="gramEnd"/>
      <w:r w:rsidRPr="00BA4FAF">
        <w:rPr>
          <w:bCs/>
          <w:spacing w:val="-6"/>
        </w:rPr>
        <w:t>апки</w:t>
      </w:r>
      <w:proofErr w:type="spellEnd"/>
    </w:p>
    <w:p w:rsidR="008A5718" w:rsidRDefault="008A5718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201</w:t>
      </w:r>
      <w:r w:rsidR="00454AC1" w:rsidRPr="00BA4FAF">
        <w:rPr>
          <w:bCs/>
          <w:spacing w:val="-6"/>
        </w:rPr>
        <w:t>6</w:t>
      </w:r>
      <w:r w:rsidRPr="00BA4FAF">
        <w:rPr>
          <w:bCs/>
          <w:spacing w:val="-6"/>
        </w:rPr>
        <w:t xml:space="preserve"> год</w:t>
      </w:r>
    </w:p>
    <w:p w:rsidR="008A5718" w:rsidRPr="00BA4FAF" w:rsidRDefault="008A5718" w:rsidP="00D1583D">
      <w:pPr>
        <w:rPr>
          <w:rFonts w:cs="Arial"/>
        </w:rPr>
      </w:pPr>
    </w:p>
    <w:p w:rsidR="008A5718" w:rsidRPr="00BA4FAF" w:rsidRDefault="008A5718" w:rsidP="0024396E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lastRenderedPageBreak/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 xml:space="preserve">муниципальной программы «Развитие автомобильных дорог </w:t>
      </w:r>
      <w:proofErr w:type="spellStart"/>
      <w:r w:rsidRPr="00BA4FAF">
        <w:rPr>
          <w:rStyle w:val="ac"/>
          <w:rFonts w:ascii="Times New Roman" w:hAnsi="Times New Roman"/>
          <w:bCs/>
        </w:rPr>
        <w:t>Шапкинского</w:t>
      </w:r>
      <w:proofErr w:type="spellEnd"/>
      <w:r w:rsidRPr="00BA4FAF">
        <w:rPr>
          <w:rStyle w:val="ac"/>
          <w:rFonts w:ascii="Times New Roman" w:hAnsi="Times New Roman"/>
          <w:bCs/>
        </w:rPr>
        <w:t xml:space="preserve"> сельского  поселения </w:t>
      </w:r>
      <w:proofErr w:type="spellStart"/>
      <w:r w:rsidRPr="00BA4FAF">
        <w:rPr>
          <w:rStyle w:val="ac"/>
          <w:rFonts w:ascii="Times New Roman" w:hAnsi="Times New Roman"/>
          <w:bCs/>
        </w:rPr>
        <w:t>Тосненского</w:t>
      </w:r>
      <w:proofErr w:type="spellEnd"/>
      <w:r w:rsidRPr="00BA4FAF">
        <w:rPr>
          <w:rStyle w:val="ac"/>
          <w:rFonts w:ascii="Times New Roman" w:hAnsi="Times New Roman"/>
          <w:bCs/>
        </w:rPr>
        <w:t xml:space="preserve"> района Ленинградской области»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806"/>
      </w:tblGrid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806" w:type="dxa"/>
          </w:tcPr>
          <w:p w:rsidR="008A5718" w:rsidRPr="00BA4FAF" w:rsidRDefault="008A5718" w:rsidP="000E7A0B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 xml:space="preserve">Развитие автомобильных дорог </w:t>
            </w:r>
            <w:proofErr w:type="spellStart"/>
            <w:r w:rsidRPr="00BA4FAF">
              <w:rPr>
                <w:rStyle w:val="ac"/>
                <w:b w:val="0"/>
                <w:bCs/>
              </w:rPr>
              <w:t>Шапкинского</w:t>
            </w:r>
            <w:proofErr w:type="spellEnd"/>
            <w:r w:rsidRPr="00BA4FAF">
              <w:rPr>
                <w:rStyle w:val="ac"/>
                <w:b w:val="0"/>
                <w:bCs/>
              </w:rPr>
              <w:t xml:space="preserve"> сельского поселения</w:t>
            </w:r>
            <w:r w:rsidR="001C4C84">
              <w:rPr>
                <w:rStyle w:val="ac"/>
                <w:b w:val="0"/>
                <w:bCs/>
              </w:rPr>
              <w:t xml:space="preserve"> </w:t>
            </w:r>
            <w:proofErr w:type="spellStart"/>
            <w:r w:rsidRPr="00BA4FAF">
              <w:rPr>
                <w:rStyle w:val="ac"/>
                <w:b w:val="0"/>
                <w:bCs/>
              </w:rPr>
              <w:t>Тосненского</w:t>
            </w:r>
            <w:proofErr w:type="spellEnd"/>
            <w:r w:rsidRPr="00BA4FAF">
              <w:rPr>
                <w:rStyle w:val="ac"/>
                <w:b w:val="0"/>
                <w:bCs/>
              </w:rPr>
              <w:t xml:space="preserve"> района Ленинградской области»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  <w:r w:rsidRPr="00BA4FAF">
              <w:rPr>
                <w:rFonts w:cs="Arial"/>
                <w:b/>
              </w:rPr>
              <w:tab/>
              <w:t>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8A5718" w:rsidRPr="00BA4FAF" w:rsidTr="006D27D2">
        <w:trPr>
          <w:trHeight w:val="553"/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Администрация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</w:t>
            </w:r>
            <w:proofErr w:type="spellStart"/>
            <w:r w:rsidRPr="00BA4FAF">
              <w:rPr>
                <w:bCs/>
                <w:spacing w:val="-6"/>
              </w:rPr>
              <w:t>Тосненского</w:t>
            </w:r>
            <w:proofErr w:type="spellEnd"/>
            <w:r w:rsidRPr="00BA4FAF">
              <w:rPr>
                <w:bCs/>
                <w:spacing w:val="-6"/>
              </w:rPr>
              <w:t xml:space="preserve">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Глава администрации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</w:t>
            </w:r>
            <w:proofErr w:type="spellStart"/>
            <w:r w:rsidRPr="00BA4FAF">
              <w:rPr>
                <w:bCs/>
                <w:spacing w:val="-6"/>
              </w:rPr>
              <w:t>Тосненского</w:t>
            </w:r>
            <w:proofErr w:type="spellEnd"/>
            <w:r w:rsidRPr="00BA4FAF">
              <w:rPr>
                <w:bCs/>
                <w:spacing w:val="-6"/>
              </w:rPr>
              <w:t xml:space="preserve">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806" w:type="dxa"/>
          </w:tcPr>
          <w:p w:rsidR="008A5718" w:rsidRPr="00BA4FAF" w:rsidRDefault="00454AC1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proofErr w:type="spellStart"/>
            <w:r w:rsidRPr="00BA4FAF">
              <w:rPr>
                <w:rFonts w:cs="Arial"/>
              </w:rPr>
              <w:t>Немешев</w:t>
            </w:r>
            <w:proofErr w:type="spellEnd"/>
            <w:r w:rsidR="004F5BAC">
              <w:rPr>
                <w:rFonts w:cs="Arial"/>
              </w:rPr>
              <w:t xml:space="preserve"> </w:t>
            </w:r>
            <w:proofErr w:type="spellStart"/>
            <w:r w:rsidRPr="00BA4FAF">
              <w:rPr>
                <w:rFonts w:cs="Arial"/>
              </w:rPr>
              <w:t>Мерхайдар</w:t>
            </w:r>
            <w:proofErr w:type="spellEnd"/>
            <w:r w:rsidR="004F5BAC">
              <w:rPr>
                <w:rFonts w:cs="Arial"/>
              </w:rPr>
              <w:t xml:space="preserve"> </w:t>
            </w:r>
            <w:proofErr w:type="spellStart"/>
            <w:r w:rsidRPr="00BA4FAF">
              <w:rPr>
                <w:rFonts w:cs="Arial"/>
              </w:rPr>
              <w:t>Сямиулович</w:t>
            </w:r>
            <w:proofErr w:type="spellEnd"/>
            <w:r w:rsidR="008A5718" w:rsidRPr="00BA4FAF">
              <w:rPr>
                <w:rFonts w:cs="Arial"/>
              </w:rPr>
              <w:t xml:space="preserve"> – глава администрации </w:t>
            </w:r>
            <w:proofErr w:type="spellStart"/>
            <w:r w:rsidR="008A5718" w:rsidRPr="00BA4FAF">
              <w:rPr>
                <w:rFonts w:cs="Arial"/>
              </w:rPr>
              <w:t>Шапкинского</w:t>
            </w:r>
            <w:proofErr w:type="spellEnd"/>
            <w:r w:rsidR="008A5718" w:rsidRPr="00BA4FAF">
              <w:rPr>
                <w:bCs/>
                <w:spacing w:val="-6"/>
              </w:rPr>
              <w:t xml:space="preserve"> сельского поселения </w:t>
            </w:r>
            <w:proofErr w:type="spellStart"/>
            <w:r w:rsidR="008A5718" w:rsidRPr="00BA4FAF">
              <w:rPr>
                <w:bCs/>
                <w:spacing w:val="-6"/>
              </w:rPr>
              <w:t>Тосненского</w:t>
            </w:r>
            <w:proofErr w:type="spellEnd"/>
            <w:r w:rsidR="008A5718" w:rsidRPr="00BA4FAF">
              <w:rPr>
                <w:bCs/>
                <w:spacing w:val="-6"/>
              </w:rPr>
              <w:t xml:space="preserve"> района, тел./факс (81361) 97 321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806" w:type="dxa"/>
          </w:tcPr>
          <w:p w:rsidR="008A5718" w:rsidRPr="00A94C89" w:rsidRDefault="008A5718" w:rsidP="00CB03E3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A94C89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      </w:r>
            <w:proofErr w:type="spellStart"/>
            <w:r w:rsidRPr="00A94C89">
              <w:t>Шапкинского</w:t>
            </w:r>
            <w:proofErr w:type="spellEnd"/>
            <w:r w:rsidRPr="00A94C89">
              <w:t xml:space="preserve"> сельского поселения,  </w:t>
            </w:r>
            <w:proofErr w:type="spellStart"/>
            <w:r w:rsidRPr="00A94C89">
              <w:t>Тосненского</w:t>
            </w:r>
            <w:proofErr w:type="spellEnd"/>
            <w:r w:rsidRPr="00A94C89">
              <w:t xml:space="preserve"> района, Ленинградской области в состоянии, обеспечивающем комфортные и безопасные условия жизни населения. А также  </w:t>
            </w:r>
            <w:r w:rsidRPr="00A94C89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A94C89">
              <w:rPr>
                <w:bCs/>
              </w:rPr>
              <w:t xml:space="preserve"> автомобильных дорог местного значения общего пользования </w:t>
            </w:r>
            <w:proofErr w:type="spellStart"/>
            <w:r w:rsidRPr="00A94C89">
              <w:rPr>
                <w:bCs/>
              </w:rPr>
              <w:t>Шапкинского</w:t>
            </w:r>
            <w:proofErr w:type="spellEnd"/>
            <w:r w:rsidRPr="00A94C89">
              <w:t xml:space="preserve"> сельского поселения </w:t>
            </w:r>
            <w:proofErr w:type="spellStart"/>
            <w:r w:rsidRPr="00A94C89">
              <w:t>Тосненского</w:t>
            </w:r>
            <w:proofErr w:type="spellEnd"/>
            <w:r w:rsidRPr="00A94C89">
              <w:t xml:space="preserve">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806" w:type="dxa"/>
          </w:tcPr>
          <w:p w:rsidR="008A5718" w:rsidRPr="00A94C89" w:rsidRDefault="008A5718" w:rsidP="00F4366E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055DCC" w:rsidRPr="00A94C89">
              <w:rPr>
                <w:rFonts w:cs="Arial"/>
              </w:rPr>
              <w:t>6</w:t>
            </w:r>
            <w:r w:rsidRPr="00A94C89">
              <w:rPr>
                <w:rFonts w:cs="Arial"/>
              </w:rPr>
              <w:t xml:space="preserve"> - 20</w:t>
            </w:r>
            <w:r w:rsidR="00F4366E">
              <w:rPr>
                <w:rFonts w:cs="Arial"/>
              </w:rPr>
              <w:t>20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806" w:type="dxa"/>
          </w:tcPr>
          <w:p w:rsidR="008A5718" w:rsidRPr="00A94C89" w:rsidRDefault="008A5718" w:rsidP="00F4366E">
            <w:pPr>
              <w:jc w:val="both"/>
              <w:rPr>
                <w:rFonts w:cs="Arial"/>
              </w:rPr>
            </w:pPr>
            <w:r w:rsidRPr="00A94C89">
              <w:t xml:space="preserve">Подрядные организации, определённые заказчиком Программы в соответствии с Федеральным законом от 05.04.2013г. № 44-ФЗ «О контрактной системе в сфере закупок товаров, работ, услуг, для обеспечения  государственных и муниципальных нужд  » </w:t>
            </w:r>
          </w:p>
        </w:tc>
      </w:tr>
      <w:tr w:rsidR="008A5718" w:rsidRPr="00BA4FAF" w:rsidTr="006D27D2">
        <w:trPr>
          <w:trHeight w:val="1470"/>
          <w:jc w:val="center"/>
        </w:trPr>
        <w:tc>
          <w:tcPr>
            <w:tcW w:w="3565" w:type="dxa"/>
          </w:tcPr>
          <w:p w:rsidR="008A5718" w:rsidRPr="00A94C89" w:rsidRDefault="008A5718" w:rsidP="00E4292E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Ожидаемые конечные результаты</w:t>
            </w:r>
          </w:p>
          <w:p w:rsidR="008A5718" w:rsidRPr="00A94C89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806" w:type="dxa"/>
          </w:tcPr>
          <w:p w:rsidR="008A5718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Выполнение комплекса работ по ремонту:</w:t>
            </w:r>
          </w:p>
          <w:p w:rsidR="0084553E" w:rsidRPr="00A94C89" w:rsidRDefault="0084553E" w:rsidP="00022B1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 2016 го</w:t>
            </w:r>
            <w:r w:rsidR="00752734">
              <w:rPr>
                <w:rFonts w:cs="Arial"/>
              </w:rPr>
              <w:t>д</w:t>
            </w:r>
            <w:r>
              <w:rPr>
                <w:rFonts w:cs="Arial"/>
              </w:rPr>
              <w:t>у:</w:t>
            </w:r>
          </w:p>
          <w:p w:rsidR="008A5718" w:rsidRPr="00A94C89" w:rsidRDefault="008A5718" w:rsidP="00022B11">
            <w:pPr>
              <w:jc w:val="both"/>
              <w:rPr>
                <w:bCs/>
                <w:spacing w:val="-6"/>
              </w:rPr>
            </w:pPr>
            <w:r w:rsidRPr="00A94C89">
              <w:rPr>
                <w:rFonts w:cs="Arial"/>
              </w:rPr>
              <w:t>-</w:t>
            </w:r>
            <w:r w:rsidR="00493E3B">
              <w:rPr>
                <w:rFonts w:cs="Arial"/>
              </w:rPr>
              <w:t xml:space="preserve"> ремонт и капитальный ремонт </w:t>
            </w:r>
            <w:r w:rsidRPr="00A94C89">
              <w:t>автомобильных дорог общего пользования местного значения</w:t>
            </w:r>
            <w:r w:rsidRPr="00A94C89">
              <w:rPr>
                <w:rFonts w:cs="Arial"/>
              </w:rPr>
              <w:t xml:space="preserve"> </w:t>
            </w:r>
            <w:proofErr w:type="spellStart"/>
            <w:r w:rsidRPr="00A94C89">
              <w:rPr>
                <w:rFonts w:cs="Arial"/>
              </w:rPr>
              <w:t>Шапкинского</w:t>
            </w:r>
            <w:proofErr w:type="spellEnd"/>
            <w:r w:rsidRPr="00A94C89">
              <w:rPr>
                <w:bCs/>
                <w:spacing w:val="-6"/>
              </w:rPr>
              <w:t xml:space="preserve"> сельского поселения протяженностью</w:t>
            </w:r>
            <w:r w:rsidR="00C72754">
              <w:rPr>
                <w:bCs/>
                <w:spacing w:val="-6"/>
              </w:rPr>
              <w:t xml:space="preserve"> </w:t>
            </w:r>
            <w:r w:rsidR="0084553E">
              <w:rPr>
                <w:bCs/>
                <w:spacing w:val="-6"/>
              </w:rPr>
              <w:t>– 0,858 км</w:t>
            </w:r>
            <w:r w:rsidRPr="00A94C89">
              <w:rPr>
                <w:bCs/>
                <w:spacing w:val="-6"/>
              </w:rPr>
              <w:t>;</w:t>
            </w:r>
          </w:p>
          <w:p w:rsidR="008A5718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</w:t>
            </w:r>
            <w:r w:rsidR="0084553E">
              <w:rPr>
                <w:rFonts w:cs="Arial"/>
              </w:rPr>
              <w:t xml:space="preserve"> – 9 улиц, протяженностью – 5,99 км;</w:t>
            </w:r>
          </w:p>
          <w:p w:rsidR="0084553E" w:rsidRDefault="0084553E" w:rsidP="00022B1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в 2017 году:</w:t>
            </w:r>
          </w:p>
          <w:p w:rsidR="0084553E" w:rsidRDefault="0084553E" w:rsidP="0084553E">
            <w:pPr>
              <w:jc w:val="both"/>
              <w:rPr>
                <w:bCs/>
                <w:spacing w:val="-6"/>
              </w:rPr>
            </w:pPr>
            <w:r>
              <w:rPr>
                <w:rFonts w:cs="Arial"/>
              </w:rPr>
              <w:t xml:space="preserve">- </w:t>
            </w:r>
            <w:r w:rsidR="00493E3B">
              <w:rPr>
                <w:rFonts w:cs="Arial"/>
              </w:rPr>
              <w:t xml:space="preserve">ремонт и капитальный ремонт </w:t>
            </w:r>
            <w:r>
              <w:t>автомобильных дорог общего пользования местного значения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Шапкинского</w:t>
            </w:r>
            <w:proofErr w:type="spellEnd"/>
            <w:r>
              <w:rPr>
                <w:bCs/>
                <w:spacing w:val="-6"/>
              </w:rPr>
              <w:t xml:space="preserve"> сельского поселения протяженностью – 1,457 км;</w:t>
            </w:r>
          </w:p>
          <w:p w:rsidR="0084553E" w:rsidRDefault="0084553E" w:rsidP="0084553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паспортизация дорог – </w:t>
            </w:r>
            <w:r w:rsidR="008A7020">
              <w:rPr>
                <w:rFonts w:cs="Arial"/>
              </w:rPr>
              <w:t xml:space="preserve">12 улиц, общей протяженностью </w:t>
            </w:r>
            <w:r>
              <w:rPr>
                <w:rFonts w:cs="Arial"/>
              </w:rPr>
              <w:t>около 7,6 км</w:t>
            </w:r>
            <w:proofErr w:type="gramStart"/>
            <w:r>
              <w:rPr>
                <w:rFonts w:cs="Arial"/>
              </w:rPr>
              <w:t>.;</w:t>
            </w:r>
            <w:proofErr w:type="gramEnd"/>
          </w:p>
          <w:p w:rsidR="0084553E" w:rsidRDefault="008A7020" w:rsidP="008A70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разработка </w:t>
            </w:r>
            <w:proofErr w:type="gramStart"/>
            <w:r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cs="Arial"/>
              </w:rPr>
              <w:t>в п. Шапки – 14 улиц, общей протяженность около 9,6 км;</w:t>
            </w:r>
          </w:p>
          <w:p w:rsidR="008A7020" w:rsidRDefault="008A7020" w:rsidP="008A70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 2018 году:</w:t>
            </w:r>
          </w:p>
          <w:p w:rsidR="00493E3B" w:rsidRPr="00493E3B" w:rsidRDefault="00493E3B" w:rsidP="00493E3B">
            <w:pPr>
              <w:jc w:val="both"/>
              <w:rPr>
                <w:rFonts w:cs="Arial"/>
              </w:rPr>
            </w:pPr>
            <w:r w:rsidRPr="00493E3B">
              <w:rPr>
                <w:rFonts w:cs="Arial"/>
              </w:rPr>
              <w:t xml:space="preserve">- ремонт и капитальный ремонт автомобильных дорог общего пользования местного значения </w:t>
            </w:r>
            <w:proofErr w:type="spellStart"/>
            <w:r w:rsidRPr="00493E3B">
              <w:rPr>
                <w:rFonts w:cs="Arial"/>
              </w:rPr>
              <w:t>Шапкинского</w:t>
            </w:r>
            <w:proofErr w:type="spellEnd"/>
            <w:r w:rsidRPr="00493E3B">
              <w:rPr>
                <w:rFonts w:cs="Arial"/>
              </w:rPr>
              <w:t xml:space="preserve"> сельского поселения протяженностью </w:t>
            </w:r>
            <w:r w:rsidRPr="00FC3040">
              <w:rPr>
                <w:rFonts w:cs="Arial"/>
              </w:rPr>
              <w:t xml:space="preserve">– </w:t>
            </w:r>
            <w:r w:rsidR="00B00A06">
              <w:rPr>
                <w:rFonts w:cs="Arial"/>
              </w:rPr>
              <w:t>0,764</w:t>
            </w:r>
            <w:r w:rsidRPr="00FC3040">
              <w:rPr>
                <w:rFonts w:cs="Arial"/>
              </w:rPr>
              <w:t xml:space="preserve"> км;</w:t>
            </w:r>
          </w:p>
          <w:p w:rsidR="00493E3B" w:rsidRPr="00493E3B" w:rsidRDefault="00493E3B" w:rsidP="00493E3B">
            <w:pPr>
              <w:jc w:val="both"/>
              <w:rPr>
                <w:rFonts w:cs="Arial"/>
              </w:rPr>
            </w:pPr>
            <w:r w:rsidRPr="00493E3B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паспортизация дорог – </w:t>
            </w:r>
            <w:r w:rsidR="005F32C6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улиц</w:t>
            </w:r>
            <w:r w:rsidR="005F32C6">
              <w:rPr>
                <w:rFonts w:cs="Arial"/>
              </w:rPr>
              <w:t xml:space="preserve"> и переулков</w:t>
            </w:r>
            <w:r>
              <w:rPr>
                <w:rFonts w:cs="Arial"/>
              </w:rPr>
              <w:t xml:space="preserve"> </w:t>
            </w:r>
            <w:r w:rsidRPr="00493E3B">
              <w:rPr>
                <w:rFonts w:cs="Arial"/>
              </w:rPr>
              <w:t xml:space="preserve">общей протяженностью около </w:t>
            </w:r>
            <w:r w:rsidR="005F32C6">
              <w:rPr>
                <w:rFonts w:cs="Arial"/>
              </w:rPr>
              <w:t>8,4</w:t>
            </w:r>
            <w:r w:rsidRPr="00493E3B">
              <w:rPr>
                <w:rFonts w:cs="Arial"/>
              </w:rPr>
              <w:t xml:space="preserve"> км;</w:t>
            </w:r>
          </w:p>
          <w:p w:rsidR="008A7020" w:rsidRDefault="00493E3B" w:rsidP="00493E3B">
            <w:pPr>
              <w:jc w:val="both"/>
              <w:rPr>
                <w:rFonts w:cs="Arial"/>
              </w:rPr>
            </w:pPr>
            <w:r w:rsidRPr="00493E3B">
              <w:rPr>
                <w:rFonts w:cs="Arial"/>
              </w:rPr>
              <w:t xml:space="preserve">- разработка </w:t>
            </w:r>
            <w:proofErr w:type="gramStart"/>
            <w:r w:rsidRPr="00493E3B">
              <w:rPr>
                <w:rFonts w:cs="Arial"/>
              </w:rPr>
              <w:t>проектов организации дорожного движения автомобильных дорог общего пользования местного значения</w:t>
            </w:r>
            <w:proofErr w:type="gramEnd"/>
            <w:r w:rsidRPr="00493E3B">
              <w:rPr>
                <w:rFonts w:cs="Arial"/>
              </w:rPr>
              <w:t xml:space="preserve"> в п. Шапки – </w:t>
            </w:r>
            <w:r w:rsidR="005F32C6">
              <w:rPr>
                <w:rFonts w:cs="Arial"/>
              </w:rPr>
              <w:t>20</w:t>
            </w:r>
            <w:r w:rsidRPr="00493E3B">
              <w:rPr>
                <w:rFonts w:cs="Arial"/>
              </w:rPr>
              <w:t xml:space="preserve"> улиц</w:t>
            </w:r>
            <w:r w:rsidR="005F32C6">
              <w:rPr>
                <w:rFonts w:cs="Arial"/>
              </w:rPr>
              <w:t xml:space="preserve"> и переулков</w:t>
            </w:r>
            <w:r w:rsidRPr="00493E3B">
              <w:rPr>
                <w:rFonts w:cs="Arial"/>
              </w:rPr>
              <w:t xml:space="preserve"> общей протяженность около </w:t>
            </w:r>
            <w:r>
              <w:rPr>
                <w:rFonts w:cs="Arial"/>
              </w:rPr>
              <w:t>9</w:t>
            </w:r>
            <w:r w:rsidR="005F32C6">
              <w:rPr>
                <w:rFonts w:cs="Arial"/>
              </w:rPr>
              <w:t>,8</w:t>
            </w:r>
            <w:r w:rsidRPr="00493E3B">
              <w:rPr>
                <w:rFonts w:cs="Arial"/>
              </w:rPr>
              <w:t xml:space="preserve"> км;</w:t>
            </w:r>
          </w:p>
          <w:p w:rsidR="00493E3B" w:rsidRDefault="00493E3B" w:rsidP="00493E3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разработка программы комплексного развития транспортной инфр</w:t>
            </w:r>
            <w:r w:rsidR="00423DFA">
              <w:rPr>
                <w:rFonts w:cs="Arial"/>
              </w:rPr>
              <w:t>аструктуры сельского поселения;</w:t>
            </w:r>
          </w:p>
          <w:p w:rsidR="00423DFA" w:rsidRDefault="00423DFA" w:rsidP="00493E3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 2019 году:</w:t>
            </w:r>
          </w:p>
          <w:p w:rsidR="00423DFA" w:rsidRDefault="00423DFA" w:rsidP="00423DFA">
            <w:pPr>
              <w:jc w:val="both"/>
              <w:rPr>
                <w:bCs/>
                <w:spacing w:val="-6"/>
              </w:rPr>
            </w:pPr>
            <w:r>
              <w:rPr>
                <w:rFonts w:cs="Arial"/>
              </w:rPr>
              <w:t>-</w:t>
            </w:r>
            <w:r>
              <w:t>автомобильных дорог общего пользования местного значения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Шапкинского</w:t>
            </w:r>
            <w:proofErr w:type="spellEnd"/>
            <w:r>
              <w:rPr>
                <w:bCs/>
                <w:spacing w:val="-6"/>
              </w:rPr>
              <w:t xml:space="preserve"> сельского поселения протяженностью – </w:t>
            </w:r>
            <w:r w:rsidR="00FC3040">
              <w:rPr>
                <w:bCs/>
                <w:spacing w:val="-6"/>
              </w:rPr>
              <w:t>0,15</w:t>
            </w:r>
            <w:r>
              <w:rPr>
                <w:bCs/>
                <w:spacing w:val="-6"/>
              </w:rPr>
              <w:t xml:space="preserve"> км;</w:t>
            </w:r>
          </w:p>
          <w:p w:rsidR="00423DFA" w:rsidRPr="00FC3040" w:rsidRDefault="00423DFA" w:rsidP="00423DFA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- дворовых территорий многоквартирных домов – 546 </w:t>
            </w:r>
            <w:proofErr w:type="spellStart"/>
            <w:r>
              <w:rPr>
                <w:bCs/>
                <w:spacing w:val="-6"/>
              </w:rPr>
              <w:t>кв.м</w:t>
            </w:r>
            <w:proofErr w:type="spellEnd"/>
            <w:r>
              <w:rPr>
                <w:bCs/>
                <w:spacing w:val="-6"/>
              </w:rPr>
              <w:t>.</w:t>
            </w:r>
          </w:p>
        </w:tc>
      </w:tr>
      <w:tr w:rsidR="008A5718" w:rsidRPr="00BA4FAF" w:rsidTr="006D27D2">
        <w:trPr>
          <w:trHeight w:val="416"/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 xml:space="preserve">Объемы и источники </w:t>
            </w:r>
          </w:p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806" w:type="dxa"/>
          </w:tcPr>
          <w:p w:rsidR="008A5718" w:rsidRPr="00A94C89" w:rsidRDefault="008A5718" w:rsidP="009060C2">
            <w:pPr>
              <w:ind w:left="21"/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8A5718" w:rsidRPr="00A94C89" w:rsidRDefault="000E7A0B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 xml:space="preserve"> </w:t>
            </w:r>
            <w:r w:rsidR="00FF6EDD" w:rsidRPr="00FF6EDD">
              <w:rPr>
                <w:rFonts w:cs="Arial"/>
                <w:b/>
              </w:rPr>
              <w:t>8 275 072,00</w:t>
            </w:r>
            <w:r w:rsidR="00752734">
              <w:rPr>
                <w:rFonts w:cs="Arial"/>
              </w:rPr>
              <w:t xml:space="preserve"> </w:t>
            </w:r>
            <w:r w:rsidR="002F2428">
              <w:rPr>
                <w:rFonts w:cs="Arial"/>
              </w:rPr>
              <w:t xml:space="preserve"> </w:t>
            </w:r>
            <w:r w:rsidR="008A5718" w:rsidRPr="00A94C89">
              <w:rPr>
                <w:rFonts w:cs="Arial"/>
              </w:rPr>
              <w:t>руб., из них:</w:t>
            </w:r>
          </w:p>
          <w:p w:rsidR="000E7A0B" w:rsidRPr="00A94C89" w:rsidRDefault="000E7A0B" w:rsidP="009060C2">
            <w:pPr>
              <w:pStyle w:val="a7"/>
              <w:numPr>
                <w:ilvl w:val="0"/>
                <w:numId w:val="3"/>
              </w:numPr>
              <w:ind w:left="21" w:firstLine="0"/>
              <w:rPr>
                <w:rFonts w:cs="Arial"/>
              </w:rPr>
            </w:pPr>
            <w:r w:rsidRPr="00FF6EDD">
              <w:rPr>
                <w:rFonts w:cs="Arial"/>
                <w:b/>
              </w:rPr>
              <w:t>2016</w:t>
            </w:r>
            <w:r w:rsidR="00221D4B" w:rsidRPr="00FF6EDD">
              <w:rPr>
                <w:rFonts w:cs="Arial"/>
                <w:b/>
              </w:rPr>
              <w:t xml:space="preserve"> </w:t>
            </w:r>
            <w:r w:rsidRPr="00FF6EDD">
              <w:rPr>
                <w:rFonts w:cs="Arial"/>
                <w:b/>
              </w:rPr>
              <w:t>год-</w:t>
            </w:r>
            <w:r w:rsidRPr="00A94C89">
              <w:rPr>
                <w:rFonts w:cs="Arial"/>
              </w:rPr>
              <w:t xml:space="preserve"> </w:t>
            </w:r>
            <w:r w:rsidR="00605B68">
              <w:rPr>
                <w:rFonts w:cs="Arial"/>
              </w:rPr>
              <w:t>1</w:t>
            </w:r>
            <w:r w:rsidR="002F2428">
              <w:rPr>
                <w:rFonts w:cs="Arial"/>
              </w:rPr>
              <w:t> </w:t>
            </w:r>
            <w:r w:rsidR="00605B68">
              <w:rPr>
                <w:rFonts w:cs="Arial"/>
              </w:rPr>
              <w:t>180</w:t>
            </w:r>
            <w:r w:rsidR="00752734">
              <w:rPr>
                <w:rFonts w:cs="Arial"/>
              </w:rPr>
              <w:t> </w:t>
            </w:r>
            <w:r w:rsidR="00605B68">
              <w:rPr>
                <w:rFonts w:cs="Arial"/>
              </w:rPr>
              <w:t>87</w:t>
            </w:r>
            <w:r w:rsidR="002F2428">
              <w:rPr>
                <w:rFonts w:cs="Arial"/>
              </w:rPr>
              <w:t>2</w:t>
            </w:r>
            <w:r w:rsidR="00752734">
              <w:rPr>
                <w:rFonts w:cs="Arial"/>
              </w:rPr>
              <w:t>,00</w:t>
            </w:r>
            <w:r w:rsidRPr="00A94C89">
              <w:rPr>
                <w:rFonts w:cs="Arial"/>
              </w:rPr>
              <w:t xml:space="preserve"> руб. в т. ч. за счет:</w:t>
            </w:r>
          </w:p>
          <w:p w:rsidR="000E7A0B" w:rsidRPr="00A94C89" w:rsidRDefault="000E7A0B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- бюджета дорожного фонда Ленинградской области - 608</w:t>
            </w:r>
            <w:r w:rsidR="00752734">
              <w:rPr>
                <w:rFonts w:cs="Arial"/>
              </w:rPr>
              <w:t> 000,00</w:t>
            </w:r>
            <w:r w:rsidRPr="00A94C89">
              <w:rPr>
                <w:rFonts w:cs="Arial"/>
              </w:rPr>
              <w:t xml:space="preserve"> руб., </w:t>
            </w:r>
            <w:r w:rsidRPr="00A94C89">
              <w:rPr>
                <w:rFonts w:cs="Arial"/>
              </w:rPr>
              <w:br/>
              <w:t>- местного бюджета</w:t>
            </w:r>
            <w:r w:rsidR="00F922F7">
              <w:rPr>
                <w:rFonts w:cs="Arial"/>
              </w:rPr>
              <w:t xml:space="preserve"> </w:t>
            </w:r>
            <w:r w:rsidRPr="00A94C89">
              <w:rPr>
                <w:rFonts w:cs="Arial"/>
              </w:rPr>
              <w:t xml:space="preserve">– </w:t>
            </w:r>
            <w:r w:rsidR="00605B68">
              <w:rPr>
                <w:rFonts w:cs="Arial"/>
              </w:rPr>
              <w:t>572</w:t>
            </w:r>
            <w:r w:rsidR="00752734">
              <w:rPr>
                <w:rFonts w:cs="Arial"/>
              </w:rPr>
              <w:t xml:space="preserve">  </w:t>
            </w:r>
            <w:r w:rsidR="00605B68">
              <w:rPr>
                <w:rFonts w:cs="Arial"/>
              </w:rPr>
              <w:t>872</w:t>
            </w:r>
            <w:r w:rsidR="00752734">
              <w:rPr>
                <w:rFonts w:cs="Arial"/>
              </w:rPr>
              <w:t>,</w:t>
            </w:r>
            <w:r w:rsidR="00605B68">
              <w:rPr>
                <w:rFonts w:cs="Arial"/>
              </w:rPr>
              <w:t>56</w:t>
            </w:r>
            <w:r w:rsidR="00F922F7">
              <w:rPr>
                <w:rFonts w:cs="Arial"/>
              </w:rPr>
              <w:t xml:space="preserve"> </w:t>
            </w:r>
            <w:r w:rsidRPr="00A94C89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,</w:t>
            </w:r>
          </w:p>
          <w:p w:rsidR="000E7A0B" w:rsidRPr="00A94C89" w:rsidRDefault="00FF6EDD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0E7A0B" w:rsidRPr="00A94C89">
              <w:rPr>
                <w:rFonts w:cs="Arial"/>
              </w:rPr>
              <w:t>з них:</w:t>
            </w:r>
          </w:p>
          <w:p w:rsidR="000E7A0B" w:rsidRPr="00A94C89" w:rsidRDefault="000E7A0B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 w:rsidR="00FF6EDD"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капитальный ремонт и ремонт автомобильных дорог –</w:t>
            </w:r>
            <w:r w:rsidR="00605B68">
              <w:rPr>
                <w:rFonts w:cs="Arial"/>
              </w:rPr>
              <w:t>1</w:t>
            </w:r>
            <w:r w:rsidR="00752734">
              <w:rPr>
                <w:rFonts w:cs="Arial"/>
              </w:rPr>
              <w:t> </w:t>
            </w:r>
            <w:r w:rsidR="00605B68">
              <w:rPr>
                <w:rFonts w:cs="Arial"/>
              </w:rPr>
              <w:t>423</w:t>
            </w:r>
            <w:r w:rsidR="00752734">
              <w:rPr>
                <w:rFonts w:cs="Arial"/>
              </w:rPr>
              <w:t> </w:t>
            </w:r>
            <w:r w:rsidR="00605B68">
              <w:rPr>
                <w:rFonts w:cs="Arial"/>
              </w:rPr>
              <w:t>484</w:t>
            </w:r>
            <w:r w:rsidR="00752734">
              <w:rPr>
                <w:rFonts w:cs="Arial"/>
              </w:rPr>
              <w:t>,00</w:t>
            </w:r>
            <w:r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;</w:t>
            </w:r>
          </w:p>
          <w:p w:rsidR="000E7A0B" w:rsidRPr="00A94C89" w:rsidRDefault="00C538D0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F6EDD">
              <w:rPr>
                <w:rFonts w:cs="Arial"/>
              </w:rPr>
              <w:t>)</w:t>
            </w:r>
            <w:r w:rsidR="000E7A0B" w:rsidRPr="00A94C89">
              <w:rPr>
                <w:rFonts w:cs="Arial"/>
              </w:rPr>
              <w:t xml:space="preserve"> мероприятия по содержанию автомобильных дорог: </w:t>
            </w:r>
          </w:p>
          <w:p w:rsidR="000E7A0B" w:rsidRPr="00A94C89" w:rsidRDefault="00E01AE3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0E7A0B" w:rsidRPr="00A94C89">
              <w:rPr>
                <w:rFonts w:cs="Arial"/>
              </w:rPr>
              <w:t>содержание дорог – 20</w:t>
            </w:r>
            <w:r w:rsidR="00221D4B">
              <w:rPr>
                <w:rFonts w:cs="Arial"/>
              </w:rPr>
              <w:t>0</w:t>
            </w:r>
            <w:r w:rsidR="00752734">
              <w:rPr>
                <w:rFonts w:cs="Arial"/>
              </w:rPr>
              <w:t> </w:t>
            </w:r>
            <w:r w:rsidR="00221D4B">
              <w:rPr>
                <w:rFonts w:cs="Arial"/>
              </w:rPr>
              <w:t>704</w:t>
            </w:r>
            <w:r w:rsidR="00752734">
              <w:rPr>
                <w:rFonts w:cs="Arial"/>
              </w:rPr>
              <w:t>,00</w:t>
            </w:r>
            <w:r w:rsidR="000E7A0B"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</w:p>
          <w:p w:rsidR="000E7A0B" w:rsidRDefault="000E7A0B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</w:t>
            </w:r>
            <w:r w:rsidR="00221D4B">
              <w:rPr>
                <w:rFonts w:cs="Arial"/>
              </w:rPr>
              <w:t>89</w:t>
            </w:r>
            <w:r w:rsidR="00752734">
              <w:rPr>
                <w:rFonts w:cs="Arial"/>
              </w:rPr>
              <w:t> </w:t>
            </w:r>
            <w:r w:rsidR="00221D4B">
              <w:rPr>
                <w:rFonts w:cs="Arial"/>
              </w:rPr>
              <w:t>85</w:t>
            </w:r>
            <w:r w:rsidR="00752734">
              <w:rPr>
                <w:rFonts w:cs="Arial"/>
              </w:rPr>
              <w:t>0,00</w:t>
            </w:r>
            <w:r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221D4B">
              <w:rPr>
                <w:rFonts w:cs="Arial"/>
              </w:rPr>
              <w:t>;</w:t>
            </w:r>
          </w:p>
          <w:p w:rsidR="00221D4B" w:rsidRPr="00A94C89" w:rsidRDefault="00221D4B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F6EDD">
              <w:rPr>
                <w:rFonts w:cs="Arial"/>
              </w:rPr>
              <w:t>)</w:t>
            </w:r>
            <w:r w:rsidRPr="00221D4B">
              <w:rPr>
                <w:rFonts w:cs="Arial"/>
              </w:rPr>
              <w:t xml:space="preserve"> </w:t>
            </w:r>
            <w:r w:rsidR="00FF6EDD">
              <w:rPr>
                <w:rFonts w:cs="Arial"/>
              </w:rPr>
              <w:t>р</w:t>
            </w:r>
            <w:r w:rsidRPr="00221D4B">
              <w:rPr>
                <w:rFonts w:cs="Arial"/>
              </w:rPr>
              <w:t>азработка сметной документации, проведение экспертизы сметной документации и выполненных работ –</w:t>
            </w:r>
            <w:r>
              <w:rPr>
                <w:rFonts w:cs="Arial"/>
              </w:rPr>
              <w:t xml:space="preserve"> 74</w:t>
            </w:r>
            <w:r w:rsidR="00752734">
              <w:rPr>
                <w:rFonts w:cs="Arial"/>
              </w:rPr>
              <w:t> </w:t>
            </w:r>
            <w:r>
              <w:rPr>
                <w:rFonts w:cs="Arial"/>
              </w:rPr>
              <w:t>834</w:t>
            </w:r>
            <w:r w:rsidR="00752734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</w:p>
          <w:p w:rsidR="008A5718" w:rsidRPr="00A94C89" w:rsidRDefault="008A5718" w:rsidP="009060C2">
            <w:pPr>
              <w:pStyle w:val="a7"/>
              <w:numPr>
                <w:ilvl w:val="0"/>
                <w:numId w:val="3"/>
              </w:numPr>
              <w:ind w:left="21" w:hanging="519"/>
              <w:rPr>
                <w:rFonts w:cs="Arial"/>
              </w:rPr>
            </w:pPr>
            <w:r w:rsidRPr="00FF6EDD">
              <w:rPr>
                <w:rFonts w:cs="Arial"/>
                <w:b/>
              </w:rPr>
              <w:t>201</w:t>
            </w:r>
            <w:r w:rsidR="00AA7DC2" w:rsidRPr="00FF6EDD">
              <w:rPr>
                <w:rFonts w:cs="Arial"/>
                <w:b/>
              </w:rPr>
              <w:t xml:space="preserve">7 </w:t>
            </w:r>
            <w:r w:rsidRPr="00FF6EDD">
              <w:rPr>
                <w:rFonts w:cs="Arial"/>
                <w:b/>
              </w:rPr>
              <w:t>год</w:t>
            </w:r>
            <w:r w:rsidRPr="00A94C89">
              <w:rPr>
                <w:rFonts w:cs="Arial"/>
              </w:rPr>
              <w:t xml:space="preserve">- </w:t>
            </w:r>
            <w:r w:rsidR="00A94C89">
              <w:rPr>
                <w:rFonts w:cs="Arial"/>
              </w:rPr>
              <w:t>2</w:t>
            </w:r>
            <w:r w:rsidR="00FF6EDD">
              <w:rPr>
                <w:rFonts w:cs="Arial"/>
              </w:rPr>
              <w:t xml:space="preserve"> 864 200,00 </w:t>
            </w:r>
            <w:r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Pr="00A94C89">
              <w:rPr>
                <w:rFonts w:cs="Arial"/>
              </w:rPr>
              <w:t xml:space="preserve"> в т. ч. за счет:</w:t>
            </w:r>
            <w:r w:rsidRPr="00A94C89">
              <w:rPr>
                <w:rFonts w:cs="Arial"/>
              </w:rPr>
              <w:br/>
              <w:t xml:space="preserve">- местного бюджета– </w:t>
            </w:r>
            <w:r w:rsidR="001A0C0D">
              <w:rPr>
                <w:rFonts w:cs="Arial"/>
              </w:rPr>
              <w:t>2 028 690</w:t>
            </w:r>
            <w:r w:rsidR="00752734">
              <w:rPr>
                <w:rFonts w:cs="Arial"/>
              </w:rPr>
              <w:t>,</w:t>
            </w:r>
            <w:r w:rsidR="001A0C0D">
              <w:rPr>
                <w:rFonts w:cs="Arial"/>
              </w:rPr>
              <w:t>23</w:t>
            </w:r>
            <w:r w:rsidR="007F040C"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</w:p>
          <w:p w:rsidR="001C4C84" w:rsidRDefault="001C4C84" w:rsidP="009060C2">
            <w:pPr>
              <w:pStyle w:val="a7"/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 xml:space="preserve">– субсидия за счет средств дорожного фонда Ленинградской области </w:t>
            </w:r>
            <w:r w:rsidR="00A94C89">
              <w:rPr>
                <w:rFonts w:cs="Arial"/>
              </w:rPr>
              <w:t>–</w:t>
            </w:r>
            <w:r w:rsidRPr="00A94C89">
              <w:rPr>
                <w:rFonts w:cs="Arial"/>
              </w:rPr>
              <w:t xml:space="preserve"> </w:t>
            </w:r>
            <w:r w:rsidR="00A94C89">
              <w:rPr>
                <w:rFonts w:cs="Arial"/>
              </w:rPr>
              <w:t>671</w:t>
            </w:r>
            <w:r w:rsidR="00752734">
              <w:rPr>
                <w:rFonts w:cs="Arial"/>
              </w:rPr>
              <w:t> </w:t>
            </w:r>
            <w:r w:rsidR="00A94C89">
              <w:rPr>
                <w:rFonts w:cs="Arial"/>
              </w:rPr>
              <w:t>6</w:t>
            </w:r>
            <w:r w:rsidR="00752734">
              <w:rPr>
                <w:rFonts w:cs="Arial"/>
              </w:rPr>
              <w:t>00,00</w:t>
            </w:r>
            <w:r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,</w:t>
            </w:r>
          </w:p>
          <w:p w:rsidR="008A5718" w:rsidRPr="00A94C89" w:rsidRDefault="00FF6EDD" w:rsidP="009060C2">
            <w:pPr>
              <w:tabs>
                <w:tab w:val="center" w:pos="3014"/>
              </w:tabs>
              <w:ind w:left="21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8A5718" w:rsidRPr="00A94C89">
              <w:rPr>
                <w:rFonts w:cs="Arial"/>
              </w:rPr>
              <w:t>з них:</w:t>
            </w:r>
            <w:r w:rsidR="009060C2">
              <w:rPr>
                <w:rFonts w:cs="Arial"/>
              </w:rPr>
              <w:tab/>
            </w:r>
          </w:p>
          <w:p w:rsidR="008A5718" w:rsidRPr="00A94C89" w:rsidRDefault="008A5718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 w:rsidR="00FF6EDD"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капитальный ремонт и ремонт автомобильных </w:t>
            </w:r>
            <w:r w:rsidRPr="0017766C">
              <w:rPr>
                <w:rFonts w:cs="Arial"/>
              </w:rPr>
              <w:t>дорог –</w:t>
            </w:r>
            <w:r w:rsidR="00055DCC" w:rsidRPr="0017766C">
              <w:rPr>
                <w:rFonts w:cs="Arial"/>
              </w:rPr>
              <w:t xml:space="preserve"> </w:t>
            </w:r>
            <w:r w:rsidR="001A0C0D">
              <w:rPr>
                <w:rFonts w:cs="Arial"/>
              </w:rPr>
              <w:t>2 081 655,23</w:t>
            </w:r>
            <w:r w:rsidRPr="0017766C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;</w:t>
            </w:r>
          </w:p>
          <w:p w:rsidR="008A5718" w:rsidRPr="00A94C89" w:rsidRDefault="00C538D0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F6EDD">
              <w:rPr>
                <w:rFonts w:cs="Arial"/>
              </w:rPr>
              <w:t>)</w:t>
            </w:r>
            <w:r w:rsidR="008A5718" w:rsidRPr="00A94C89">
              <w:rPr>
                <w:rFonts w:cs="Arial"/>
              </w:rPr>
              <w:t xml:space="preserve"> мероприятия по содержанию автомобильных дорог: </w:t>
            </w:r>
          </w:p>
          <w:p w:rsidR="008A5718" w:rsidRPr="00A94C89" w:rsidRDefault="008A5718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 xml:space="preserve">- </w:t>
            </w:r>
            <w:proofErr w:type="spellStart"/>
            <w:r w:rsidRPr="00A94C89">
              <w:rPr>
                <w:rFonts w:cs="Arial"/>
              </w:rPr>
              <w:t>грейдирование</w:t>
            </w:r>
            <w:proofErr w:type="spellEnd"/>
            <w:r w:rsidRPr="00A94C89">
              <w:rPr>
                <w:rFonts w:cs="Arial"/>
              </w:rPr>
              <w:t xml:space="preserve"> и содержание дорог – </w:t>
            </w:r>
            <w:r w:rsidR="00454B30">
              <w:rPr>
                <w:rFonts w:cs="Arial"/>
              </w:rPr>
              <w:t>460 917,77</w:t>
            </w:r>
            <w:r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lastRenderedPageBreak/>
              <w:t>руб.</w:t>
            </w:r>
            <w:r w:rsidR="00FF6EDD">
              <w:rPr>
                <w:rFonts w:cs="Arial"/>
              </w:rPr>
              <w:t>;</w:t>
            </w:r>
          </w:p>
          <w:p w:rsidR="008A5718" w:rsidRPr="00A94C89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F6EDD">
              <w:rPr>
                <w:rFonts w:cs="Arial"/>
              </w:rPr>
              <w:t>) п</w:t>
            </w:r>
            <w:r w:rsidR="008A5718" w:rsidRPr="00A94C89">
              <w:rPr>
                <w:rFonts w:cs="Arial"/>
              </w:rPr>
              <w:t>аспортизация дорог –</w:t>
            </w:r>
            <w:r w:rsidR="00AA7DC2" w:rsidRPr="00A94C89">
              <w:rPr>
                <w:rFonts w:cs="Arial"/>
              </w:rPr>
              <w:t xml:space="preserve"> </w:t>
            </w:r>
            <w:r w:rsidR="00F47E62">
              <w:rPr>
                <w:rFonts w:cs="Arial"/>
              </w:rPr>
              <w:t>60</w:t>
            </w:r>
            <w:r w:rsidR="00752734">
              <w:rPr>
                <w:rFonts w:cs="Arial"/>
              </w:rPr>
              <w:t xml:space="preserve"> </w:t>
            </w:r>
            <w:r w:rsidR="00F47E62">
              <w:rPr>
                <w:rFonts w:cs="Arial"/>
              </w:rPr>
              <w:t>8</w:t>
            </w:r>
            <w:r w:rsidR="00752734">
              <w:rPr>
                <w:rFonts w:cs="Arial"/>
              </w:rPr>
              <w:t>00</w:t>
            </w:r>
            <w:r w:rsidR="008A5718"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;</w:t>
            </w:r>
          </w:p>
          <w:p w:rsidR="00F47946" w:rsidRPr="00A94C89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F6ED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FF6EDD">
              <w:rPr>
                <w:rFonts w:cs="Arial"/>
              </w:rPr>
              <w:t>р</w:t>
            </w:r>
            <w:r w:rsidR="00F47946" w:rsidRPr="00A94C89">
              <w:rPr>
                <w:rFonts w:cs="Arial"/>
              </w:rPr>
              <w:t xml:space="preserve">азработка </w:t>
            </w:r>
            <w:proofErr w:type="gramStart"/>
            <w:r w:rsidR="00C02F44" w:rsidRPr="00C02F44"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proofErr w:type="gramEnd"/>
            <w:r w:rsidR="00C02F44" w:rsidRPr="00C02F44">
              <w:rPr>
                <w:bCs/>
              </w:rPr>
              <w:t xml:space="preserve"> </w:t>
            </w:r>
            <w:r w:rsidR="00C02F44" w:rsidRPr="00C02F44">
              <w:rPr>
                <w:rFonts w:cs="Arial"/>
              </w:rPr>
              <w:t>в</w:t>
            </w:r>
            <w:r w:rsidR="00F47946" w:rsidRPr="00C02F44">
              <w:rPr>
                <w:rFonts w:cs="Arial"/>
              </w:rPr>
              <w:t xml:space="preserve"> п. Шапки</w:t>
            </w:r>
            <w:r w:rsidR="00C02F44" w:rsidRPr="00C02F44">
              <w:rPr>
                <w:rFonts w:cs="Arial"/>
              </w:rPr>
              <w:t xml:space="preserve">, </w:t>
            </w:r>
            <w:r w:rsidR="00F47946" w:rsidRPr="00C02F44">
              <w:rPr>
                <w:rFonts w:cs="Arial"/>
              </w:rPr>
              <w:t xml:space="preserve"> </w:t>
            </w:r>
            <w:r w:rsidR="001C4C84" w:rsidRPr="00C02F44">
              <w:rPr>
                <w:rFonts w:cs="Arial"/>
              </w:rPr>
              <w:t>–</w:t>
            </w:r>
            <w:r w:rsidR="00F47946" w:rsidRPr="00C02F44">
              <w:rPr>
                <w:rFonts w:cs="Arial"/>
              </w:rPr>
              <w:t xml:space="preserve"> </w:t>
            </w:r>
            <w:r w:rsidR="00C02F44">
              <w:rPr>
                <w:rFonts w:cs="Arial"/>
              </w:rPr>
              <w:t>76</w:t>
            </w:r>
            <w:r w:rsidR="00752734">
              <w:rPr>
                <w:rFonts w:cs="Arial"/>
              </w:rPr>
              <w:t> </w:t>
            </w:r>
            <w:r w:rsidR="00C02F44">
              <w:rPr>
                <w:rFonts w:cs="Arial"/>
              </w:rPr>
              <w:t>8</w:t>
            </w:r>
            <w:r w:rsidR="00752734">
              <w:rPr>
                <w:rFonts w:cs="Arial"/>
              </w:rPr>
              <w:t>00,00</w:t>
            </w:r>
            <w:r w:rsidR="00C02F44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FF6EDD">
              <w:rPr>
                <w:rFonts w:cs="Arial"/>
              </w:rPr>
              <w:t>;</w:t>
            </w:r>
          </w:p>
          <w:p w:rsidR="00AA7DC2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F6ED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FF6EDD">
              <w:rPr>
                <w:rFonts w:cs="Arial"/>
              </w:rPr>
              <w:t>р</w:t>
            </w:r>
            <w:r w:rsidR="00AA7DC2" w:rsidRPr="00A94C89">
              <w:rPr>
                <w:rFonts w:cs="Arial"/>
              </w:rPr>
              <w:t>азработка сметной доку</w:t>
            </w:r>
            <w:r w:rsidR="00854861" w:rsidRPr="00A94C89">
              <w:rPr>
                <w:rFonts w:cs="Arial"/>
              </w:rPr>
              <w:t>м</w:t>
            </w:r>
            <w:r w:rsidR="00AA7DC2" w:rsidRPr="00A94C89">
              <w:rPr>
                <w:rFonts w:cs="Arial"/>
              </w:rPr>
              <w:t>ентации, проведение эк</w:t>
            </w:r>
            <w:r w:rsidR="001C4C84" w:rsidRPr="00A94C89">
              <w:rPr>
                <w:rFonts w:cs="Arial"/>
              </w:rPr>
              <w:t xml:space="preserve">спертизы сметной документации и </w:t>
            </w:r>
            <w:r w:rsidR="00AA7DC2" w:rsidRPr="00A94C89">
              <w:rPr>
                <w:rFonts w:cs="Arial"/>
              </w:rPr>
              <w:t>выполненных работ – 184</w:t>
            </w:r>
            <w:r w:rsidR="00752734">
              <w:rPr>
                <w:rFonts w:cs="Arial"/>
              </w:rPr>
              <w:t> </w:t>
            </w:r>
            <w:r w:rsidR="00AA7DC2" w:rsidRPr="00A94C89">
              <w:rPr>
                <w:rFonts w:cs="Arial"/>
              </w:rPr>
              <w:t>027</w:t>
            </w:r>
            <w:r w:rsidR="00752734">
              <w:rPr>
                <w:rFonts w:cs="Arial"/>
              </w:rPr>
              <w:t>,00</w:t>
            </w:r>
            <w:r w:rsidR="00AA7DC2"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</w:p>
          <w:p w:rsidR="005F32C6" w:rsidRDefault="008A5718" w:rsidP="009060C2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</w:t>
            </w:r>
            <w:r w:rsidR="00854861" w:rsidRPr="00E62226">
              <w:rPr>
                <w:rFonts w:cs="Arial"/>
                <w:b/>
              </w:rPr>
              <w:t>8</w:t>
            </w:r>
            <w:r w:rsidRPr="00E62226">
              <w:rPr>
                <w:rFonts w:cs="Arial"/>
                <w:b/>
              </w:rPr>
              <w:t xml:space="preserve"> год</w:t>
            </w:r>
            <w:r w:rsidRPr="00E62226">
              <w:rPr>
                <w:rFonts w:cs="Arial"/>
              </w:rPr>
              <w:t xml:space="preserve"> –</w:t>
            </w:r>
            <w:r w:rsidR="00E62226">
              <w:rPr>
                <w:rFonts w:cs="Arial"/>
              </w:rPr>
              <w:t xml:space="preserve"> </w:t>
            </w:r>
            <w:r w:rsidR="005F32C6" w:rsidRPr="005F32C6">
              <w:rPr>
                <w:rFonts w:cs="Arial"/>
                <w:b/>
              </w:rPr>
              <w:t>2 082 70</w:t>
            </w:r>
            <w:r w:rsidR="00D90856" w:rsidRPr="005F32C6">
              <w:rPr>
                <w:rFonts w:cs="Arial"/>
                <w:b/>
              </w:rPr>
              <w:t>0</w:t>
            </w:r>
            <w:r w:rsidR="00D90856"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</w:t>
            </w:r>
            <w:r w:rsidR="00752734" w:rsidRPr="00E62226">
              <w:rPr>
                <w:rFonts w:cs="Arial"/>
              </w:rPr>
              <w:t>руб.</w:t>
            </w:r>
            <w:r w:rsidR="00E62226"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</w:t>
            </w:r>
            <w:r w:rsidR="005F32C6">
              <w:rPr>
                <w:rFonts w:cs="Arial"/>
              </w:rPr>
              <w:t>:</w:t>
            </w:r>
          </w:p>
          <w:p w:rsidR="005F32C6" w:rsidRDefault="005F32C6" w:rsidP="009060C2">
            <w:pPr>
              <w:pStyle w:val="a7"/>
              <w:ind w:left="21"/>
              <w:rPr>
                <w:rFonts w:cs="Arial"/>
              </w:rPr>
            </w:pPr>
            <w:r w:rsidRPr="005F32C6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средств областного бюджета </w:t>
            </w:r>
            <w:r w:rsidR="009060C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060C2">
              <w:rPr>
                <w:rFonts w:cs="Arial"/>
              </w:rPr>
              <w:t>672 700,00 руб.,</w:t>
            </w:r>
          </w:p>
          <w:p w:rsidR="00D72210" w:rsidRPr="00E62226" w:rsidRDefault="005F32C6" w:rsidP="009060C2">
            <w:pPr>
              <w:pStyle w:val="a7"/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D90856" w:rsidRPr="00E62226">
              <w:rPr>
                <w:rFonts w:cs="Arial"/>
              </w:rPr>
              <w:t xml:space="preserve"> средств</w:t>
            </w:r>
            <w:r w:rsidR="00F4366E" w:rsidRPr="00E62226">
              <w:rPr>
                <w:rFonts w:cs="Arial"/>
              </w:rPr>
              <w:t xml:space="preserve"> </w:t>
            </w:r>
            <w:r w:rsidR="00D72210" w:rsidRPr="00E62226">
              <w:rPr>
                <w:rFonts w:cs="Arial"/>
              </w:rPr>
              <w:t>местного</w:t>
            </w:r>
            <w:r w:rsidR="00F4366E" w:rsidRPr="00E62226">
              <w:rPr>
                <w:rFonts w:cs="Arial"/>
              </w:rPr>
              <w:t xml:space="preserve"> бюджета - </w:t>
            </w:r>
            <w:r w:rsidR="00D90856" w:rsidRPr="00E62226">
              <w:rPr>
                <w:rFonts w:cs="Arial"/>
              </w:rPr>
              <w:t xml:space="preserve">1 410 000,00 </w:t>
            </w:r>
            <w:r w:rsidR="00E62226">
              <w:rPr>
                <w:rFonts w:cs="Arial"/>
              </w:rPr>
              <w:t xml:space="preserve">руб. </w:t>
            </w:r>
            <w:proofErr w:type="gramStart"/>
            <w:r w:rsidR="00D90856" w:rsidRPr="00E62226">
              <w:rPr>
                <w:rFonts w:cs="Arial"/>
              </w:rPr>
              <w:t>на</w:t>
            </w:r>
            <w:proofErr w:type="gramEnd"/>
            <w:r w:rsidR="00D72210" w:rsidRPr="00E62226">
              <w:rPr>
                <w:rFonts w:cs="Arial"/>
              </w:rPr>
              <w:t>:</w:t>
            </w:r>
          </w:p>
          <w:p w:rsidR="00D72210" w:rsidRPr="00A94C89" w:rsidRDefault="00D72210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 xml:space="preserve">нт автомобильных дорог – </w:t>
            </w:r>
            <w:r w:rsidR="009060C2">
              <w:rPr>
                <w:rFonts w:cs="Arial"/>
              </w:rPr>
              <w:t>874 7</w:t>
            </w:r>
            <w:r>
              <w:rPr>
                <w:rFonts w:cs="Arial"/>
              </w:rPr>
              <w:t>000,00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D72210" w:rsidRPr="00A94C89" w:rsidRDefault="00D72210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ероприятия по содержанию автомобильных дорог</w:t>
            </w:r>
            <w:r w:rsidRPr="00A94C89">
              <w:rPr>
                <w:rFonts w:cs="Arial"/>
              </w:rPr>
              <w:t xml:space="preserve"> – 72</w:t>
            </w:r>
            <w:r>
              <w:rPr>
                <w:rFonts w:cs="Arial"/>
              </w:rPr>
              <w:t>7 000,00 руб.;</w:t>
            </w:r>
          </w:p>
          <w:p w:rsidR="008A5718" w:rsidRPr="00A94C89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7221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D72210">
              <w:rPr>
                <w:rFonts w:cs="Arial"/>
              </w:rPr>
              <w:t>п</w:t>
            </w:r>
            <w:r w:rsidR="008A5718" w:rsidRPr="00A94C89">
              <w:rPr>
                <w:rFonts w:cs="Arial"/>
              </w:rPr>
              <w:t>аспортизация дорог –</w:t>
            </w:r>
            <w:r w:rsidR="00854861"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9</w:t>
            </w:r>
            <w:r w:rsidR="00752734">
              <w:rPr>
                <w:rFonts w:cs="Arial"/>
              </w:rPr>
              <w:t> </w:t>
            </w:r>
            <w:r>
              <w:rPr>
                <w:rFonts w:cs="Arial"/>
              </w:rPr>
              <w:t>00</w:t>
            </w:r>
            <w:r w:rsidR="00752734">
              <w:rPr>
                <w:rFonts w:cs="Arial"/>
              </w:rPr>
              <w:t>0,00</w:t>
            </w:r>
            <w:r w:rsidR="008A5718" w:rsidRPr="00A94C89">
              <w:rPr>
                <w:rFonts w:cs="Arial"/>
              </w:rPr>
              <w:t xml:space="preserve"> </w:t>
            </w:r>
            <w:r w:rsidR="00752734">
              <w:rPr>
                <w:rFonts w:cs="Arial"/>
              </w:rPr>
              <w:t>руб.</w:t>
            </w:r>
            <w:r w:rsidR="00D72210">
              <w:rPr>
                <w:rFonts w:cs="Arial"/>
              </w:rPr>
              <w:t>;</w:t>
            </w:r>
          </w:p>
          <w:p w:rsidR="00854861" w:rsidRPr="00A94C89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D7221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D72210">
              <w:rPr>
                <w:rFonts w:cs="Arial"/>
              </w:rPr>
              <w:t>р</w:t>
            </w:r>
            <w:r w:rsidR="008A7020">
              <w:rPr>
                <w:rFonts w:cs="Arial"/>
              </w:rPr>
              <w:t xml:space="preserve">азработка </w:t>
            </w:r>
            <w:r w:rsidR="008A7020">
              <w:rPr>
                <w:bCs/>
              </w:rPr>
              <w:t xml:space="preserve">проектов организации дорожного движения </w:t>
            </w:r>
            <w:r w:rsidR="00D72210">
              <w:rPr>
                <w:bCs/>
              </w:rPr>
              <w:t xml:space="preserve">на </w:t>
            </w:r>
            <w:r w:rsidR="008A7020">
              <w:rPr>
                <w:bCs/>
              </w:rPr>
              <w:t>автомобильных дорог</w:t>
            </w:r>
            <w:r w:rsidR="00D72210">
              <w:rPr>
                <w:bCs/>
              </w:rPr>
              <w:t>ах</w:t>
            </w:r>
            <w:r w:rsidR="008A7020">
              <w:rPr>
                <w:bCs/>
              </w:rPr>
              <w:t xml:space="preserve"> общего пользования местного значения </w:t>
            </w:r>
            <w:r w:rsidR="008A7020">
              <w:rPr>
                <w:rFonts w:cs="Arial"/>
              </w:rPr>
              <w:t xml:space="preserve">в </w:t>
            </w:r>
            <w:r w:rsidR="00D72210">
              <w:rPr>
                <w:rFonts w:cs="Arial"/>
              </w:rPr>
              <w:t>населенных пунктах поселения</w:t>
            </w:r>
            <w:r w:rsidR="008A7020">
              <w:rPr>
                <w:rFonts w:cs="Arial"/>
              </w:rPr>
              <w:t xml:space="preserve"> </w:t>
            </w:r>
            <w:r w:rsidR="00854861" w:rsidRPr="00A94C89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99</w:t>
            </w:r>
            <w:r w:rsidR="00752734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752734">
              <w:rPr>
                <w:rFonts w:cs="Arial"/>
              </w:rPr>
              <w:t xml:space="preserve">,00 </w:t>
            </w:r>
            <w:r w:rsidR="00854861" w:rsidRPr="00A94C89">
              <w:rPr>
                <w:rFonts w:cs="Arial"/>
              </w:rPr>
              <w:t>руб.</w:t>
            </w:r>
            <w:r w:rsidR="00D72210">
              <w:rPr>
                <w:rFonts w:cs="Arial"/>
              </w:rPr>
              <w:t>;</w:t>
            </w:r>
          </w:p>
          <w:p w:rsidR="00854861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7221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D72210">
              <w:rPr>
                <w:rFonts w:cs="Arial"/>
              </w:rPr>
              <w:t>р</w:t>
            </w:r>
            <w:r w:rsidR="00854861" w:rsidRPr="00A94C89">
              <w:rPr>
                <w:rFonts w:cs="Arial"/>
              </w:rPr>
              <w:t>азработка сметной документации, проведение экспертизы сметной документации и выполненных работ – 184</w:t>
            </w:r>
            <w:r w:rsidR="00752734">
              <w:rPr>
                <w:rFonts w:cs="Arial"/>
              </w:rPr>
              <w:t> </w:t>
            </w:r>
            <w:r w:rsidR="00854861" w:rsidRPr="00A94C89">
              <w:rPr>
                <w:rFonts w:cs="Arial"/>
              </w:rPr>
              <w:t>0</w:t>
            </w:r>
            <w:r w:rsidR="00D72210">
              <w:rPr>
                <w:rFonts w:cs="Arial"/>
              </w:rPr>
              <w:t>00</w:t>
            </w:r>
            <w:r w:rsidR="00752734">
              <w:rPr>
                <w:rFonts w:cs="Arial"/>
              </w:rPr>
              <w:t xml:space="preserve">,00 </w:t>
            </w:r>
            <w:r w:rsidR="00854861" w:rsidRPr="00A94C89">
              <w:rPr>
                <w:rFonts w:cs="Arial"/>
              </w:rPr>
              <w:t>руб.</w:t>
            </w:r>
            <w:r w:rsidR="00D72210">
              <w:rPr>
                <w:rFonts w:cs="Arial"/>
              </w:rPr>
              <w:t>;</w:t>
            </w:r>
          </w:p>
          <w:p w:rsidR="00423DFA" w:rsidRPr="00A94C89" w:rsidRDefault="00423DFA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7221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E62226">
              <w:rPr>
                <w:rFonts w:cs="Arial"/>
              </w:rPr>
              <w:t>техническое обследование автомобильных дорог -</w:t>
            </w:r>
            <w:r>
              <w:rPr>
                <w:rFonts w:cs="Arial"/>
              </w:rPr>
              <w:t xml:space="preserve"> 9</w:t>
            </w:r>
            <w:r w:rsidR="00E62226">
              <w:rPr>
                <w:rFonts w:cs="Arial"/>
              </w:rPr>
              <w:t>9</w:t>
            </w:r>
            <w:r w:rsidR="00752734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  <w:r w:rsidR="00752734">
              <w:rPr>
                <w:rFonts w:cs="Arial"/>
              </w:rPr>
              <w:t xml:space="preserve">00 </w:t>
            </w:r>
            <w:r>
              <w:rPr>
                <w:rFonts w:cs="Arial"/>
              </w:rPr>
              <w:t>руб</w:t>
            </w:r>
            <w:r w:rsidRPr="00423DFA">
              <w:rPr>
                <w:rFonts w:cs="Arial"/>
              </w:rPr>
              <w:t>.</w:t>
            </w:r>
          </w:p>
          <w:p w:rsidR="00E62226" w:rsidRPr="00E62226" w:rsidRDefault="008A5718" w:rsidP="009060C2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</w:t>
            </w:r>
            <w:r w:rsidR="00854861" w:rsidRPr="00E62226">
              <w:rPr>
                <w:rFonts w:cs="Arial"/>
                <w:b/>
              </w:rPr>
              <w:t>9</w:t>
            </w:r>
            <w:r w:rsidRPr="00E62226">
              <w:rPr>
                <w:rFonts w:cs="Arial"/>
                <w:b/>
              </w:rPr>
              <w:t xml:space="preserve"> год</w:t>
            </w:r>
            <w:r w:rsidRPr="00A94C89">
              <w:rPr>
                <w:rFonts w:cs="Arial"/>
              </w:rPr>
              <w:t xml:space="preserve"> </w:t>
            </w:r>
            <w:r w:rsidR="00E62226" w:rsidRPr="00E62226">
              <w:rPr>
                <w:rFonts w:cs="Arial"/>
              </w:rPr>
              <w:t xml:space="preserve"> –</w:t>
            </w:r>
            <w:r w:rsidR="00E62226">
              <w:rPr>
                <w:rFonts w:cs="Arial"/>
              </w:rPr>
              <w:t xml:space="preserve"> </w:t>
            </w:r>
            <w:r w:rsidR="00E62226" w:rsidRPr="00E62226">
              <w:rPr>
                <w:rFonts w:cs="Arial"/>
                <w:b/>
              </w:rPr>
              <w:t>1 410 000,00</w:t>
            </w:r>
            <w:r w:rsidR="00E62226" w:rsidRPr="00E62226">
              <w:rPr>
                <w:rFonts w:cs="Arial"/>
              </w:rPr>
              <w:t xml:space="preserve"> руб.</w:t>
            </w:r>
            <w:r w:rsidR="00E62226">
              <w:rPr>
                <w:rFonts w:cs="Arial"/>
              </w:rPr>
              <w:t>,</w:t>
            </w:r>
            <w:r w:rsidR="00E62226" w:rsidRPr="00E62226">
              <w:rPr>
                <w:rFonts w:cs="Arial"/>
              </w:rPr>
              <w:t xml:space="preserve"> в т. ч. за счет средств местного бюджета - 1 410 000,00 </w:t>
            </w:r>
            <w:r w:rsidR="00E62226">
              <w:rPr>
                <w:rFonts w:cs="Arial"/>
              </w:rPr>
              <w:t xml:space="preserve">руб. </w:t>
            </w:r>
            <w:proofErr w:type="gramStart"/>
            <w:r w:rsidR="00E62226" w:rsidRPr="00E62226">
              <w:rPr>
                <w:rFonts w:cs="Arial"/>
              </w:rPr>
              <w:t>на</w:t>
            </w:r>
            <w:proofErr w:type="gramEnd"/>
            <w:r w:rsidR="00E62226" w:rsidRPr="00E62226">
              <w:rPr>
                <w:rFonts w:cs="Arial"/>
              </w:rPr>
              <w:t>:</w:t>
            </w:r>
          </w:p>
          <w:p w:rsidR="00E62226" w:rsidRPr="00A94C89" w:rsidRDefault="00E62226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>нт автомобильных дорог – 202 000,00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E62226" w:rsidRPr="00A94C89" w:rsidRDefault="00E62226" w:rsidP="009060C2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ероприятия по содержанию автомобильных дорог</w:t>
            </w:r>
            <w:r w:rsidRPr="00A94C89">
              <w:rPr>
                <w:rFonts w:cs="Arial"/>
              </w:rPr>
              <w:t xml:space="preserve"> – 72</w:t>
            </w:r>
            <w:r>
              <w:rPr>
                <w:rFonts w:cs="Arial"/>
              </w:rPr>
              <w:t>7 000,00 руб.;</w:t>
            </w:r>
          </w:p>
          <w:p w:rsidR="00E62226" w:rsidRPr="00A94C89" w:rsidRDefault="00E62226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п</w:t>
            </w:r>
            <w:r w:rsidRPr="00A94C89">
              <w:rPr>
                <w:rFonts w:cs="Arial"/>
              </w:rPr>
              <w:t xml:space="preserve">аспортизация дорог – </w:t>
            </w:r>
            <w:r>
              <w:rPr>
                <w:rFonts w:cs="Arial"/>
              </w:rPr>
              <w:t>99 000,00</w:t>
            </w:r>
            <w:r w:rsidRPr="00A94C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уб.;</w:t>
            </w:r>
          </w:p>
          <w:p w:rsidR="00E62226" w:rsidRPr="00A94C89" w:rsidRDefault="00E62226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разработка </w:t>
            </w:r>
            <w:r>
              <w:rPr>
                <w:bCs/>
              </w:rPr>
              <w:t xml:space="preserve">проектов организации дорожного движения на автомобильных дорогах общего пользования местного значения </w:t>
            </w:r>
            <w:r>
              <w:rPr>
                <w:rFonts w:cs="Arial"/>
              </w:rPr>
              <w:t xml:space="preserve">в населенных пунктах поселения </w:t>
            </w:r>
            <w:r w:rsidRPr="00A94C89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 xml:space="preserve">99 0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62226" w:rsidRDefault="00E62226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ментации и выполненных работ – 184</w:t>
            </w:r>
            <w:r>
              <w:rPr>
                <w:rFonts w:cs="Arial"/>
              </w:rPr>
              <w:t>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62226" w:rsidRPr="00A94C89" w:rsidRDefault="00E62226" w:rsidP="009060C2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6) техническое обследование автомобильных дорог - 99 000 руб</w:t>
            </w:r>
            <w:r w:rsidRPr="00423DFA">
              <w:rPr>
                <w:rFonts w:cs="Arial"/>
              </w:rPr>
              <w:t>.</w:t>
            </w:r>
          </w:p>
          <w:p w:rsidR="00E62226" w:rsidRPr="00E62226" w:rsidRDefault="00E62226" w:rsidP="009060C2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20 год</w:t>
            </w:r>
            <w:r>
              <w:rPr>
                <w:rFonts w:cs="Arial"/>
              </w:rPr>
              <w:t xml:space="preserve"> – </w:t>
            </w:r>
            <w:r w:rsidRPr="00E62226">
              <w:rPr>
                <w:rFonts w:cs="Arial"/>
                <w:b/>
              </w:rPr>
              <w:t>1 410 000,00</w:t>
            </w:r>
            <w:r>
              <w:rPr>
                <w:rFonts w:cs="Arial"/>
                <w:b/>
              </w:rPr>
              <w:t xml:space="preserve"> руб.</w:t>
            </w:r>
            <w:r w:rsidRPr="00E62226">
              <w:rPr>
                <w:rFonts w:cs="Arial"/>
              </w:rPr>
              <w:t xml:space="preserve"> в т. ч. за счет средств местного бюджета - 1 410 000,00 </w:t>
            </w:r>
            <w:r>
              <w:rPr>
                <w:rFonts w:cs="Arial"/>
              </w:rPr>
              <w:t xml:space="preserve">руб. </w:t>
            </w:r>
            <w:proofErr w:type="gramStart"/>
            <w:r w:rsidRPr="00E62226">
              <w:rPr>
                <w:rFonts w:cs="Arial"/>
              </w:rPr>
              <w:t>на</w:t>
            </w:r>
            <w:proofErr w:type="gramEnd"/>
            <w:r w:rsidRPr="00E62226">
              <w:rPr>
                <w:rFonts w:cs="Arial"/>
              </w:rPr>
              <w:t>:</w:t>
            </w:r>
          </w:p>
          <w:p w:rsidR="008A5718" w:rsidRPr="00E62226" w:rsidRDefault="00E62226" w:rsidP="009060C2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 xml:space="preserve">   р</w:t>
            </w:r>
            <w:r w:rsidRPr="00E62226">
              <w:rPr>
                <w:rFonts w:cs="Arial"/>
              </w:rPr>
              <w:t>емонт дворовых территорий и подъездов к ним – 1</w:t>
            </w:r>
            <w:r w:rsidR="00030BD0">
              <w:rPr>
                <w:rFonts w:cs="Arial"/>
              </w:rPr>
              <w:t xml:space="preserve"> </w:t>
            </w:r>
            <w:r w:rsidRPr="00E62226">
              <w:rPr>
                <w:rFonts w:cs="Arial"/>
              </w:rPr>
              <w:t>00</w:t>
            </w:r>
            <w:r w:rsidR="00030BD0">
              <w:rPr>
                <w:rFonts w:cs="Arial"/>
              </w:rPr>
              <w:t>0</w:t>
            </w:r>
            <w:r w:rsidRPr="00E62226">
              <w:rPr>
                <w:rFonts w:cs="Arial"/>
              </w:rPr>
              <w:t> 000,00 руб.;</w:t>
            </w:r>
          </w:p>
          <w:p w:rsidR="00E62226" w:rsidRDefault="00E62226" w:rsidP="009060C2">
            <w:pPr>
              <w:pStyle w:val="a7"/>
              <w:numPr>
                <w:ilvl w:val="0"/>
                <w:numId w:val="13"/>
              </w:numPr>
              <w:ind w:left="21" w:hanging="2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30BD0">
              <w:rPr>
                <w:rFonts w:cs="Arial"/>
              </w:rPr>
              <w:t>разработка сметной документации, проведение экспертизы сметной документации и выполненных работ – 99 000,00 руб.;</w:t>
            </w:r>
          </w:p>
          <w:p w:rsidR="00030BD0" w:rsidRPr="00E62226" w:rsidRDefault="00030BD0" w:rsidP="009060C2">
            <w:pPr>
              <w:pStyle w:val="a7"/>
              <w:numPr>
                <w:ilvl w:val="0"/>
                <w:numId w:val="13"/>
              </w:numPr>
              <w:ind w:left="21" w:hanging="21"/>
              <w:rPr>
                <w:rFonts w:cs="Arial"/>
              </w:rPr>
            </w:pPr>
            <w:r>
              <w:rPr>
                <w:rFonts w:cs="Arial"/>
              </w:rPr>
              <w:t>содержание дорог – 311 000,00 руб.</w:t>
            </w:r>
          </w:p>
        </w:tc>
      </w:tr>
      <w:tr w:rsidR="008A5718" w:rsidRPr="00BA4FAF" w:rsidTr="006D27D2">
        <w:trPr>
          <w:trHeight w:val="1069"/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proofErr w:type="gramStart"/>
            <w:r w:rsidRPr="00BA4FAF">
              <w:rPr>
                <w:rFonts w:cs="Arial"/>
                <w:b/>
              </w:rPr>
              <w:lastRenderedPageBreak/>
              <w:t>Контроль за</w:t>
            </w:r>
            <w:proofErr w:type="gramEnd"/>
            <w:r w:rsidRPr="00BA4FAF">
              <w:rPr>
                <w:rFonts w:cs="Arial"/>
                <w:b/>
              </w:rPr>
              <w:t xml:space="preserve"> реализацией </w:t>
            </w:r>
          </w:p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8A5718" w:rsidRPr="00BA4FAF" w:rsidRDefault="008A5718">
            <w:pPr>
              <w:ind w:left="4954" w:hanging="4954"/>
              <w:rPr>
                <w:rFonts w:cs="Arial"/>
              </w:rPr>
            </w:pPr>
          </w:p>
        </w:tc>
        <w:tc>
          <w:tcPr>
            <w:tcW w:w="5806" w:type="dxa"/>
          </w:tcPr>
          <w:p w:rsidR="008A5718" w:rsidRPr="00BA4FAF" w:rsidRDefault="008A5718" w:rsidP="009060C2">
            <w:pPr>
              <w:ind w:left="21"/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Контроль, за исполнением настоящей Программы, осуществляет администрация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</w:t>
            </w:r>
            <w:proofErr w:type="spellStart"/>
            <w:r w:rsidRPr="00BA4FAF">
              <w:rPr>
                <w:bCs/>
                <w:spacing w:val="-6"/>
              </w:rPr>
              <w:t>Тосненского</w:t>
            </w:r>
            <w:proofErr w:type="spellEnd"/>
            <w:r w:rsidRPr="00BA4FAF">
              <w:rPr>
                <w:bCs/>
                <w:spacing w:val="-6"/>
              </w:rPr>
              <w:t xml:space="preserve"> района Ленинградской области</w:t>
            </w:r>
          </w:p>
        </w:tc>
      </w:tr>
    </w:tbl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590405">
      <w:pPr>
        <w:numPr>
          <w:ilvl w:val="0"/>
          <w:numId w:val="1"/>
        </w:numPr>
        <w:tabs>
          <w:tab w:val="clear" w:pos="900"/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t>Введение</w:t>
      </w:r>
    </w:p>
    <w:p w:rsidR="008A5718" w:rsidRPr="00BA4FAF" w:rsidRDefault="008A5718" w:rsidP="00CB03E3">
      <w:pPr>
        <w:ind w:left="900"/>
        <w:rPr>
          <w:rFonts w:cs="Arial"/>
          <w:b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Развитие автомобильных дорог </w:t>
      </w:r>
      <w:proofErr w:type="spellStart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Шапкинского</w:t>
      </w:r>
      <w:proofErr w:type="spellEnd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 сельского поселения </w:t>
      </w:r>
      <w:proofErr w:type="spellStart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Тосненского</w:t>
      </w:r>
      <w:proofErr w:type="spellEnd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 района Ленинградской области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 </w:t>
      </w: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FAF">
        <w:rPr>
          <w:rFonts w:ascii="Times New Roman" w:hAnsi="Times New Roman" w:cs="Times New Roman"/>
          <w:sz w:val="24"/>
          <w:szCs w:val="24"/>
        </w:rPr>
        <w:t xml:space="preserve">В Программе, исходя из социально-экономических потребностей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поселения, сформулирована 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="00FF6EDD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FF6ED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FF6ED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F6ED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4FAF">
        <w:rPr>
          <w:rFonts w:ascii="Times New Roman" w:hAnsi="Times New Roman" w:cs="Times New Roman"/>
          <w:sz w:val="24"/>
          <w:szCs w:val="24"/>
        </w:rPr>
        <w:t xml:space="preserve"> Ленинградской области в состоянии, обеспечивающем комфортные и безопасные условия жизни населения.</w:t>
      </w:r>
      <w:proofErr w:type="gramEnd"/>
      <w:r w:rsidR="00FF6EDD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</w:t>
      </w:r>
      <w:proofErr w:type="spellStart"/>
      <w:r w:rsidRPr="00BA4FAF">
        <w:rPr>
          <w:rFonts w:ascii="Times New Roman" w:hAnsi="Times New Roman" w:cs="Times New Roman"/>
          <w:bCs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F6EDD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A5718" w:rsidRPr="00BA4FAF" w:rsidRDefault="008A5718" w:rsidP="00080894">
      <w:pPr>
        <w:ind w:firstLine="567"/>
        <w:jc w:val="both"/>
      </w:pPr>
      <w:proofErr w:type="gramStart"/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</w:t>
      </w:r>
      <w:proofErr w:type="gramEnd"/>
      <w:r w:rsidRPr="00BA4FAF"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BA4FAF">
        <w:t>состояния</w:t>
      </w:r>
      <w:proofErr w:type="gramEnd"/>
      <w:r w:rsidRPr="00BA4FAF"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8A5718" w:rsidRPr="00BA4FAF" w:rsidRDefault="008A5718" w:rsidP="00080894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C36BB2" w:rsidRDefault="008A5718" w:rsidP="00C36BB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В настоящее время в ведении администрации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находятся: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а) автомобильные дороги общего пользования местного значения  протяженностью </w:t>
      </w:r>
      <w:r w:rsidR="007B168D">
        <w:rPr>
          <w:rFonts w:ascii="Times New Roman" w:hAnsi="Times New Roman" w:cs="Times New Roman"/>
          <w:sz w:val="24"/>
          <w:szCs w:val="24"/>
        </w:rPr>
        <w:t>32,6 км</w:t>
      </w:r>
      <w:proofErr w:type="gramStart"/>
      <w:r w:rsidR="007B16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F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8A5718" w:rsidRPr="00BA4FAF" w:rsidRDefault="00F61E16" w:rsidP="00080894">
      <w:pPr>
        <w:ind w:firstLine="567"/>
        <w:jc w:val="both"/>
      </w:pPr>
      <w:r w:rsidRPr="00BA4FAF">
        <w:t xml:space="preserve">- с твердым покрытием – </w:t>
      </w:r>
      <w:r w:rsidR="007B168D">
        <w:t>17,4</w:t>
      </w:r>
      <w:r w:rsidRPr="00BA4FAF">
        <w:t xml:space="preserve"> </w:t>
      </w:r>
      <w:r w:rsidR="008A5718" w:rsidRPr="00BA4FAF">
        <w:t>км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</w:t>
      </w:r>
      <w:r w:rsidR="007B168D">
        <w:t>9,6</w:t>
      </w:r>
      <w:r w:rsidR="00F61E16" w:rsidRPr="00BA4FAF">
        <w:t xml:space="preserve"> км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Основными проблемами при содержании и ремонте автомобильных дорог общего пользования местного значения в границах  </w:t>
      </w:r>
      <w:proofErr w:type="spellStart"/>
      <w:r w:rsidRPr="00BA4FAF">
        <w:rPr>
          <w:rFonts w:cs="Arial"/>
        </w:rPr>
        <w:t>Шапкинского</w:t>
      </w:r>
      <w:proofErr w:type="spellEnd"/>
      <w:r w:rsidRPr="00BA4FAF">
        <w:rPr>
          <w:rFonts w:cs="Arial"/>
        </w:rPr>
        <w:t xml:space="preserve">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б)  дворовых территорий многоквартирных домов в количестве 6 шт., общей площадью 2 854 </w:t>
      </w:r>
      <w:proofErr w:type="spellStart"/>
      <w:r w:rsidRPr="00BA4FAF">
        <w:t>кв.м</w:t>
      </w:r>
      <w:proofErr w:type="spellEnd"/>
      <w:r w:rsidRPr="00BA4FAF">
        <w:t>.</w:t>
      </w:r>
      <w:r w:rsidR="00644A0B">
        <w:t>,</w:t>
      </w:r>
      <w:r w:rsidRPr="00BA4FAF">
        <w:t xml:space="preserve"> в том числе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твердым покрытием – 1 шт., площадью 1000 </w:t>
      </w:r>
      <w:proofErr w:type="spellStart"/>
      <w:r w:rsidRPr="00BA4FAF">
        <w:t>кв.м</w:t>
      </w:r>
      <w:proofErr w:type="spellEnd"/>
      <w:r w:rsidRPr="00BA4FAF">
        <w:t xml:space="preserve">.; 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5 шт., площадью 1 854 </w:t>
      </w:r>
      <w:proofErr w:type="spellStart"/>
      <w:r w:rsidRPr="00BA4FAF">
        <w:t>кв.м</w:t>
      </w:r>
      <w:proofErr w:type="spellEnd"/>
      <w:r w:rsidRPr="00BA4FAF">
        <w:t>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Основными проблемами при содержании и ремонте дворовых территорий многоквартирных домов  </w:t>
      </w:r>
      <w:proofErr w:type="spellStart"/>
      <w:r w:rsidRPr="00BA4FAF">
        <w:rPr>
          <w:rFonts w:cs="Arial"/>
        </w:rPr>
        <w:t>Шапкинского</w:t>
      </w:r>
      <w:proofErr w:type="spellEnd"/>
      <w:r w:rsidRPr="00BA4FAF">
        <w:rPr>
          <w:rFonts w:cs="Arial"/>
        </w:rPr>
        <w:t xml:space="preserve">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в) проездов к дворовым территориям многоквартирных домов в количестве 2 шт., протяженностью 0,12км, с усовершенствованным покрытием, площадью – 413 </w:t>
      </w:r>
      <w:proofErr w:type="spellStart"/>
      <w:r w:rsidRPr="00BA4FAF">
        <w:t>кв.м</w:t>
      </w:r>
      <w:proofErr w:type="spellEnd"/>
      <w:r w:rsidRPr="00BA4FAF">
        <w:t>.</w:t>
      </w:r>
    </w:p>
    <w:p w:rsidR="008A5718" w:rsidRDefault="008A5718" w:rsidP="00080894">
      <w:pPr>
        <w:ind w:firstLine="567"/>
        <w:jc w:val="both"/>
      </w:pPr>
    </w:p>
    <w:p w:rsidR="00C36BB2" w:rsidRPr="00BA4FAF" w:rsidRDefault="00C36BB2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 xml:space="preserve"> Цели и задачи Программы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 в состоянии, обеспечивающем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</w:pPr>
      <w:r w:rsidRPr="00BA4FAF">
        <w:t>Задачами настоящей Программы являются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здание  </w:t>
      </w:r>
      <w:proofErr w:type="gramStart"/>
      <w:r w:rsidRPr="00BA4FAF">
        <w:t>комфортных</w:t>
      </w:r>
      <w:proofErr w:type="gramEnd"/>
      <w:r w:rsidRPr="00BA4FAF">
        <w:t xml:space="preserve"> и безопасных условия жизни населения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.</w:t>
      </w:r>
    </w:p>
    <w:p w:rsidR="008A5718" w:rsidRPr="00BA4FAF" w:rsidRDefault="008A5718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proofErr w:type="spellStart"/>
      <w:r w:rsidRPr="00BA4FAF">
        <w:t>Шапкинского</w:t>
      </w:r>
      <w:proofErr w:type="spellEnd"/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proofErr w:type="gramStart"/>
      <w:r w:rsidRPr="00BA4FAF">
        <w:rPr>
          <w:rFonts w:cs="Arial"/>
        </w:rPr>
        <w:t>Реализация настоящей Программы в 2016-20</w:t>
      </w:r>
      <w:r w:rsidR="00644A0B">
        <w:rPr>
          <w:rFonts w:cs="Arial"/>
        </w:rPr>
        <w:t>20</w:t>
      </w:r>
      <w:r w:rsidRPr="00BA4FAF">
        <w:rPr>
          <w:rFonts w:cs="Arial"/>
        </w:rPr>
        <w:t xml:space="preserve"> году позволит повысить качество содержания, улучшить техническое и эксплуатационного состояние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</w:t>
      </w:r>
      <w:r w:rsidRPr="00BA4FAF">
        <w:rPr>
          <w:rFonts w:cs="Arial"/>
        </w:rPr>
        <w:t xml:space="preserve"> и</w:t>
      </w:r>
      <w:r w:rsidRPr="00BA4FAF">
        <w:t xml:space="preserve"> позволит частично обеспечить комфортные и безопасные условия жизни населения.</w:t>
      </w:r>
      <w:proofErr w:type="gramEnd"/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0E7A0B" w:rsidRPr="00C36BB2" w:rsidRDefault="008A5718" w:rsidP="00C36BB2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BA4FAF">
        <w:rPr>
          <w:rFonts w:cs="Arial"/>
          <w:b/>
        </w:rPr>
        <w:t>Основные мероприятия Программы:</w:t>
      </w: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 xml:space="preserve">Выполнение работ по ремонту </w:t>
      </w:r>
      <w:r w:rsidRPr="00BA4FAF">
        <w:rPr>
          <w:rFonts w:ascii="Times New Roman CYR" w:hAnsi="Times New Roman CYR" w:cs="Times New Roman CYR"/>
          <w:iCs/>
        </w:rPr>
        <w:t xml:space="preserve">дорожного покрытия Татьяниного переулка от ул. Покровской до границы дома №11 по ул. </w:t>
      </w:r>
      <w:proofErr w:type="spellStart"/>
      <w:r w:rsidRPr="00BA4FAF">
        <w:rPr>
          <w:rFonts w:ascii="Times New Roman CYR" w:hAnsi="Times New Roman CYR" w:cs="Times New Roman CYR"/>
          <w:iCs/>
        </w:rPr>
        <w:t>М.Кротова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в пос.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9"/>
        <w:gridCol w:w="2747"/>
      </w:tblGrid>
      <w:tr w:rsidR="000E7A0B" w:rsidRPr="00BA4FAF" w:rsidTr="00BA4FAF">
        <w:tc>
          <w:tcPr>
            <w:tcW w:w="6859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111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388,5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47" w:type="dxa"/>
          </w:tcPr>
          <w:p w:rsidR="000E7A0B" w:rsidRPr="00BA4FAF" w:rsidRDefault="000E7A0B" w:rsidP="0084553E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1"/>
              <w:jc w:val="both"/>
            </w:pPr>
            <w:r w:rsidRPr="00BA4FAF">
              <w:t>104</w:t>
            </w:r>
            <w:r w:rsidR="00605B68">
              <w:t> 369,53</w:t>
            </w:r>
          </w:p>
        </w:tc>
      </w:tr>
    </w:tbl>
    <w:p w:rsidR="004F5BAC" w:rsidRPr="00BA4FAF" w:rsidRDefault="004F5BAC" w:rsidP="0084553E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F922F7" w:rsidRPr="00FC3040" w:rsidRDefault="000E7A0B" w:rsidP="00FC3040">
      <w:pPr>
        <w:pStyle w:val="a7"/>
        <w:numPr>
          <w:ilvl w:val="3"/>
          <w:numId w:val="2"/>
        </w:numPr>
        <w:tabs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проезда к пожарному водоему и бане по ул. Школьной д. 7 в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645"/>
      </w:tblGrid>
      <w:tr w:rsidR="000E7A0B" w:rsidRPr="00BA4FAF" w:rsidTr="00BA4FAF">
        <w:tc>
          <w:tcPr>
            <w:tcW w:w="699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4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36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144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72 018,00</w:t>
            </w:r>
          </w:p>
        </w:tc>
      </w:tr>
    </w:tbl>
    <w:p w:rsidR="000E7A0B" w:rsidRDefault="000E7A0B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E01AE3" w:rsidRDefault="00E01AE3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E01AE3" w:rsidRPr="00BA4FAF" w:rsidRDefault="00E01AE3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num" w:pos="0"/>
        </w:tabs>
        <w:ind w:left="0" w:firstLine="284"/>
        <w:jc w:val="both"/>
      </w:pPr>
      <w:r w:rsidRPr="00BA4FAF">
        <w:lastRenderedPageBreak/>
        <w:t xml:space="preserve">Выполнение работ по ремонту участка улицы Покровской от д. 36 до пересечения с ул. М. Кротова в пос. Шапки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87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6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4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605B68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417 687,06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num" w:pos="0"/>
        </w:tabs>
        <w:ind w:left="0" w:firstLine="284"/>
        <w:jc w:val="both"/>
      </w:pPr>
      <w:r w:rsidRPr="00BA4FAF">
        <w:t xml:space="preserve">Выполнение работ по ремонту дорожного покрытия участка улицы Береговой от улицы Цветочной до д. № 8 в дер. </w:t>
      </w:r>
      <w:proofErr w:type="spellStart"/>
      <w:r w:rsidRPr="00BA4FAF">
        <w:t>Сиголово</w:t>
      </w:r>
      <w:proofErr w:type="spellEnd"/>
      <w:r w:rsidR="00105BC7">
        <w:t xml:space="preserve">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 со следующими технико-экономическими показателями (2016 год)</w:t>
      </w:r>
    </w:p>
    <w:tbl>
      <w:tblPr>
        <w:tblpPr w:leftFromText="180" w:rightFromText="180" w:vertAnchor="text" w:horzAnchor="page" w:tblpX="1731" w:tblpY="11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727"/>
      </w:tblGrid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56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27" w:type="dxa"/>
          </w:tcPr>
          <w:p w:rsidR="000E7A0B" w:rsidRPr="00BA4FAF" w:rsidRDefault="00605B68" w:rsidP="0084553E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62</w:t>
            </w:r>
            <w:r w:rsidR="0084553E">
              <w:t> </w:t>
            </w:r>
            <w:r>
              <w:t>432</w:t>
            </w:r>
            <w:r w:rsidR="0084553E">
              <w:t>,</w:t>
            </w:r>
            <w:r>
              <w:t>76</w:t>
            </w:r>
          </w:p>
        </w:tc>
      </w:tr>
    </w:tbl>
    <w:p w:rsidR="00605B68" w:rsidRDefault="00605B68" w:rsidP="00BA4FAF">
      <w:pPr>
        <w:jc w:val="both"/>
        <w:rPr>
          <w:rFonts w:cs="Arial"/>
          <w:b/>
        </w:rPr>
      </w:pPr>
    </w:p>
    <w:p w:rsidR="00605B68" w:rsidRPr="00605B68" w:rsidRDefault="00605B68" w:rsidP="00605B68">
      <w:pPr>
        <w:pStyle w:val="a7"/>
        <w:numPr>
          <w:ilvl w:val="3"/>
          <w:numId w:val="2"/>
        </w:numPr>
        <w:tabs>
          <w:tab w:val="num" w:pos="0"/>
        </w:tabs>
        <w:ind w:left="0" w:firstLine="0"/>
        <w:jc w:val="both"/>
        <w:rPr>
          <w:rFonts w:cs="Arial"/>
        </w:rPr>
      </w:pPr>
      <w:proofErr w:type="gramStart"/>
      <w:r w:rsidRPr="00605B68">
        <w:rPr>
          <w:rFonts w:cs="Arial"/>
        </w:rPr>
        <w:t>Выполнение работ по ремонту дорожного покрытия части улицы Северной в районе д.59 и 59а., п. Шапки и дорожного покрытия участка улицы Береговой между домами № 6/1 и № 8 в д.</w:t>
      </w:r>
      <w:r w:rsidR="0084553E">
        <w:rPr>
          <w:rFonts w:cs="Arial"/>
        </w:rPr>
        <w:t xml:space="preserve"> </w:t>
      </w:r>
      <w:proofErr w:type="spellStart"/>
      <w:r w:rsidRPr="00605B68">
        <w:rPr>
          <w:rFonts w:cs="Arial"/>
        </w:rPr>
        <w:t>Сиголово</w:t>
      </w:r>
      <w:proofErr w:type="spellEnd"/>
      <w:r w:rsidRPr="00605B68">
        <w:rPr>
          <w:rFonts w:cs="Arial"/>
        </w:rPr>
        <w:t xml:space="preserve"> </w:t>
      </w:r>
      <w:proofErr w:type="spellStart"/>
      <w:r w:rsidRPr="00605B68">
        <w:rPr>
          <w:rFonts w:cs="Arial"/>
        </w:rPr>
        <w:t>Шапкинского</w:t>
      </w:r>
      <w:proofErr w:type="spellEnd"/>
      <w:r w:rsidRPr="00605B68">
        <w:rPr>
          <w:rFonts w:cs="Arial"/>
        </w:rPr>
        <w:t xml:space="preserve"> сельского поселения Тосненского района Ленинградской области, нарушенных в результате эрозии  вызванной выпадением ливневых осадков со следующими технико-экономическими показателями (2016 год)</w:t>
      </w:r>
      <w:proofErr w:type="gramEnd"/>
    </w:p>
    <w:tbl>
      <w:tblPr>
        <w:tblpPr w:leftFromText="180" w:rightFromText="180" w:vertAnchor="text" w:horzAnchor="margin" w:tblpXSpec="right" w:tblpY="11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7"/>
        <w:gridCol w:w="3010"/>
      </w:tblGrid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ямочный </w:t>
            </w:r>
            <w:r w:rsidRPr="00BA4FAF">
              <w:t>ремонт</w:t>
            </w:r>
          </w:p>
        </w:tc>
      </w:tr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е</w:t>
            </w:r>
          </w:p>
        </w:tc>
      </w:tr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84553E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0</w:t>
            </w:r>
          </w:p>
        </w:tc>
      </w:tr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84553E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00</w:t>
            </w:r>
          </w:p>
        </w:tc>
      </w:tr>
      <w:tr w:rsidR="00605B68" w:rsidRPr="00BA4FAF" w:rsidTr="00493E3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605B68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8" w:rsidRPr="00BA4FAF" w:rsidRDefault="0084553E" w:rsidP="00493E3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 977,0</w:t>
            </w:r>
            <w:r w:rsidR="00752734">
              <w:t>0</w:t>
            </w:r>
          </w:p>
        </w:tc>
      </w:tr>
    </w:tbl>
    <w:p w:rsidR="00605B68" w:rsidRDefault="00605B68" w:rsidP="00BA4FAF">
      <w:pPr>
        <w:jc w:val="both"/>
        <w:rPr>
          <w:rFonts w:cs="Arial"/>
          <w:b/>
        </w:rPr>
      </w:pPr>
    </w:p>
    <w:p w:rsidR="004D2AD6" w:rsidRPr="004D2AD6" w:rsidRDefault="004D2AD6" w:rsidP="004D2AD6">
      <w:pPr>
        <w:pStyle w:val="a7"/>
        <w:numPr>
          <w:ilvl w:val="3"/>
          <w:numId w:val="2"/>
        </w:numPr>
        <w:tabs>
          <w:tab w:val="num" w:pos="0"/>
          <w:tab w:val="left" w:pos="142"/>
        </w:tabs>
        <w:ind w:left="0" w:firstLine="0"/>
        <w:rPr>
          <w:rFonts w:cs="Arial"/>
        </w:rPr>
      </w:pPr>
      <w:r w:rsidRPr="004D2AD6">
        <w:rPr>
          <w:rFonts w:cs="Arial"/>
        </w:rPr>
        <w:t xml:space="preserve">Проведение паспортизации дорог в населенных пунктах </w:t>
      </w:r>
      <w:proofErr w:type="spellStart"/>
      <w:r w:rsidRPr="004D2AD6">
        <w:rPr>
          <w:rFonts w:cs="Arial"/>
        </w:rPr>
        <w:t>Шапкинского</w:t>
      </w:r>
      <w:proofErr w:type="spellEnd"/>
      <w:r w:rsidRPr="004D2AD6">
        <w:rPr>
          <w:rFonts w:cs="Arial"/>
        </w:rPr>
        <w:t xml:space="preserve"> сельского поселения </w:t>
      </w:r>
      <w:proofErr w:type="gramStart"/>
      <w:r w:rsidRPr="004D2AD6">
        <w:rPr>
          <w:rFonts w:cs="Arial"/>
        </w:rPr>
        <w:t>со</w:t>
      </w:r>
      <w:proofErr w:type="gramEnd"/>
      <w:r w:rsidRPr="004D2AD6">
        <w:rPr>
          <w:rFonts w:cs="Arial"/>
        </w:rPr>
        <w:t xml:space="preserve"> технико-экономическими показателями (2016 год)</w:t>
      </w:r>
    </w:p>
    <w:tbl>
      <w:tblPr>
        <w:tblpPr w:leftFromText="180" w:rightFromText="180" w:vertAnchor="text" w:horzAnchor="margin" w:tblpX="108" w:tblpY="18"/>
        <w:tblOverlap w:val="never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33"/>
        <w:gridCol w:w="2452"/>
        <w:gridCol w:w="2485"/>
        <w:gridCol w:w="24"/>
        <w:gridCol w:w="2462"/>
      </w:tblGrid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7C4490">
            <w:pPr>
              <w:jc w:val="center"/>
              <w:rPr>
                <w:rFonts w:eastAsia="Calibri"/>
                <w:lang w:eastAsia="en-US"/>
              </w:rPr>
            </w:pPr>
            <w:r w:rsidRPr="004D2AD6">
              <w:rPr>
                <w:rFonts w:eastAsia="Calibri"/>
              </w:rPr>
              <w:t>№ п\</w:t>
            </w:r>
            <w:proofErr w:type="gramStart"/>
            <w:r w:rsidRPr="004D2AD6">
              <w:rPr>
                <w:rFonts w:eastAsia="Calibri"/>
              </w:rPr>
              <w:t>п</w:t>
            </w:r>
            <w:proofErr w:type="gramEnd"/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jc w:val="center"/>
              <w:rPr>
                <w:rFonts w:eastAsia="Calibri"/>
              </w:rPr>
            </w:pPr>
            <w:r w:rsidRPr="004D2AD6">
              <w:rPr>
                <w:rFonts w:eastAsia="Calibri"/>
              </w:rPr>
              <w:t>Месторасположение дороги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  <w:lang w:eastAsia="en-US"/>
              </w:rPr>
            </w:pPr>
            <w:r w:rsidRPr="004D2AD6">
              <w:rPr>
                <w:rFonts w:eastAsia="Calibri"/>
              </w:rPr>
              <w:t>Наименование автомобильной дороги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2855B2" w:rsidP="002855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D2AD6" w:rsidRPr="004D2AD6">
              <w:rPr>
                <w:rFonts w:eastAsia="Calibri"/>
              </w:rPr>
              <w:t>Протяженность (</w:t>
            </w:r>
            <w:proofErr w:type="gramStart"/>
            <w:r w:rsidR="004D2AD6" w:rsidRPr="004D2AD6">
              <w:rPr>
                <w:rFonts w:eastAsia="Calibri"/>
              </w:rPr>
              <w:t>км</w:t>
            </w:r>
            <w:proofErr w:type="gramEnd"/>
            <w:r w:rsidR="004D2AD6" w:rsidRPr="004D2AD6">
              <w:rPr>
                <w:rFonts w:eastAsia="Calibri"/>
              </w:rPr>
              <w:t>)</w:t>
            </w:r>
          </w:p>
          <w:p w:rsidR="004D2AD6" w:rsidRPr="004D2AD6" w:rsidRDefault="004D2AD6" w:rsidP="007C4490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1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bCs/>
              </w:rPr>
            </w:pPr>
            <w:r w:rsidRPr="004D2AD6">
              <w:rPr>
                <w:bCs/>
              </w:rPr>
              <w:t xml:space="preserve">п. Шапки 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Покровск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1,14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2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п. Шапки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Северн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9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3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п. Шапки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Советск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7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4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п. Шапки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пер. Школьный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5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5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 xml:space="preserve">д. </w:t>
            </w:r>
            <w:proofErr w:type="spellStart"/>
            <w:r w:rsidRPr="004D2AD6">
              <w:t>Сиголово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Солнечн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45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6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д. Староселье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 xml:space="preserve">ул. </w:t>
            </w:r>
            <w:proofErr w:type="spellStart"/>
            <w:r w:rsidRPr="004D2AD6">
              <w:t>Сиголовская</w:t>
            </w:r>
            <w:proofErr w:type="spellEnd"/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3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lastRenderedPageBreak/>
              <w:t>7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д. Староселье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Староселье Центральная.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6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8</w:t>
            </w: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д. Белоголово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ул. Центральн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8</w:t>
            </w:r>
          </w:p>
        </w:tc>
      </w:tr>
      <w:tr w:rsidR="004D2AD6" w:rsidRPr="004D2AD6" w:rsidTr="002855B2">
        <w:trPr>
          <w:cantSplit/>
          <w:trHeight w:val="20"/>
        </w:trPr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E01AE3" w:rsidRDefault="004D2AD6" w:rsidP="002855B2">
            <w:pPr>
              <w:rPr>
                <w:rFonts w:eastAsia="Calibri"/>
              </w:rPr>
            </w:pPr>
            <w:r w:rsidRPr="004D2AD6">
              <w:rPr>
                <w:rFonts w:eastAsia="Calibri"/>
              </w:rPr>
              <w:t>9</w:t>
            </w:r>
          </w:p>
          <w:p w:rsidR="007C4490" w:rsidRPr="004D2AD6" w:rsidRDefault="007C4490" w:rsidP="002855B2">
            <w:pPr>
              <w:rPr>
                <w:rFonts w:eastAsia="Calibri"/>
              </w:rPr>
            </w:pPr>
          </w:p>
        </w:tc>
        <w:tc>
          <w:tcPr>
            <w:tcW w:w="2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 xml:space="preserve">д. </w:t>
            </w:r>
            <w:proofErr w:type="spellStart"/>
            <w:r w:rsidRPr="004D2AD6">
              <w:t>Ерзуново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Центральная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2AD6" w:rsidRPr="004D2AD6" w:rsidRDefault="004D2AD6" w:rsidP="002855B2">
            <w:pPr>
              <w:spacing w:after="200" w:line="276" w:lineRule="auto"/>
            </w:pPr>
            <w:r w:rsidRPr="004D2AD6">
              <w:t>0,6</w:t>
            </w:r>
          </w:p>
        </w:tc>
      </w:tr>
      <w:tr w:rsidR="00E01AE3" w:rsidRPr="00E01AE3" w:rsidTr="002855B2">
        <w:trPr>
          <w:cantSplit/>
          <w:trHeight w:val="20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rPr>
                <w:rFonts w:eastAsia="Calibri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spacing w:after="200" w:line="276" w:lineRule="auto"/>
            </w:pPr>
            <w:r w:rsidRPr="00E01AE3">
              <w:t>Всего (</w:t>
            </w:r>
            <w:proofErr w:type="gramStart"/>
            <w:r w:rsidRPr="00E01AE3">
              <w:t>км</w:t>
            </w:r>
            <w:proofErr w:type="gramEnd"/>
            <w:r w:rsidRPr="00E01AE3">
              <w:t>)</w:t>
            </w:r>
          </w:p>
        </w:tc>
        <w:tc>
          <w:tcPr>
            <w:tcW w:w="2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spacing w:after="200" w:line="276" w:lineRule="auto"/>
            </w:pPr>
            <w:r w:rsidRPr="00E01AE3">
              <w:t>5,99</w:t>
            </w:r>
          </w:p>
        </w:tc>
      </w:tr>
      <w:tr w:rsidR="00E01AE3" w:rsidRPr="00E01AE3" w:rsidTr="002855B2">
        <w:trPr>
          <w:cantSplit/>
          <w:trHeight w:val="20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rPr>
                <w:rFonts w:eastAsia="Calibri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spacing w:after="200" w:line="276" w:lineRule="auto"/>
            </w:pPr>
            <w:r w:rsidRPr="00E01AE3">
              <w:t>Стоимость работ (</w:t>
            </w:r>
            <w:proofErr w:type="spellStart"/>
            <w:r w:rsidRPr="00E01AE3">
              <w:t>руб</w:t>
            </w:r>
            <w:proofErr w:type="spellEnd"/>
            <w:r w:rsidRPr="00E01AE3">
              <w:t>)</w:t>
            </w:r>
          </w:p>
        </w:tc>
        <w:tc>
          <w:tcPr>
            <w:tcW w:w="2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AE3" w:rsidRPr="00E01AE3" w:rsidRDefault="00E01AE3" w:rsidP="002855B2">
            <w:pPr>
              <w:spacing w:after="200" w:line="276" w:lineRule="auto"/>
            </w:pPr>
            <w:r w:rsidRPr="00E01AE3">
              <w:t>89</w:t>
            </w:r>
            <w:r w:rsidR="00752734">
              <w:t> </w:t>
            </w:r>
            <w:r w:rsidRPr="00E01AE3">
              <w:t>85</w:t>
            </w:r>
            <w:r w:rsidR="00752734">
              <w:t>0,00</w:t>
            </w:r>
          </w:p>
        </w:tc>
      </w:tr>
    </w:tbl>
    <w:p w:rsidR="004D2AD6" w:rsidRPr="00DD71B5" w:rsidRDefault="004D2AD6" w:rsidP="00BA4FAF">
      <w:pPr>
        <w:jc w:val="both"/>
        <w:rPr>
          <w:rFonts w:cs="Arial"/>
          <w:b/>
          <w:sz w:val="16"/>
          <w:szCs w:val="1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61"/>
        <w:gridCol w:w="2916"/>
      </w:tblGrid>
      <w:tr w:rsidR="00080894" w:rsidRPr="00BA4FAF" w:rsidTr="00080894">
        <w:trPr>
          <w:trHeight w:val="8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94" w:rsidRPr="00BA4FAF" w:rsidRDefault="00080894" w:rsidP="00080894">
            <w:pPr>
              <w:pStyle w:val="a7"/>
              <w:numPr>
                <w:ilvl w:val="3"/>
                <w:numId w:val="2"/>
              </w:numPr>
              <w:tabs>
                <w:tab w:val="num" w:pos="601"/>
              </w:tabs>
              <w:ind w:left="0" w:firstLine="176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</w:t>
            </w:r>
            <w:r w:rsidR="00105BC7">
              <w:rPr>
                <w:color w:val="000000"/>
              </w:rPr>
              <w:t xml:space="preserve">участка </w:t>
            </w:r>
            <w:r w:rsidR="00105BC7" w:rsidRPr="00105BC7">
              <w:rPr>
                <w:bCs/>
                <w:iCs/>
              </w:rPr>
              <w:t>ул. Лесной от площадки для сбора ТКО до участка №19</w:t>
            </w:r>
            <w:r w:rsidR="00105BC7">
              <w:rPr>
                <w:color w:val="000000"/>
              </w:rPr>
              <w:t xml:space="preserve"> </w:t>
            </w:r>
            <w:r w:rsidRPr="00BA4FAF">
              <w:rPr>
                <w:color w:val="000000"/>
              </w:rPr>
              <w:t xml:space="preserve">в пос. Шапки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</w:t>
            </w:r>
            <w:proofErr w:type="spellStart"/>
            <w:r w:rsidRPr="00BA4FAF">
              <w:rPr>
                <w:color w:val="000000"/>
              </w:rPr>
              <w:t>Тосненского</w:t>
            </w:r>
            <w:proofErr w:type="spellEnd"/>
            <w:r w:rsidRPr="00BA4FAF">
              <w:rPr>
                <w:color w:val="000000"/>
              </w:rPr>
              <w:t xml:space="preserve">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080894">
            <w:pPr>
              <w:jc w:val="center"/>
            </w:pPr>
            <w:r w:rsidRPr="009060C2"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080894">
            <w:pPr>
              <w:jc w:val="center"/>
            </w:pPr>
            <w:r w:rsidRPr="009060C2">
              <w:t>Показатели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Вид ремон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ремонт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Тип покрыт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щебеночно-песчаное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Протяженность ремонтируемого участка (м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105BC7" w:rsidP="002C3796">
            <w:pPr>
              <w:ind w:firstLineChars="100" w:firstLine="240"/>
            </w:pPr>
            <w:r w:rsidRPr="009060C2">
              <w:t>295,687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>Площадь ремонтируемого участка (м</w:t>
            </w:r>
            <w:proofErr w:type="gramStart"/>
            <w:r w:rsidRPr="009060C2">
              <w:t>2</w:t>
            </w:r>
            <w:proofErr w:type="gramEnd"/>
            <w:r w:rsidRPr="009060C2"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ED678B" w:rsidP="002C3796">
            <w:pPr>
              <w:ind w:firstLineChars="100" w:firstLine="240"/>
            </w:pPr>
            <w:r w:rsidRPr="009060C2">
              <w:t>1</w:t>
            </w:r>
            <w:r w:rsidR="002C3796" w:rsidRPr="009060C2">
              <w:t> </w:t>
            </w:r>
            <w:r w:rsidRPr="009060C2">
              <w:t>03</w:t>
            </w:r>
            <w:r w:rsidR="002C3796" w:rsidRPr="009060C2">
              <w:t>4,905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080894" w:rsidP="002C3796">
            <w:pPr>
              <w:ind w:firstLineChars="100" w:firstLine="240"/>
            </w:pPr>
            <w:r w:rsidRPr="009060C2">
              <w:t xml:space="preserve">Сметная стоимость на </w:t>
            </w:r>
            <w:r w:rsidR="000F3B5E" w:rsidRPr="009060C2">
              <w:t xml:space="preserve">январь 2017 </w:t>
            </w:r>
            <w:r w:rsidRPr="009060C2">
              <w:t>года (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9060C2" w:rsidRDefault="003049BF" w:rsidP="002C3796">
            <w:pPr>
              <w:ind w:firstLineChars="100" w:firstLine="240"/>
            </w:pPr>
            <w:r w:rsidRPr="009060C2">
              <w:t>212 380,00</w:t>
            </w:r>
          </w:p>
        </w:tc>
      </w:tr>
      <w:tr w:rsidR="00080894" w:rsidRPr="00BA4FAF" w:rsidTr="00080894">
        <w:trPr>
          <w:trHeight w:val="9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D32" w:rsidRDefault="00BF4D32" w:rsidP="00080894">
            <w:pPr>
              <w:rPr>
                <w:color w:val="000000"/>
              </w:rPr>
            </w:pPr>
          </w:p>
          <w:p w:rsidR="00080894" w:rsidRPr="00BA4FAF" w:rsidRDefault="00080894" w:rsidP="00480ABE">
            <w:pPr>
              <w:pStyle w:val="a7"/>
              <w:numPr>
                <w:ilvl w:val="3"/>
                <w:numId w:val="2"/>
              </w:numPr>
              <w:ind w:left="34" w:hanging="142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участка  улицы Молодежной от пересечения с ул. Школьной до пересечения с ул. Парковой в п. Шапки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</w:t>
            </w:r>
            <w:proofErr w:type="spellStart"/>
            <w:r w:rsidRPr="00BA4FAF">
              <w:rPr>
                <w:color w:val="000000"/>
              </w:rPr>
              <w:t>Тосненского</w:t>
            </w:r>
            <w:proofErr w:type="spellEnd"/>
            <w:r w:rsidRPr="00BA4FAF">
              <w:rPr>
                <w:color w:val="000000"/>
              </w:rPr>
              <w:t xml:space="preserve">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105BC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1</w:t>
            </w:r>
            <w:r w:rsidR="00105BC7">
              <w:rPr>
                <w:color w:val="000000"/>
              </w:rPr>
              <w:t>5</w:t>
            </w:r>
            <w:r w:rsidRPr="00BA4FAF">
              <w:rPr>
                <w:color w:val="000000"/>
              </w:rPr>
              <w:t>,</w:t>
            </w:r>
            <w:r w:rsidR="00105BC7">
              <w:rPr>
                <w:color w:val="000000"/>
              </w:rPr>
              <w:t>806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40</w:t>
            </w:r>
            <w:r w:rsidR="002C3796">
              <w:rPr>
                <w:color w:val="000000"/>
              </w:rPr>
              <w:t>5,32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3049BF" w:rsidRDefault="003049BF" w:rsidP="003049BF">
            <w:pPr>
              <w:ind w:firstLine="256"/>
              <w:rPr>
                <w:color w:val="000000"/>
              </w:rPr>
            </w:pPr>
            <w:r>
              <w:rPr>
                <w:color w:val="000000"/>
              </w:rPr>
              <w:t>83 122,40</w:t>
            </w:r>
          </w:p>
        </w:tc>
      </w:tr>
      <w:tr w:rsidR="00080894" w:rsidRPr="00BA4FAF" w:rsidTr="00C36BB2">
        <w:trPr>
          <w:trHeight w:val="948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0894" w:rsidRPr="002855B2" w:rsidRDefault="00080894" w:rsidP="002855B2">
            <w:pPr>
              <w:pStyle w:val="a7"/>
              <w:numPr>
                <w:ilvl w:val="3"/>
                <w:numId w:val="2"/>
              </w:numPr>
              <w:tabs>
                <w:tab w:val="num" w:pos="0"/>
              </w:tabs>
              <w:ind w:left="34" w:hanging="34"/>
              <w:jc w:val="both"/>
              <w:rPr>
                <w:color w:val="000000"/>
              </w:rPr>
            </w:pPr>
            <w:r w:rsidRPr="002855B2">
              <w:rPr>
                <w:color w:val="000000"/>
              </w:rPr>
              <w:t xml:space="preserve">Выполнение работ по ремонту дорожного покрытия ул. Заречной в д. </w:t>
            </w:r>
            <w:proofErr w:type="spellStart"/>
            <w:r w:rsidRPr="002855B2">
              <w:rPr>
                <w:color w:val="000000"/>
              </w:rPr>
              <w:t>Сиголово</w:t>
            </w:r>
            <w:proofErr w:type="spellEnd"/>
            <w:r w:rsidRPr="002855B2">
              <w:rPr>
                <w:color w:val="000000"/>
              </w:rPr>
              <w:t xml:space="preserve"> от д. 5 до д.1 </w:t>
            </w:r>
            <w:proofErr w:type="spellStart"/>
            <w:r w:rsidRPr="002855B2">
              <w:rPr>
                <w:color w:val="000000"/>
              </w:rPr>
              <w:t>Шапкинского</w:t>
            </w:r>
            <w:proofErr w:type="spellEnd"/>
            <w:r w:rsidRPr="002855B2">
              <w:rPr>
                <w:color w:val="000000"/>
              </w:rPr>
              <w:t xml:space="preserve"> сельского поселения </w:t>
            </w:r>
            <w:proofErr w:type="spellStart"/>
            <w:r w:rsidRPr="002855B2">
              <w:rPr>
                <w:color w:val="000000"/>
              </w:rPr>
              <w:t>Тосненского</w:t>
            </w:r>
            <w:proofErr w:type="spellEnd"/>
            <w:r w:rsidRPr="002855B2">
              <w:rPr>
                <w:color w:val="000000"/>
              </w:rPr>
              <w:t xml:space="preserve"> района Ленинградской области</w:t>
            </w:r>
            <w:r w:rsidR="000F3B5E" w:rsidRPr="002855B2">
              <w:rPr>
                <w:color w:val="000000"/>
              </w:rPr>
              <w:t xml:space="preserve"> со следующими технико-экономическими показателями (2017 год):</w:t>
            </w:r>
          </w:p>
        </w:tc>
      </w:tr>
      <w:tr w:rsidR="00080894" w:rsidRPr="00BA4FAF" w:rsidTr="00ED678B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39,289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7,51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>январь</w:t>
            </w:r>
            <w:r w:rsidRPr="00BA4FAF">
              <w:rPr>
                <w:color w:val="000000"/>
              </w:rPr>
              <w:t xml:space="preserve"> 201</w:t>
            </w:r>
            <w:r w:rsidR="000F3B5E"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0F3B5E" w:rsidRDefault="003049BF" w:rsidP="003049BF">
            <w:pPr>
              <w:pStyle w:val="a7"/>
              <w:ind w:left="600" w:hanging="344"/>
              <w:rPr>
                <w:color w:val="000000"/>
              </w:rPr>
            </w:pPr>
            <w:r>
              <w:rPr>
                <w:color w:val="000000"/>
              </w:rPr>
              <w:t>28 413,60</w:t>
            </w:r>
          </w:p>
        </w:tc>
      </w:tr>
    </w:tbl>
    <w:p w:rsidR="00DD71B5" w:rsidRPr="00DD71B5" w:rsidRDefault="00DD71B5" w:rsidP="0056726D">
      <w:pPr>
        <w:jc w:val="both"/>
        <w:rPr>
          <w:sz w:val="16"/>
          <w:szCs w:val="16"/>
        </w:rPr>
      </w:pPr>
    </w:p>
    <w:p w:rsidR="00DD71B5" w:rsidRDefault="00DD71B5" w:rsidP="00DD71B5">
      <w:pPr>
        <w:pStyle w:val="a7"/>
        <w:numPr>
          <w:ilvl w:val="3"/>
          <w:numId w:val="2"/>
        </w:numPr>
        <w:jc w:val="both"/>
      </w:pPr>
      <w:r w:rsidRPr="00DD71B5">
        <w:t xml:space="preserve">Выполнение работ по ремонту дорожного покрытия участка  улицы  Северной напротив д. №1 по ул. М. Кротова в п. Шапки </w:t>
      </w:r>
      <w:proofErr w:type="spellStart"/>
      <w:r w:rsidRPr="00DD71B5">
        <w:t>Шапкинского</w:t>
      </w:r>
      <w:proofErr w:type="spellEnd"/>
      <w:r w:rsidRPr="00DD71B5">
        <w:t xml:space="preserve"> сельского поселения </w:t>
      </w:r>
      <w:proofErr w:type="spellStart"/>
      <w:r w:rsidRPr="00DD71B5">
        <w:t>Тосненско</w:t>
      </w:r>
      <w:r>
        <w:t>го</w:t>
      </w:r>
      <w:proofErr w:type="spellEnd"/>
      <w:r>
        <w:t xml:space="preserve"> района Ленинградской области </w:t>
      </w:r>
      <w:r w:rsidRPr="00DD71B5">
        <w:t>со следующими технико-экономическими показателями (2017 год)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DD71B5" w:rsidRPr="00BA4FAF" w:rsidTr="001A0C0D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DD71B5" w:rsidRPr="00BA4FAF" w:rsidTr="001A0C0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DD71B5" w:rsidRPr="00BA4FAF" w:rsidTr="001A0C0D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бетонное</w:t>
            </w:r>
          </w:p>
        </w:tc>
      </w:tr>
      <w:tr w:rsidR="00DD71B5" w:rsidRPr="00BA4FAF" w:rsidTr="001A0C0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,206</w:t>
            </w:r>
          </w:p>
        </w:tc>
      </w:tr>
      <w:tr w:rsidR="00DD71B5" w:rsidRPr="00BA4FAF" w:rsidTr="001A0C0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8,615</w:t>
            </w:r>
          </w:p>
        </w:tc>
      </w:tr>
      <w:tr w:rsidR="00DD71B5" w:rsidRPr="00BA4FAF" w:rsidTr="001A0C0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B5" w:rsidRPr="00BA4FAF" w:rsidRDefault="00DD71B5" w:rsidP="001A0C0D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>
              <w:rPr>
                <w:color w:val="000000"/>
              </w:rPr>
              <w:t>апрель</w:t>
            </w:r>
            <w:r w:rsidRPr="00BA4FAF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B5" w:rsidRPr="00BA4FAF" w:rsidRDefault="00DD71B5" w:rsidP="001A0C0D">
            <w:pPr>
              <w:ind w:firstLine="256"/>
              <w:rPr>
                <w:color w:val="000000"/>
              </w:rPr>
            </w:pPr>
            <w:r>
              <w:rPr>
                <w:color w:val="000000"/>
              </w:rPr>
              <w:t>222 076,80</w:t>
            </w:r>
          </w:p>
        </w:tc>
      </w:tr>
    </w:tbl>
    <w:p w:rsidR="00DD71B5" w:rsidRPr="00DD71B5" w:rsidRDefault="00DD71B5" w:rsidP="00DD71B5">
      <w:pPr>
        <w:pStyle w:val="a7"/>
        <w:tabs>
          <w:tab w:val="num" w:pos="900"/>
        </w:tabs>
        <w:ind w:left="360"/>
        <w:jc w:val="both"/>
        <w:rPr>
          <w:sz w:val="2"/>
          <w:szCs w:val="2"/>
        </w:rPr>
      </w:pPr>
    </w:p>
    <w:p w:rsidR="000F3B5E" w:rsidRPr="000F3B5E" w:rsidRDefault="000F3B5E" w:rsidP="00DD71B5">
      <w:pPr>
        <w:pStyle w:val="a7"/>
        <w:numPr>
          <w:ilvl w:val="3"/>
          <w:numId w:val="2"/>
        </w:numPr>
        <w:tabs>
          <w:tab w:val="clear" w:pos="360"/>
          <w:tab w:val="num" w:pos="0"/>
        </w:tabs>
        <w:ind w:left="0" w:firstLine="0"/>
        <w:jc w:val="both"/>
      </w:pPr>
      <w:r w:rsidRPr="000F3B5E">
        <w:lastRenderedPageBreak/>
        <w:t xml:space="preserve">Выполнение работ по ремонту </w:t>
      </w:r>
      <w:proofErr w:type="gramStart"/>
      <w:r w:rsidRPr="000F3B5E">
        <w:t xml:space="preserve">участка  </w:t>
      </w:r>
      <w:r w:rsidR="00F922F7">
        <w:t xml:space="preserve">автомобильной дороги общего пользования местного значения </w:t>
      </w:r>
      <w:r w:rsidRPr="000F3B5E">
        <w:t>улицы  Железнодорожной</w:t>
      </w:r>
      <w:proofErr w:type="gramEnd"/>
      <w:r w:rsidRPr="000F3B5E">
        <w:t xml:space="preserve"> от д. №2е до д. </w:t>
      </w:r>
      <w:r>
        <w:t>№</w:t>
      </w:r>
      <w:r w:rsidRPr="000F3B5E">
        <w:t xml:space="preserve">8/7 п. Шапки, </w:t>
      </w:r>
      <w:proofErr w:type="spellStart"/>
      <w:r w:rsidRPr="000F3B5E">
        <w:t>Шапкинского</w:t>
      </w:r>
      <w:proofErr w:type="spellEnd"/>
      <w:r w:rsidRPr="000F3B5E">
        <w:t xml:space="preserve"> сельского поселения </w:t>
      </w:r>
      <w:proofErr w:type="spellStart"/>
      <w:r w:rsidRPr="000F3B5E">
        <w:t>Тосненского</w:t>
      </w:r>
      <w:proofErr w:type="spellEnd"/>
      <w:r w:rsidRPr="000F3B5E">
        <w:t xml:space="preserve"> района Ленинградской области</w:t>
      </w:r>
      <w:r>
        <w:t xml:space="preserve"> </w:t>
      </w:r>
      <w:r w:rsidRPr="002855B2">
        <w:rPr>
          <w:color w:val="000000"/>
        </w:rPr>
        <w:t>со следующими технико-экономическими показателями (2017 год)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0F3B5E" w:rsidRPr="00BA4FAF" w:rsidTr="00FF775E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F3B5E" w:rsidRPr="00BA4FAF" w:rsidTr="00FF77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F3B5E" w:rsidRPr="00BA4FAF" w:rsidTr="00FF775E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бетонное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94,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FF775E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069,7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>
              <w:rPr>
                <w:color w:val="000000"/>
              </w:rPr>
              <w:t>апрель</w:t>
            </w:r>
            <w:r w:rsidRPr="00BA4FAF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EA460E" w:rsidP="00EA460E">
            <w:pPr>
              <w:ind w:firstLine="256"/>
              <w:rPr>
                <w:color w:val="000000"/>
              </w:rPr>
            </w:pPr>
            <w:r>
              <w:rPr>
                <w:color w:val="000000"/>
              </w:rPr>
              <w:t>656 096,80</w:t>
            </w:r>
          </w:p>
        </w:tc>
      </w:tr>
    </w:tbl>
    <w:p w:rsidR="000F3B5E" w:rsidRPr="00DD71B5" w:rsidRDefault="000F3B5E" w:rsidP="000F3B5E">
      <w:pPr>
        <w:jc w:val="both"/>
        <w:rPr>
          <w:sz w:val="16"/>
          <w:szCs w:val="16"/>
        </w:rPr>
      </w:pPr>
    </w:p>
    <w:p w:rsidR="00FF775E" w:rsidRPr="00BA4FAF" w:rsidRDefault="000F3B5E" w:rsidP="0024396E">
      <w:pPr>
        <w:pStyle w:val="a7"/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>
        <w:t>Выполнение работ по р</w:t>
      </w:r>
      <w:r w:rsidR="007F406B" w:rsidRPr="00BA4FAF">
        <w:t>емонт</w:t>
      </w:r>
      <w:r>
        <w:t>у</w:t>
      </w:r>
      <w:r w:rsidR="007F406B" w:rsidRPr="00BA4FAF">
        <w:t xml:space="preserve"> дорожного покрытия улицы Веселой </w:t>
      </w:r>
      <w:r w:rsidR="00C36BB2">
        <w:t xml:space="preserve">от д. </w:t>
      </w:r>
      <w:r w:rsidR="00461D6E">
        <w:t xml:space="preserve">№ 6, до </w:t>
      </w:r>
      <w:r w:rsidR="00461D6E">
        <w:br/>
        <w:t>д. №32</w:t>
      </w:r>
      <w:r w:rsidR="00C36BB2">
        <w:t xml:space="preserve"> </w:t>
      </w:r>
      <w:r w:rsidR="007F406B" w:rsidRPr="00BA4FAF">
        <w:t xml:space="preserve">в п. Шапки </w:t>
      </w:r>
      <w:proofErr w:type="spellStart"/>
      <w:r w:rsidR="007F406B" w:rsidRPr="00BA4FAF">
        <w:t>Шапкинского</w:t>
      </w:r>
      <w:proofErr w:type="spellEnd"/>
      <w:r w:rsidR="007F406B" w:rsidRPr="00BA4FAF">
        <w:t xml:space="preserve"> сельского поселения </w:t>
      </w:r>
      <w:proofErr w:type="spellStart"/>
      <w:r w:rsidR="007F406B" w:rsidRPr="00BA4FAF">
        <w:t>Тосненского</w:t>
      </w:r>
      <w:proofErr w:type="spellEnd"/>
      <w:r w:rsidR="007F406B" w:rsidRPr="00BA4FAF">
        <w:t xml:space="preserve"> района Ленинградской области со следующими технико-э</w:t>
      </w:r>
      <w:r w:rsidR="00854861" w:rsidRPr="00BA4FAF">
        <w:t>кономическими показателями (201</w:t>
      </w:r>
      <w:r w:rsidR="00D83DD7">
        <w:t>7</w:t>
      </w:r>
      <w:r w:rsidR="007F406B" w:rsidRPr="00BA4FAF"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Показатели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ремонт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7F406B" w:rsidRPr="00BA4FAF" w:rsidRDefault="00746D43" w:rsidP="00F922F7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07"/>
              <w:jc w:val="both"/>
            </w:pPr>
            <w:r>
              <w:t>щебеночное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378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1134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FF775E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 xml:space="preserve">Сметная стоимость на </w:t>
            </w:r>
            <w:r w:rsidR="00FF775E">
              <w:t>апрель 2017</w:t>
            </w:r>
            <w:r w:rsidRPr="00BA4FAF">
              <w:t xml:space="preserve"> года (рублей)</w:t>
            </w:r>
          </w:p>
        </w:tc>
        <w:tc>
          <w:tcPr>
            <w:tcW w:w="3010" w:type="dxa"/>
          </w:tcPr>
          <w:p w:rsidR="007F406B" w:rsidRPr="00BA4FAF" w:rsidRDefault="00DD71B5" w:rsidP="00831EA8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    423 906,40</w:t>
            </w:r>
          </w:p>
        </w:tc>
      </w:tr>
    </w:tbl>
    <w:p w:rsidR="008A5718" w:rsidRPr="00DD71B5" w:rsidRDefault="008A5718" w:rsidP="006D27D2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4F5BAC" w:rsidRPr="00FC3040" w:rsidRDefault="00FF775E" w:rsidP="0024396E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 w:rsidRPr="00FF775E">
        <w:rPr>
          <w:rFonts w:ascii="Times New Roman CYR" w:hAnsi="Times New Roman CYR" w:cs="Times New Roman CYR"/>
          <w:iCs/>
        </w:rPr>
        <w:t xml:space="preserve">Выполнение работ по ремонту </w:t>
      </w:r>
      <w:proofErr w:type="gramStart"/>
      <w:r w:rsidRPr="00FF775E">
        <w:rPr>
          <w:rFonts w:ascii="Times New Roman CYR" w:hAnsi="Times New Roman CYR" w:cs="Times New Roman CYR"/>
          <w:iCs/>
        </w:rPr>
        <w:t>участка проезжей части дороги общего пользования местного значения</w:t>
      </w:r>
      <w:proofErr w:type="gramEnd"/>
      <w:r w:rsidRPr="00FF775E">
        <w:rPr>
          <w:rFonts w:ascii="Times New Roman CYR" w:hAnsi="Times New Roman CYR" w:cs="Times New Roman CYR"/>
          <w:iCs/>
        </w:rPr>
        <w:t xml:space="preserve"> к кладбищу «Новое» </w:t>
      </w:r>
      <w:proofErr w:type="spellStart"/>
      <w:r w:rsidRPr="00FF775E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FF775E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 w:rsidRPr="00FF775E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FF775E">
        <w:rPr>
          <w:rFonts w:ascii="Times New Roman CYR" w:hAnsi="Times New Roman CYR" w:cs="Times New Roman CYR"/>
          <w:iCs/>
        </w:rPr>
        <w:t xml:space="preserve"> района Ленинградской области, нарушенных в результате эрозии  вызванной выпадением осадков со следующими технико-экономическими показателями (2017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Показатели</w:t>
            </w:r>
          </w:p>
        </w:tc>
      </w:tr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ремонт</w:t>
            </w:r>
          </w:p>
        </w:tc>
      </w:tr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07"/>
              <w:jc w:val="both"/>
            </w:pPr>
            <w:r w:rsidRPr="00BA4FAF">
              <w:t>щебеночно-</w:t>
            </w:r>
            <w:r>
              <w:t>песчаное</w:t>
            </w:r>
          </w:p>
        </w:tc>
      </w:tr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42,86</w:t>
            </w:r>
          </w:p>
        </w:tc>
      </w:tr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FF775E" w:rsidRPr="00BA4FAF" w:rsidRDefault="00FF775E" w:rsidP="00FF775E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150</w:t>
            </w:r>
          </w:p>
        </w:tc>
      </w:tr>
      <w:tr w:rsidR="00FF775E" w:rsidRPr="00BA4FAF" w:rsidTr="00FF775E">
        <w:tc>
          <w:tcPr>
            <w:tcW w:w="6414" w:type="dxa"/>
          </w:tcPr>
          <w:p w:rsidR="00FF775E" w:rsidRPr="00BA4FAF" w:rsidRDefault="00FF775E" w:rsidP="00FF775E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 xml:space="preserve">Сметная стоимость на </w:t>
            </w:r>
            <w:r>
              <w:t>апрель 2017</w:t>
            </w:r>
            <w:r w:rsidRPr="00BA4FAF">
              <w:t xml:space="preserve"> (рублей)</w:t>
            </w:r>
          </w:p>
        </w:tc>
        <w:tc>
          <w:tcPr>
            <w:tcW w:w="3010" w:type="dxa"/>
          </w:tcPr>
          <w:p w:rsidR="00FF775E" w:rsidRPr="00BA4FAF" w:rsidRDefault="00FF775E" w:rsidP="0024396E">
            <w:pPr>
              <w:pStyle w:val="a7"/>
              <w:numPr>
                <w:ilvl w:val="0"/>
                <w:numId w:val="6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49,23</w:t>
            </w:r>
          </w:p>
        </w:tc>
      </w:tr>
    </w:tbl>
    <w:p w:rsidR="00C237A8" w:rsidRPr="00DD71B5" w:rsidRDefault="00C237A8" w:rsidP="006C3940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C72754" w:rsidRDefault="00E905C2" w:rsidP="0024396E">
      <w:pPr>
        <w:pStyle w:val="a7"/>
        <w:numPr>
          <w:ilvl w:val="0"/>
          <w:numId w:val="12"/>
        </w:numPr>
        <w:ind w:left="0" w:firstLine="0"/>
        <w:jc w:val="both"/>
      </w:pPr>
      <w:r w:rsidRPr="00E905C2">
        <w:t xml:space="preserve">Выполнение работ по ремонту </w:t>
      </w:r>
      <w:proofErr w:type="gramStart"/>
      <w:r w:rsidRPr="00E905C2">
        <w:t>участка автомобильной дороги общего пользования местного значения улицы Покровской</w:t>
      </w:r>
      <w:proofErr w:type="gramEnd"/>
      <w:r w:rsidRPr="00E905C2">
        <w:t xml:space="preserve"> от д. №36 до пересечения с ул. М. Кротова в пос. Шапки, </w:t>
      </w:r>
      <w:proofErr w:type="spellStart"/>
      <w:r w:rsidRPr="00E905C2">
        <w:t>Шапкинского</w:t>
      </w:r>
      <w:proofErr w:type="spellEnd"/>
      <w:r w:rsidRPr="00E905C2">
        <w:t xml:space="preserve"> сельского поселения, </w:t>
      </w:r>
      <w:proofErr w:type="spellStart"/>
      <w:r w:rsidRPr="00E905C2">
        <w:t>Тосненского</w:t>
      </w:r>
      <w:proofErr w:type="spellEnd"/>
      <w:r w:rsidRPr="00E905C2">
        <w:t xml:space="preserve"> района, Ленинградской области</w:t>
      </w:r>
      <w:r w:rsidR="00C72754" w:rsidRPr="00BA4FAF">
        <w:t xml:space="preserve"> со следующими технико-э</w:t>
      </w:r>
      <w:r w:rsidR="004D2AD6">
        <w:t>кономическими показателями (2017</w:t>
      </w:r>
      <w:r w:rsidR="00C72754" w:rsidRPr="00BA4FAF">
        <w:t xml:space="preserve"> год):</w:t>
      </w:r>
    </w:p>
    <w:tbl>
      <w:tblPr>
        <w:tblpPr w:leftFromText="180" w:rightFromText="180" w:vertAnchor="text" w:horzAnchor="margin" w:tblpXSpec="center" w:tblpY="67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12"/>
      </w:tblGrid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112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3112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3112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</w:pPr>
            <w:r>
              <w:t>песок из отсева дробления</w:t>
            </w:r>
          </w:p>
        </w:tc>
      </w:tr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112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360,0</w:t>
            </w:r>
          </w:p>
        </w:tc>
      </w:tr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112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440,0</w:t>
            </w:r>
          </w:p>
        </w:tc>
      </w:tr>
      <w:tr w:rsidR="00457255" w:rsidRPr="00BA4FAF" w:rsidTr="00457255">
        <w:tc>
          <w:tcPr>
            <w:tcW w:w="6345" w:type="dxa"/>
          </w:tcPr>
          <w:p w:rsidR="00457255" w:rsidRPr="00BA4FAF" w:rsidRDefault="00457255" w:rsidP="00457255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112" w:type="dxa"/>
          </w:tcPr>
          <w:p w:rsidR="00457255" w:rsidRPr="00BA4FAF" w:rsidRDefault="00457255" w:rsidP="0024396E">
            <w:pPr>
              <w:pStyle w:val="a7"/>
              <w:numPr>
                <w:ilvl w:val="0"/>
                <w:numId w:val="8"/>
              </w:num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00,00</w:t>
            </w:r>
          </w:p>
        </w:tc>
      </w:tr>
    </w:tbl>
    <w:p w:rsidR="00457255" w:rsidRPr="00BA4FAF" w:rsidRDefault="00457255" w:rsidP="00457255">
      <w:pPr>
        <w:jc w:val="both"/>
      </w:pPr>
    </w:p>
    <w:p w:rsidR="00C72754" w:rsidRPr="00DD71B5" w:rsidRDefault="00C72754" w:rsidP="00C72754">
      <w:pPr>
        <w:jc w:val="both"/>
        <w:rPr>
          <w:rFonts w:ascii="Times New Roman CYR" w:hAnsi="Times New Roman CYR" w:cs="Times New Roman CYR"/>
          <w:iCs/>
          <w:sz w:val="2"/>
          <w:szCs w:val="2"/>
        </w:rPr>
      </w:pPr>
    </w:p>
    <w:p w:rsidR="00E905C2" w:rsidRPr="00E905C2" w:rsidRDefault="00E905C2" w:rsidP="0024396E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 w:rsidRPr="00E905C2">
        <w:rPr>
          <w:rFonts w:ascii="Times New Roman CYR" w:hAnsi="Times New Roman CYR" w:cs="Times New Roman CYR"/>
          <w:iCs/>
        </w:rPr>
        <w:t xml:space="preserve">Выполнение работ по ремонту </w:t>
      </w:r>
      <w:proofErr w:type="gramStart"/>
      <w:r w:rsidRPr="00E905C2">
        <w:rPr>
          <w:rFonts w:ascii="Times New Roman CYR" w:hAnsi="Times New Roman CYR" w:cs="Times New Roman CYR"/>
          <w:iCs/>
        </w:rPr>
        <w:t>участка автомобильной дороги общего пользования местного значения улицы Парковой</w:t>
      </w:r>
      <w:proofErr w:type="gramEnd"/>
      <w:r w:rsidRPr="00E905C2">
        <w:rPr>
          <w:rFonts w:ascii="Times New Roman CYR" w:hAnsi="Times New Roman CYR" w:cs="Times New Roman CYR"/>
          <w:iCs/>
        </w:rPr>
        <w:t xml:space="preserve"> от пересечения с ул. Молодежной до д. №2 в пос. Шапки, </w:t>
      </w:r>
      <w:proofErr w:type="spellStart"/>
      <w:r w:rsidRPr="00E905C2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E905C2">
        <w:rPr>
          <w:rFonts w:ascii="Times New Roman CYR" w:hAnsi="Times New Roman CYR" w:cs="Times New Roman CYR"/>
          <w:iCs/>
        </w:rPr>
        <w:t xml:space="preserve"> сельского поселения, </w:t>
      </w:r>
      <w:proofErr w:type="spellStart"/>
      <w:r w:rsidRPr="00E905C2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E905C2">
        <w:rPr>
          <w:rFonts w:ascii="Times New Roman CYR" w:hAnsi="Times New Roman CYR" w:cs="Times New Roman CYR"/>
          <w:iCs/>
        </w:rPr>
        <w:t xml:space="preserve"> района, Ленинградской области со следующими технико-экономическими показателями (2017 год):</w:t>
      </w:r>
    </w:p>
    <w:tbl>
      <w:tblPr>
        <w:tblpPr w:leftFromText="180" w:rightFromText="180" w:vertAnchor="text" w:horzAnchor="margin" w:tblpY="148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</w:pPr>
            <w:r>
              <w:t>ЩПС марки С5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00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lastRenderedPageBreak/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600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C2" w:rsidRDefault="00E905C2" w:rsidP="0024396E">
            <w:pPr>
              <w:pStyle w:val="a7"/>
              <w:numPr>
                <w:ilvl w:val="0"/>
                <w:numId w:val="9"/>
              </w:num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00,00</w:t>
            </w:r>
          </w:p>
        </w:tc>
      </w:tr>
    </w:tbl>
    <w:p w:rsidR="00E905C2" w:rsidRDefault="00E905C2" w:rsidP="00E905C2">
      <w:pPr>
        <w:jc w:val="both"/>
        <w:rPr>
          <w:rFonts w:ascii="Times New Roman CYR" w:hAnsi="Times New Roman CYR" w:cs="Times New Roman CYR"/>
          <w:iCs/>
        </w:rPr>
      </w:pPr>
    </w:p>
    <w:p w:rsidR="00E905C2" w:rsidRPr="00E905C2" w:rsidRDefault="00E905C2" w:rsidP="0024396E">
      <w:pPr>
        <w:pStyle w:val="a7"/>
        <w:numPr>
          <w:ilvl w:val="0"/>
          <w:numId w:val="12"/>
        </w:numPr>
        <w:ind w:left="0" w:firstLine="0"/>
        <w:rPr>
          <w:rFonts w:ascii="Times New Roman CYR" w:hAnsi="Times New Roman CYR" w:cs="Times New Roman CYR"/>
          <w:iCs/>
        </w:rPr>
      </w:pPr>
      <w:r w:rsidRPr="00E905C2">
        <w:rPr>
          <w:rFonts w:ascii="Times New Roman CYR" w:hAnsi="Times New Roman CYR" w:cs="Times New Roman CYR"/>
          <w:iCs/>
        </w:rPr>
        <w:t xml:space="preserve">Выполнение работ по ремонту участка автомобильной дороги общего пользования местного значения 1-го Покровского переулка в пос. Шапки, </w:t>
      </w:r>
      <w:proofErr w:type="spellStart"/>
      <w:r w:rsidRPr="00E905C2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E905C2">
        <w:rPr>
          <w:rFonts w:ascii="Times New Roman CYR" w:hAnsi="Times New Roman CYR" w:cs="Times New Roman CYR"/>
          <w:iCs/>
        </w:rPr>
        <w:t xml:space="preserve"> сельского поселения, </w:t>
      </w:r>
      <w:proofErr w:type="spellStart"/>
      <w:r w:rsidRPr="00E905C2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E905C2">
        <w:rPr>
          <w:rFonts w:ascii="Times New Roman CYR" w:hAnsi="Times New Roman CYR" w:cs="Times New Roman CYR"/>
          <w:iCs/>
        </w:rPr>
        <w:t xml:space="preserve"> района, Ленинградской области со следующими технико-экономическими показателями (2017 год):</w:t>
      </w:r>
    </w:p>
    <w:tbl>
      <w:tblPr>
        <w:tblpPr w:leftFromText="180" w:rightFromText="180" w:vertAnchor="text" w:horzAnchor="margin" w:tblpY="148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</w:pPr>
            <w:r w:rsidRPr="006515B3">
              <w:t>ЩПС марки С5</w:t>
            </w:r>
          </w:p>
        </w:tc>
      </w:tr>
      <w:tr w:rsidR="00E905C2" w:rsidTr="00746D43">
        <w:trPr>
          <w:trHeight w:val="13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00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50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24396E">
            <w:pPr>
              <w:pStyle w:val="a7"/>
              <w:numPr>
                <w:ilvl w:val="0"/>
                <w:numId w:val="10"/>
              </w:num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000,00</w:t>
            </w:r>
          </w:p>
        </w:tc>
      </w:tr>
    </w:tbl>
    <w:p w:rsidR="00E905C2" w:rsidRDefault="00E905C2" w:rsidP="00E905C2">
      <w:pPr>
        <w:jc w:val="both"/>
        <w:rPr>
          <w:rFonts w:ascii="Times New Roman CYR" w:hAnsi="Times New Roman CYR" w:cs="Times New Roman CYR"/>
          <w:iCs/>
        </w:rPr>
      </w:pPr>
    </w:p>
    <w:p w:rsidR="00E905C2" w:rsidRPr="00E905C2" w:rsidRDefault="00457255" w:rsidP="0024396E">
      <w:pPr>
        <w:pStyle w:val="a7"/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  <w:rPr>
          <w:rFonts w:ascii="Times New Roman CYR" w:hAnsi="Times New Roman CYR" w:cs="Times New Roman CYR"/>
          <w:iCs/>
        </w:rPr>
      </w:pPr>
      <w:r w:rsidRPr="00457255">
        <w:rPr>
          <w:rFonts w:ascii="Times New Roman CYR" w:hAnsi="Times New Roman CYR" w:cs="Times New Roman CYR"/>
          <w:iCs/>
        </w:rPr>
        <w:t>Выполнение работ по ремонту участка автомобильной дороги общего пользования местного значения улицы Советской от д</w:t>
      </w:r>
      <w:proofErr w:type="gramStart"/>
      <w:r w:rsidRPr="00457255">
        <w:rPr>
          <w:rFonts w:ascii="Times New Roman CYR" w:hAnsi="Times New Roman CYR" w:cs="Times New Roman CYR"/>
          <w:iCs/>
        </w:rPr>
        <w:t>1</w:t>
      </w:r>
      <w:proofErr w:type="gramEnd"/>
      <w:r w:rsidRPr="00457255">
        <w:rPr>
          <w:rFonts w:ascii="Times New Roman CYR" w:hAnsi="Times New Roman CYR" w:cs="Times New Roman CYR"/>
          <w:iCs/>
        </w:rPr>
        <w:t xml:space="preserve"> до д.18а в пос. Шапки, </w:t>
      </w:r>
      <w:proofErr w:type="spellStart"/>
      <w:r w:rsidRPr="00457255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457255">
        <w:rPr>
          <w:rFonts w:ascii="Times New Roman CYR" w:hAnsi="Times New Roman CYR" w:cs="Times New Roman CYR"/>
          <w:iCs/>
        </w:rPr>
        <w:t xml:space="preserve"> сельского поселения, </w:t>
      </w:r>
      <w:proofErr w:type="spellStart"/>
      <w:r w:rsidRPr="00457255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457255">
        <w:rPr>
          <w:rFonts w:ascii="Times New Roman CYR" w:hAnsi="Times New Roman CYR" w:cs="Times New Roman CYR"/>
          <w:iCs/>
        </w:rPr>
        <w:t xml:space="preserve"> района, Ленинградской </w:t>
      </w:r>
      <w:proofErr w:type="spellStart"/>
      <w:r w:rsidRPr="00457255">
        <w:rPr>
          <w:rFonts w:ascii="Times New Roman CYR" w:hAnsi="Times New Roman CYR" w:cs="Times New Roman CYR"/>
          <w:iCs/>
        </w:rPr>
        <w:t>области</w:t>
      </w:r>
      <w:r w:rsidR="00E905C2" w:rsidRPr="00E905C2">
        <w:rPr>
          <w:rFonts w:ascii="Times New Roman CYR" w:hAnsi="Times New Roman CYR" w:cs="Times New Roman CYR"/>
          <w:iCs/>
        </w:rPr>
        <w:t>со</w:t>
      </w:r>
      <w:proofErr w:type="spellEnd"/>
      <w:r w:rsidR="00E905C2" w:rsidRPr="00E905C2">
        <w:rPr>
          <w:rFonts w:ascii="Times New Roman CYR" w:hAnsi="Times New Roman CYR" w:cs="Times New Roman CYR"/>
          <w:iCs/>
        </w:rPr>
        <w:t xml:space="preserve"> следующими технико-экономическими показателями (2017 год):</w:t>
      </w:r>
    </w:p>
    <w:tbl>
      <w:tblPr>
        <w:tblpPr w:leftFromText="180" w:rightFromText="180" w:vertAnchor="text" w:horzAnchor="margin" w:tblpY="148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</w:pPr>
            <w:r>
              <w:t>ЩПС марки С5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10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75</w:t>
            </w:r>
          </w:p>
        </w:tc>
      </w:tr>
      <w:tr w:rsidR="00E905C2" w:rsidTr="00746D43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746D43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C2" w:rsidRDefault="00E905C2" w:rsidP="0024396E">
            <w:pPr>
              <w:pStyle w:val="a7"/>
              <w:numPr>
                <w:ilvl w:val="0"/>
                <w:numId w:val="11"/>
              </w:num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750,00</w:t>
            </w:r>
          </w:p>
        </w:tc>
      </w:tr>
    </w:tbl>
    <w:p w:rsidR="00E01AE3" w:rsidRPr="00454B30" w:rsidRDefault="00E01AE3" w:rsidP="00454B30">
      <w:pPr>
        <w:jc w:val="both"/>
        <w:rPr>
          <w:rFonts w:ascii="Times New Roman CYR" w:hAnsi="Times New Roman CYR" w:cs="Times New Roman CYR"/>
          <w:iCs/>
        </w:rPr>
      </w:pPr>
    </w:p>
    <w:p w:rsidR="00DD71B5" w:rsidRPr="00454B30" w:rsidRDefault="002855B2" w:rsidP="0024396E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 w:rsidRPr="002855B2">
        <w:rPr>
          <w:rFonts w:ascii="Times New Roman CYR" w:hAnsi="Times New Roman CYR" w:cs="Times New Roman CYR"/>
          <w:iCs/>
        </w:rPr>
        <w:t xml:space="preserve">Выполнение работ по ямочному ремонту автомобильной дороги общего пользования местного значения ул. </w:t>
      </w:r>
      <w:proofErr w:type="gramStart"/>
      <w:r w:rsidRPr="002855B2">
        <w:rPr>
          <w:rFonts w:ascii="Times New Roman CYR" w:hAnsi="Times New Roman CYR" w:cs="Times New Roman CYR"/>
          <w:iCs/>
        </w:rPr>
        <w:t>Ключевая</w:t>
      </w:r>
      <w:proofErr w:type="gramEnd"/>
      <w:r w:rsidRPr="002855B2">
        <w:rPr>
          <w:rFonts w:ascii="Times New Roman CYR" w:hAnsi="Times New Roman CYR" w:cs="Times New Roman CYR"/>
          <w:iCs/>
        </w:rPr>
        <w:t xml:space="preserve"> напротив д. 14а и напротив  д. 35 в пос. Шапки  </w:t>
      </w:r>
      <w:proofErr w:type="spellStart"/>
      <w:r w:rsidRPr="002855B2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2855B2">
        <w:rPr>
          <w:rFonts w:ascii="Times New Roman CYR" w:hAnsi="Times New Roman CYR" w:cs="Times New Roman CYR"/>
          <w:iCs/>
        </w:rPr>
        <w:t xml:space="preserve"> сельского совета </w:t>
      </w:r>
      <w:proofErr w:type="spellStart"/>
      <w:r w:rsidRPr="002855B2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2855B2">
        <w:rPr>
          <w:rFonts w:ascii="Times New Roman CYR" w:hAnsi="Times New Roman CYR" w:cs="Times New Roman CYR"/>
          <w:iCs/>
        </w:rPr>
        <w:t xml:space="preserve"> района Ленинградской области со следующими технико-экономическими показателями (2017 год):</w:t>
      </w:r>
    </w:p>
    <w:tbl>
      <w:tblPr>
        <w:tblpPr w:leftFromText="180" w:rightFromText="180" w:vertAnchor="text" w:horzAnchor="margin" w:tblpY="148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ямочный ремонт</w:t>
            </w:r>
          </w:p>
        </w:tc>
      </w:tr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</w:pPr>
            <w:r>
              <w:t>ЩПС марки С5</w:t>
            </w:r>
          </w:p>
        </w:tc>
      </w:tr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60</w:t>
            </w:r>
          </w:p>
        </w:tc>
      </w:tr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70</w:t>
            </w:r>
          </w:p>
        </w:tc>
      </w:tr>
      <w:tr w:rsidR="002855B2" w:rsidTr="002855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B2" w:rsidRDefault="002855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70 560,00</w:t>
            </w:r>
          </w:p>
        </w:tc>
      </w:tr>
    </w:tbl>
    <w:p w:rsidR="002855B2" w:rsidRPr="002855B2" w:rsidRDefault="002855B2" w:rsidP="002855B2">
      <w:pPr>
        <w:pStyle w:val="a7"/>
        <w:ind w:left="360"/>
        <w:jc w:val="both"/>
        <w:rPr>
          <w:rFonts w:ascii="Times New Roman CYR" w:hAnsi="Times New Roman CYR" w:cs="Times New Roman CYR"/>
          <w:iCs/>
        </w:rPr>
      </w:pPr>
    </w:p>
    <w:p w:rsidR="004D2AD6" w:rsidRDefault="004D2AD6" w:rsidP="0024396E">
      <w:pPr>
        <w:pStyle w:val="a7"/>
        <w:numPr>
          <w:ilvl w:val="0"/>
          <w:numId w:val="12"/>
        </w:numPr>
        <w:ind w:left="360"/>
        <w:rPr>
          <w:rFonts w:ascii="Times New Roman CYR" w:hAnsi="Times New Roman CYR" w:cs="Times New Roman CYR"/>
          <w:iCs/>
        </w:rPr>
      </w:pPr>
      <w:r w:rsidRPr="00E905C2">
        <w:rPr>
          <w:rFonts w:ascii="Times New Roman CYR" w:hAnsi="Times New Roman CYR" w:cs="Times New Roman CYR"/>
          <w:iCs/>
        </w:rPr>
        <w:t xml:space="preserve">Проведение паспортизации дорог в населенных пунктах </w:t>
      </w:r>
      <w:proofErr w:type="spellStart"/>
      <w:r w:rsidRPr="00E905C2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E905C2">
        <w:rPr>
          <w:rFonts w:ascii="Times New Roman CYR" w:hAnsi="Times New Roman CYR" w:cs="Times New Roman CYR"/>
          <w:iCs/>
        </w:rPr>
        <w:t xml:space="preserve"> сельского поселения с</w:t>
      </w:r>
      <w:r w:rsidR="00190685">
        <w:rPr>
          <w:rFonts w:ascii="Times New Roman CYR" w:hAnsi="Times New Roman CYR" w:cs="Times New Roman CYR"/>
          <w:iCs/>
        </w:rPr>
        <w:t>о следующими</w:t>
      </w:r>
      <w:r w:rsidRPr="00E905C2">
        <w:rPr>
          <w:rFonts w:ascii="Times New Roman CYR" w:hAnsi="Times New Roman CYR" w:cs="Times New Roman CYR"/>
          <w:iCs/>
        </w:rPr>
        <w:t xml:space="preserve"> технико-экономическими показателями (2017 год)</w:t>
      </w:r>
    </w:p>
    <w:p w:rsidR="00457255" w:rsidRPr="002855B2" w:rsidRDefault="00457255" w:rsidP="00457255">
      <w:pPr>
        <w:pStyle w:val="a7"/>
        <w:ind w:left="360"/>
        <w:rPr>
          <w:rFonts w:ascii="Times New Roman CYR" w:hAnsi="Times New Roman CYR" w:cs="Times New Roman CYR"/>
          <w:iCs/>
        </w:rPr>
      </w:pPr>
    </w:p>
    <w:tbl>
      <w:tblPr>
        <w:tblpPr w:leftFromText="180" w:rightFromText="180" w:vertAnchor="text" w:tblpXSpec="center" w:tblpY="1"/>
        <w:tblOverlap w:val="never"/>
        <w:tblW w:w="79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1710"/>
        <w:gridCol w:w="908"/>
        <w:gridCol w:w="1815"/>
      </w:tblGrid>
      <w:tr w:rsidR="007C4490" w:rsidRPr="007C4490" w:rsidTr="00E01AE3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C4490" w:rsidRPr="004D2AD6" w:rsidRDefault="007C4490" w:rsidP="00E01AE3">
            <w:pPr>
              <w:jc w:val="center"/>
            </w:pPr>
            <w:r w:rsidRPr="007C4490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7C4490" w:rsidRPr="004D2AD6" w:rsidRDefault="007C4490" w:rsidP="00E01AE3">
            <w:pPr>
              <w:jc w:val="center"/>
            </w:pPr>
            <w:r w:rsidRPr="007C4490">
              <w:t>Местоположение доро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C4490" w:rsidRPr="007C4490" w:rsidRDefault="007C4490" w:rsidP="00E01AE3">
            <w:pPr>
              <w:jc w:val="center"/>
            </w:pPr>
            <w:r w:rsidRPr="007C4490">
              <w:t>Наименование дорог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C4490" w:rsidRPr="004D2AD6" w:rsidRDefault="007C4490" w:rsidP="00E01AE3">
            <w:pPr>
              <w:jc w:val="center"/>
            </w:pPr>
            <w:r>
              <w:t>Протяженность (</w:t>
            </w:r>
            <w:proofErr w:type="gramStart"/>
            <w:r w:rsidRPr="007C4490">
              <w:t>км</w:t>
            </w:r>
            <w:proofErr w:type="gramEnd"/>
            <w:r w:rsidRPr="007C4490">
              <w:t>)</w:t>
            </w:r>
          </w:p>
        </w:tc>
      </w:tr>
      <w:tr w:rsidR="007C4490" w:rsidRPr="007C4490" w:rsidTr="00E01AE3">
        <w:trPr>
          <w:trHeight w:val="432"/>
        </w:trPr>
        <w:tc>
          <w:tcPr>
            <w:tcW w:w="534" w:type="dxa"/>
            <w:shd w:val="clear" w:color="auto" w:fill="auto"/>
            <w:noWrap/>
          </w:tcPr>
          <w:p w:rsidR="007C4490" w:rsidRPr="007C4490" w:rsidRDefault="007C4490" w:rsidP="00E01AE3">
            <w:r w:rsidRPr="004D2AD6">
              <w:t>1</w:t>
            </w:r>
          </w:p>
        </w:tc>
        <w:tc>
          <w:tcPr>
            <w:tcW w:w="1593" w:type="dxa"/>
            <w:shd w:val="clear" w:color="auto" w:fill="auto"/>
            <w:noWrap/>
          </w:tcPr>
          <w:p w:rsidR="007C4490" w:rsidRPr="007C4490" w:rsidRDefault="007C4490" w:rsidP="00E01AE3">
            <w:r w:rsidRPr="004D2AD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C4490" w:rsidRPr="007C4490" w:rsidRDefault="007C4490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C4490" w:rsidRPr="007C4490" w:rsidRDefault="007C4490" w:rsidP="00E01AE3">
            <w:r w:rsidRPr="007C4490">
              <w:t>Боро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7C4490" w:rsidRPr="007C4490" w:rsidRDefault="007C4490" w:rsidP="00E01AE3">
            <w:r w:rsidRPr="007C4490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7C4490" w:rsidRPr="007C4490" w:rsidRDefault="007C4490" w:rsidP="00E01AE3">
            <w:pPr>
              <w:jc w:val="right"/>
            </w:pPr>
            <w:r w:rsidRPr="007C4490">
              <w:t>0,9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2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Зелен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2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3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Колхозн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9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4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Лесн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7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5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Меже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5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6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Но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7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7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Садо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5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8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Сосно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6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9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Дачн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4</w:t>
            </w:r>
          </w:p>
        </w:tc>
      </w:tr>
      <w:tr w:rsidR="00E01AE3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>
              <w:t>10</w:t>
            </w:r>
          </w:p>
        </w:tc>
        <w:tc>
          <w:tcPr>
            <w:tcW w:w="1593" w:type="dxa"/>
            <w:hideMark/>
          </w:tcPr>
          <w:p w:rsidR="00E01AE3" w:rsidRDefault="00E01AE3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Шап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roofErr w:type="spellStart"/>
            <w:r w:rsidRPr="004D2AD6">
              <w:t>Нестеровская</w:t>
            </w:r>
            <w:proofErr w:type="spellEnd"/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E01AE3" w:rsidRPr="004D2AD6" w:rsidRDefault="00E01AE3" w:rsidP="00E01AE3">
            <w:pPr>
              <w:jc w:val="right"/>
            </w:pPr>
            <w:r w:rsidRPr="004D2AD6">
              <w:t>0,5</w:t>
            </w:r>
          </w:p>
        </w:tc>
      </w:tr>
      <w:tr w:rsidR="004D2AD6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D2AD6" w:rsidRPr="004D2AD6" w:rsidRDefault="00E01AE3" w:rsidP="00E01AE3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proofErr w:type="spellStart"/>
            <w:r w:rsidRPr="004D2AD6">
              <w:t>Сиголово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Береговая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ул.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pPr>
              <w:jc w:val="right"/>
            </w:pPr>
            <w:r w:rsidRPr="004D2AD6">
              <w:t>0,71</w:t>
            </w:r>
          </w:p>
        </w:tc>
      </w:tr>
      <w:tr w:rsidR="004D2AD6" w:rsidRPr="004D2AD6" w:rsidTr="00E01AE3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D2AD6" w:rsidRPr="004D2AD6" w:rsidRDefault="00E01AE3" w:rsidP="00E01AE3">
            <w:pPr>
              <w:jc w:val="center"/>
            </w:pPr>
            <w:r>
              <w:t>12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Белого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Ижорский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r w:rsidRPr="004D2AD6">
              <w:t>проезд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E01AE3">
            <w:pPr>
              <w:jc w:val="right"/>
            </w:pPr>
            <w:r w:rsidRPr="004D2AD6">
              <w:t>1</w:t>
            </w:r>
          </w:p>
        </w:tc>
      </w:tr>
      <w:tr w:rsidR="004D2AD6" w:rsidRPr="004D2AD6" w:rsidTr="00E01AE3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D2AD6" w:rsidRPr="004D2AD6" w:rsidRDefault="004D2AD6" w:rsidP="00E01AE3"/>
        </w:tc>
        <w:tc>
          <w:tcPr>
            <w:tcW w:w="563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D2AD6" w:rsidRPr="004D2AD6" w:rsidRDefault="00644A0B" w:rsidP="00E01AE3">
            <w:pPr>
              <w:rPr>
                <w:bCs/>
              </w:rPr>
            </w:pPr>
            <w:r>
              <w:rPr>
                <w:bCs/>
              </w:rPr>
              <w:t xml:space="preserve">ВСЕГО,  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81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D2AD6" w:rsidRPr="004D2AD6" w:rsidRDefault="004D2AD6" w:rsidP="00E01AE3">
            <w:pPr>
              <w:jc w:val="center"/>
              <w:rPr>
                <w:bCs/>
              </w:rPr>
            </w:pPr>
            <w:r w:rsidRPr="004D2AD6">
              <w:rPr>
                <w:bCs/>
              </w:rPr>
              <w:t>7,6</w:t>
            </w:r>
          </w:p>
        </w:tc>
      </w:tr>
      <w:tr w:rsidR="004D2AD6" w:rsidRPr="007C4490" w:rsidTr="00E01AE3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4D2AD6" w:rsidRPr="007C4490" w:rsidRDefault="004D2AD6" w:rsidP="00E01AE3">
            <w:pPr>
              <w:jc w:val="center"/>
            </w:pPr>
          </w:p>
        </w:tc>
        <w:tc>
          <w:tcPr>
            <w:tcW w:w="5630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4D2AD6" w:rsidRPr="007C4490" w:rsidRDefault="004D2AD6" w:rsidP="00752734">
            <w:pPr>
              <w:rPr>
                <w:bCs/>
              </w:rPr>
            </w:pPr>
            <w:r w:rsidRPr="007C4490">
              <w:rPr>
                <w:bCs/>
              </w:rPr>
              <w:t>Стоимость работ (руб.)</w:t>
            </w:r>
          </w:p>
        </w:tc>
        <w:tc>
          <w:tcPr>
            <w:tcW w:w="1815" w:type="dxa"/>
            <w:tcBorders>
              <w:top w:val="dotted" w:sz="4" w:space="0" w:color="auto"/>
            </w:tcBorders>
            <w:shd w:val="clear" w:color="auto" w:fill="auto"/>
            <w:noWrap/>
          </w:tcPr>
          <w:p w:rsidR="004D2AD6" w:rsidRPr="007C4490" w:rsidRDefault="004D2AD6" w:rsidP="00752734">
            <w:pPr>
              <w:jc w:val="center"/>
              <w:rPr>
                <w:bCs/>
              </w:rPr>
            </w:pPr>
            <w:r w:rsidRPr="007C4490">
              <w:rPr>
                <w:bCs/>
              </w:rPr>
              <w:t>60</w:t>
            </w:r>
            <w:r w:rsidR="00752734">
              <w:rPr>
                <w:bCs/>
              </w:rPr>
              <w:t> </w:t>
            </w:r>
            <w:r w:rsidRPr="007C4490">
              <w:rPr>
                <w:bCs/>
              </w:rPr>
              <w:t>8</w:t>
            </w:r>
            <w:r w:rsidR="00752734">
              <w:rPr>
                <w:bCs/>
              </w:rPr>
              <w:t>00,00</w:t>
            </w:r>
          </w:p>
        </w:tc>
      </w:tr>
    </w:tbl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Default="004D2AD6" w:rsidP="0024396E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 w:rsidRPr="004D2AD6">
        <w:rPr>
          <w:rFonts w:ascii="Times New Roman CYR" w:hAnsi="Times New Roman CYR" w:cs="Times New Roman CYR"/>
          <w:iCs/>
        </w:rPr>
        <w:t xml:space="preserve">Разработка проектов организации дорожного движения автомобильных дорог общего пользования местного значения населенных пунктах </w:t>
      </w:r>
      <w:proofErr w:type="spellStart"/>
      <w:r w:rsidRPr="004D2AD6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4D2AD6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gramStart"/>
      <w:r w:rsidRPr="004D2AD6">
        <w:rPr>
          <w:rFonts w:ascii="Times New Roman CYR" w:hAnsi="Times New Roman CYR" w:cs="Times New Roman CYR"/>
          <w:iCs/>
        </w:rPr>
        <w:t>со</w:t>
      </w:r>
      <w:proofErr w:type="gramEnd"/>
      <w:r w:rsidRPr="004D2AD6">
        <w:rPr>
          <w:rFonts w:ascii="Times New Roman CYR" w:hAnsi="Times New Roman CYR" w:cs="Times New Roman CYR"/>
          <w:iCs/>
        </w:rPr>
        <w:t xml:space="preserve"> технико-экономическими показателями (2017 год)</w:t>
      </w:r>
      <w:r w:rsidR="00454B30">
        <w:rPr>
          <w:rFonts w:ascii="Times New Roman CYR" w:hAnsi="Times New Roman CYR" w:cs="Times New Roman CYR"/>
          <w:iCs/>
        </w:rPr>
        <w:t>:</w:t>
      </w:r>
    </w:p>
    <w:p w:rsidR="00454B30" w:rsidRPr="00454B30" w:rsidRDefault="00454B30" w:rsidP="00454B30">
      <w:pPr>
        <w:pStyle w:val="a7"/>
        <w:ind w:left="0"/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75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034"/>
        <w:gridCol w:w="1554"/>
        <w:gridCol w:w="1608"/>
        <w:gridCol w:w="908"/>
        <w:gridCol w:w="1815"/>
      </w:tblGrid>
      <w:tr w:rsidR="007C4490" w:rsidRPr="00E01AE3" w:rsidTr="00E01AE3">
        <w:trPr>
          <w:trHeight w:val="360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7C4490" w:rsidRPr="004D2AD6" w:rsidRDefault="007C4490" w:rsidP="00E01AE3">
            <w:pPr>
              <w:jc w:val="center"/>
            </w:pPr>
            <w:r w:rsidRPr="00E01AE3">
              <w:t>№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7C4490" w:rsidRPr="004D2AD6" w:rsidRDefault="00E01AE3" w:rsidP="00E01AE3">
            <w:pPr>
              <w:jc w:val="center"/>
            </w:pPr>
            <w:r>
              <w:t>Местоположение дороги</w:t>
            </w:r>
          </w:p>
        </w:tc>
        <w:tc>
          <w:tcPr>
            <w:tcW w:w="2378" w:type="dxa"/>
            <w:gridSpan w:val="2"/>
            <w:shd w:val="clear" w:color="auto" w:fill="auto"/>
            <w:noWrap/>
            <w:vAlign w:val="center"/>
          </w:tcPr>
          <w:p w:rsidR="007C4490" w:rsidRPr="004D2AD6" w:rsidRDefault="00E01AE3" w:rsidP="00E01AE3">
            <w:pPr>
              <w:jc w:val="center"/>
            </w:pPr>
            <w:r>
              <w:t>Наименование дороги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C4490" w:rsidRPr="004D2AD6" w:rsidRDefault="00E01AE3" w:rsidP="00E01AE3">
            <w:pPr>
              <w:jc w:val="center"/>
            </w:pPr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7C4490" w:rsidRPr="00E01AE3" w:rsidTr="007C4490">
        <w:trPr>
          <w:trHeight w:val="318"/>
        </w:trPr>
        <w:tc>
          <w:tcPr>
            <w:tcW w:w="857" w:type="dxa"/>
            <w:shd w:val="clear" w:color="auto" w:fill="auto"/>
            <w:noWrap/>
          </w:tcPr>
          <w:p w:rsidR="007C4490" w:rsidRPr="00E01AE3" w:rsidRDefault="007C4490" w:rsidP="007C4490">
            <w:pPr>
              <w:jc w:val="center"/>
            </w:pPr>
            <w:r w:rsidRPr="00E01AE3">
              <w:t>1</w:t>
            </w:r>
          </w:p>
        </w:tc>
        <w:tc>
          <w:tcPr>
            <w:tcW w:w="1270" w:type="dxa"/>
            <w:shd w:val="clear" w:color="auto" w:fill="auto"/>
          </w:tcPr>
          <w:p w:rsidR="007C4490" w:rsidRPr="00E01AE3" w:rsidRDefault="007C4490" w:rsidP="007C4490">
            <w:r w:rsidRPr="004D2AD6">
              <w:t>поселок</w:t>
            </w:r>
          </w:p>
        </w:tc>
        <w:tc>
          <w:tcPr>
            <w:tcW w:w="1554" w:type="dxa"/>
            <w:shd w:val="clear" w:color="auto" w:fill="auto"/>
            <w:noWrap/>
          </w:tcPr>
          <w:p w:rsidR="007C4490" w:rsidRPr="00E01AE3" w:rsidRDefault="007C4490" w:rsidP="007C4490">
            <w:r w:rsidRPr="004D2AD6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C4490" w:rsidRPr="00E01AE3" w:rsidRDefault="007C4490" w:rsidP="007C4490">
            <w:r w:rsidRPr="004D2AD6">
              <w:t>Колхоз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7C4490" w:rsidRPr="00E01AE3" w:rsidRDefault="007C4490" w:rsidP="007C4490">
            <w:pPr>
              <w:jc w:val="center"/>
            </w:pPr>
            <w:proofErr w:type="spellStart"/>
            <w:proofErr w:type="gramStart"/>
            <w:r w:rsidRPr="00E01AE3">
              <w:t>ул</w:t>
            </w:r>
            <w:proofErr w:type="spellEnd"/>
            <w:proofErr w:type="gramEnd"/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C4490" w:rsidRPr="00E01AE3" w:rsidRDefault="007C4490" w:rsidP="007C4490">
            <w:pPr>
              <w:jc w:val="right"/>
            </w:pPr>
            <w:r w:rsidRPr="00E01AE3">
              <w:t>0,88</w:t>
            </w:r>
          </w:p>
        </w:tc>
      </w:tr>
      <w:tr w:rsidR="007C4490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jc w:val="center"/>
            </w:pPr>
            <w:r w:rsidRPr="00E01AE3">
              <w:t>2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/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roofErr w:type="spellStart"/>
            <w:r w:rsidRPr="004D2AD6">
              <w:t>Нестеровская</w:t>
            </w:r>
            <w:proofErr w:type="spellEnd"/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0,5</w:t>
            </w:r>
          </w:p>
        </w:tc>
      </w:tr>
      <w:tr w:rsidR="007C4490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ind w:left="426" w:hanging="284"/>
            </w:pPr>
            <w:r w:rsidRPr="00E01AE3">
              <w:t xml:space="preserve">  3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>
            <w:pPr>
              <w:ind w:left="426" w:hanging="284"/>
            </w:pPr>
          </w:p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r w:rsidRPr="004D2AD6">
              <w:t>Дач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0,4</w:t>
            </w:r>
          </w:p>
        </w:tc>
      </w:tr>
      <w:tr w:rsidR="007C4490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ind w:left="426" w:hanging="284"/>
            </w:pPr>
            <w:r w:rsidRPr="00E01AE3">
              <w:t xml:space="preserve">  4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>
            <w:pPr>
              <w:ind w:left="426" w:hanging="284"/>
            </w:pPr>
          </w:p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r w:rsidRPr="004D2AD6">
              <w:t>Покровск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1,14</w:t>
            </w:r>
          </w:p>
        </w:tc>
      </w:tr>
      <w:tr w:rsidR="007C4490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ind w:left="426" w:hanging="284"/>
            </w:pPr>
            <w:r w:rsidRPr="00E01AE3">
              <w:t xml:space="preserve">  5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>
            <w:pPr>
              <w:ind w:left="426" w:hanging="284"/>
            </w:pPr>
          </w:p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r w:rsidRPr="004D2AD6">
              <w:t>Север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0,618</w:t>
            </w:r>
          </w:p>
        </w:tc>
      </w:tr>
      <w:tr w:rsidR="007C4490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ind w:left="426" w:hanging="284"/>
            </w:pPr>
            <w:r w:rsidRPr="00E01AE3">
              <w:t xml:space="preserve">  6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>
            <w:pPr>
              <w:ind w:left="426" w:hanging="284"/>
            </w:pPr>
          </w:p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r w:rsidRPr="004D2AD6">
              <w:t>Советск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0,7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7C4490" w:rsidRPr="004D2AD6" w:rsidRDefault="007C4490" w:rsidP="007C4490">
            <w:pPr>
              <w:ind w:left="426" w:hanging="284"/>
            </w:pPr>
            <w:r w:rsidRPr="00E01AE3">
              <w:t xml:space="preserve">  7</w:t>
            </w:r>
          </w:p>
        </w:tc>
        <w:tc>
          <w:tcPr>
            <w:tcW w:w="1270" w:type="dxa"/>
            <w:vAlign w:val="center"/>
          </w:tcPr>
          <w:p w:rsidR="007C4490" w:rsidRPr="00E01AE3" w:rsidRDefault="007C4490" w:rsidP="007C4490">
            <w:pPr>
              <w:ind w:left="426" w:hanging="284"/>
            </w:pPr>
          </w:p>
        </w:tc>
        <w:tc>
          <w:tcPr>
            <w:tcW w:w="1554" w:type="dxa"/>
            <w:hideMark/>
          </w:tcPr>
          <w:p w:rsidR="007C4490" w:rsidRPr="00E01AE3" w:rsidRDefault="007C4490">
            <w:r w:rsidRPr="00E01AE3">
              <w:t>Шапки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r w:rsidRPr="004D2AD6">
              <w:t>Школь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4490" w:rsidRPr="004D2AD6" w:rsidRDefault="007C4490" w:rsidP="007C4490">
            <w:pPr>
              <w:jc w:val="right"/>
            </w:pPr>
            <w:r w:rsidRPr="004D2AD6">
              <w:t>0,488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shd w:val="clear" w:color="auto" w:fill="auto"/>
            <w:noWrap/>
            <w:hideMark/>
          </w:tcPr>
          <w:p w:rsidR="004D2AD6" w:rsidRPr="004D2AD6" w:rsidRDefault="007C4490" w:rsidP="007C4490">
            <w:r w:rsidRPr="00E01AE3">
              <w:t xml:space="preserve">     8</w:t>
            </w:r>
          </w:p>
        </w:tc>
        <w:tc>
          <w:tcPr>
            <w:tcW w:w="1270" w:type="dxa"/>
            <w:shd w:val="clear" w:color="auto" w:fill="auto"/>
          </w:tcPr>
          <w:p w:rsidR="004D2AD6" w:rsidRPr="00E01AE3" w:rsidRDefault="004D2AD6" w:rsidP="007C4490">
            <w:r w:rsidRPr="004D2AD6">
              <w:t>деревня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4D2AD6" w:rsidRPr="004D2AD6" w:rsidRDefault="004D2AD6" w:rsidP="007C4490">
            <w:proofErr w:type="spellStart"/>
            <w:r w:rsidRPr="004D2AD6">
              <w:t>Сиголово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r w:rsidRPr="004D2AD6">
              <w:t>Солнеч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45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4D2AD6" w:rsidRPr="004D2AD6" w:rsidRDefault="00E01AE3" w:rsidP="007C4490">
            <w:pPr>
              <w:ind w:left="426" w:hanging="284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4D2AD6" w:rsidRPr="00E01AE3" w:rsidRDefault="004D2AD6" w:rsidP="007C4490">
            <w:pPr>
              <w:ind w:left="426" w:hanging="284"/>
            </w:pPr>
          </w:p>
        </w:tc>
        <w:tc>
          <w:tcPr>
            <w:tcW w:w="1554" w:type="dxa"/>
            <w:vAlign w:val="center"/>
            <w:hideMark/>
          </w:tcPr>
          <w:p w:rsidR="004D2AD6" w:rsidRPr="004D2AD6" w:rsidRDefault="00E01AE3" w:rsidP="007C4490">
            <w:proofErr w:type="spellStart"/>
            <w:r w:rsidRPr="00E01AE3">
              <w:t>Сиголово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r w:rsidRPr="004D2AD6">
              <w:t>Берегов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71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shd w:val="clear" w:color="auto" w:fill="auto"/>
            <w:noWrap/>
            <w:hideMark/>
          </w:tcPr>
          <w:p w:rsidR="004D2AD6" w:rsidRPr="004D2AD6" w:rsidRDefault="007C4490" w:rsidP="007C4490">
            <w:r w:rsidRPr="00E01AE3">
              <w:t xml:space="preserve">     </w:t>
            </w:r>
            <w:r w:rsidR="00E01AE3">
              <w:t>10</w:t>
            </w:r>
          </w:p>
        </w:tc>
        <w:tc>
          <w:tcPr>
            <w:tcW w:w="1270" w:type="dxa"/>
            <w:shd w:val="clear" w:color="auto" w:fill="auto"/>
          </w:tcPr>
          <w:p w:rsidR="004D2AD6" w:rsidRPr="00E01AE3" w:rsidRDefault="004D2AD6" w:rsidP="007C4490">
            <w:r w:rsidRPr="004D2AD6">
              <w:t>деревня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4D2AD6" w:rsidRPr="004D2AD6" w:rsidRDefault="004D2AD6" w:rsidP="007C4490">
            <w:r w:rsidRPr="004D2AD6">
              <w:t>Староселье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roofErr w:type="spellStart"/>
            <w:r w:rsidRPr="004D2AD6">
              <w:t>Сиголовская</w:t>
            </w:r>
            <w:proofErr w:type="spellEnd"/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591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vAlign w:val="center"/>
            <w:hideMark/>
          </w:tcPr>
          <w:p w:rsidR="004D2AD6" w:rsidRPr="004D2AD6" w:rsidRDefault="00E01AE3" w:rsidP="007C4490">
            <w:pPr>
              <w:ind w:left="426" w:hanging="284"/>
              <w:jc w:val="center"/>
            </w:pPr>
            <w:r>
              <w:t>11</w:t>
            </w:r>
          </w:p>
        </w:tc>
        <w:tc>
          <w:tcPr>
            <w:tcW w:w="1270" w:type="dxa"/>
            <w:vAlign w:val="center"/>
          </w:tcPr>
          <w:p w:rsidR="004D2AD6" w:rsidRPr="00E01AE3" w:rsidRDefault="004D2AD6" w:rsidP="007C4490">
            <w:pPr>
              <w:ind w:left="426" w:hanging="284"/>
            </w:pPr>
          </w:p>
        </w:tc>
        <w:tc>
          <w:tcPr>
            <w:tcW w:w="1554" w:type="dxa"/>
            <w:vAlign w:val="center"/>
            <w:hideMark/>
          </w:tcPr>
          <w:p w:rsidR="004D2AD6" w:rsidRPr="004D2AD6" w:rsidRDefault="00E01AE3" w:rsidP="007C4490">
            <w:r w:rsidRPr="00E01AE3">
              <w:t>Староселье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r w:rsidRPr="004D2AD6">
              <w:t>Централь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723</w:t>
            </w:r>
          </w:p>
        </w:tc>
      </w:tr>
      <w:tr w:rsidR="00E01AE3" w:rsidRPr="00E01AE3" w:rsidTr="007C4490">
        <w:trPr>
          <w:trHeight w:val="264"/>
        </w:trPr>
        <w:tc>
          <w:tcPr>
            <w:tcW w:w="857" w:type="dxa"/>
            <w:shd w:val="clear" w:color="auto" w:fill="auto"/>
            <w:noWrap/>
            <w:hideMark/>
          </w:tcPr>
          <w:p w:rsidR="004D2AD6" w:rsidRPr="004D2AD6" w:rsidRDefault="007C4490" w:rsidP="007C4490">
            <w:r w:rsidRPr="00E01AE3">
              <w:t xml:space="preserve">    </w:t>
            </w:r>
            <w:r w:rsidR="00E01AE3">
              <w:t>12</w:t>
            </w:r>
          </w:p>
        </w:tc>
        <w:tc>
          <w:tcPr>
            <w:tcW w:w="1270" w:type="dxa"/>
            <w:shd w:val="clear" w:color="auto" w:fill="auto"/>
          </w:tcPr>
          <w:p w:rsidR="004D2AD6" w:rsidRPr="00E01AE3" w:rsidRDefault="004D2AD6" w:rsidP="007C4490">
            <w:r w:rsidRPr="004D2AD6">
              <w:t>деревня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4D2AD6" w:rsidRPr="004D2AD6" w:rsidRDefault="004D2AD6" w:rsidP="007C4490">
            <w:r w:rsidRPr="004D2AD6">
              <w:t>Белоголово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r w:rsidRPr="004D2AD6">
              <w:t>Централь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8</w:t>
            </w:r>
          </w:p>
        </w:tc>
      </w:tr>
      <w:tr w:rsidR="00E01AE3" w:rsidRPr="00E01AE3" w:rsidTr="00152A04">
        <w:trPr>
          <w:trHeight w:val="264"/>
        </w:trPr>
        <w:tc>
          <w:tcPr>
            <w:tcW w:w="857" w:type="dxa"/>
            <w:vAlign w:val="center"/>
            <w:hideMark/>
          </w:tcPr>
          <w:p w:rsidR="004D2AD6" w:rsidRPr="004D2AD6" w:rsidRDefault="00E01AE3" w:rsidP="007C4490">
            <w:pPr>
              <w:ind w:left="426" w:hanging="284"/>
              <w:jc w:val="center"/>
            </w:pPr>
            <w:r>
              <w:t>13</w:t>
            </w:r>
          </w:p>
        </w:tc>
        <w:tc>
          <w:tcPr>
            <w:tcW w:w="1270" w:type="dxa"/>
            <w:vAlign w:val="center"/>
          </w:tcPr>
          <w:p w:rsidR="004D2AD6" w:rsidRPr="00E01AE3" w:rsidRDefault="004D2AD6" w:rsidP="007C4490">
            <w:pPr>
              <w:ind w:left="426" w:hanging="284"/>
            </w:pPr>
          </w:p>
        </w:tc>
        <w:tc>
          <w:tcPr>
            <w:tcW w:w="1554" w:type="dxa"/>
            <w:vAlign w:val="center"/>
            <w:hideMark/>
          </w:tcPr>
          <w:p w:rsidR="004D2AD6" w:rsidRPr="004D2AD6" w:rsidRDefault="00E01AE3" w:rsidP="007C4490">
            <w:r w:rsidRPr="00E01AE3">
              <w:t>Белоголово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D2AD6" w:rsidRPr="004D2AD6" w:rsidRDefault="004D2AD6" w:rsidP="007C4490">
            <w:r w:rsidRPr="004D2AD6">
              <w:t>Ижорский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проезд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  <w:hideMark/>
          </w:tcPr>
          <w:p w:rsidR="004D2AD6" w:rsidRPr="00152A04" w:rsidRDefault="004D2AD6" w:rsidP="007C4490">
            <w:pPr>
              <w:jc w:val="right"/>
            </w:pPr>
            <w:r w:rsidRPr="00152A04">
              <w:t>1,0</w:t>
            </w:r>
          </w:p>
        </w:tc>
      </w:tr>
      <w:tr w:rsidR="004D2AD6" w:rsidRPr="00E01AE3" w:rsidTr="007C4490">
        <w:trPr>
          <w:trHeight w:val="264"/>
        </w:trPr>
        <w:tc>
          <w:tcPr>
            <w:tcW w:w="857" w:type="dxa"/>
            <w:shd w:val="clear" w:color="auto" w:fill="auto"/>
            <w:noWrap/>
            <w:hideMark/>
          </w:tcPr>
          <w:p w:rsidR="004D2AD6" w:rsidRPr="004D2AD6" w:rsidRDefault="007C4490" w:rsidP="007C4490">
            <w:r w:rsidRPr="00E01AE3">
              <w:t xml:space="preserve">    </w:t>
            </w:r>
            <w:r w:rsidR="00E01AE3">
              <w:t>14</w:t>
            </w:r>
          </w:p>
        </w:tc>
        <w:tc>
          <w:tcPr>
            <w:tcW w:w="1270" w:type="dxa"/>
            <w:shd w:val="clear" w:color="auto" w:fill="auto"/>
          </w:tcPr>
          <w:p w:rsidR="004D2AD6" w:rsidRPr="00E01AE3" w:rsidRDefault="004D2AD6" w:rsidP="007C4490">
            <w:r w:rsidRPr="004D2AD6">
              <w:t>деревня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4D2AD6" w:rsidRPr="004D2AD6" w:rsidRDefault="004D2AD6" w:rsidP="007C4490">
            <w:proofErr w:type="spellStart"/>
            <w:r w:rsidRPr="004D2AD6">
              <w:t>Ерзуново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r w:rsidRPr="004D2AD6">
              <w:t>Центральная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center"/>
            </w:pPr>
            <w:r w:rsidRPr="004D2AD6">
              <w:t>ул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D2AD6" w:rsidRPr="004D2AD6" w:rsidRDefault="004D2AD6" w:rsidP="007C4490">
            <w:pPr>
              <w:jc w:val="right"/>
            </w:pPr>
            <w:r w:rsidRPr="004D2AD6">
              <w:t>0,6</w:t>
            </w:r>
          </w:p>
        </w:tc>
      </w:tr>
      <w:tr w:rsidR="004D2AD6" w:rsidRPr="00E01AE3" w:rsidTr="007C4490">
        <w:trPr>
          <w:trHeight w:val="360"/>
        </w:trPr>
        <w:tc>
          <w:tcPr>
            <w:tcW w:w="857" w:type="dxa"/>
            <w:shd w:val="clear" w:color="auto" w:fill="auto"/>
            <w:noWrap/>
            <w:hideMark/>
          </w:tcPr>
          <w:p w:rsidR="004D2AD6" w:rsidRPr="004D2AD6" w:rsidRDefault="004D2AD6" w:rsidP="007C4490">
            <w:pPr>
              <w:jc w:val="center"/>
              <w:rPr>
                <w:bCs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:rsidR="004D2AD6" w:rsidRPr="00E01AE3" w:rsidRDefault="00644A0B" w:rsidP="007C4490">
            <w:pPr>
              <w:rPr>
                <w:bCs/>
              </w:rPr>
            </w:pPr>
            <w:r>
              <w:rPr>
                <w:bCs/>
              </w:rPr>
              <w:t xml:space="preserve">ВСЕГО, 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540" w:type="dxa"/>
            <w:shd w:val="clear" w:color="auto" w:fill="auto"/>
            <w:noWrap/>
            <w:hideMark/>
          </w:tcPr>
          <w:p w:rsidR="004D2AD6" w:rsidRPr="004D2AD6" w:rsidRDefault="004D2AD6" w:rsidP="007C4490">
            <w:pPr>
              <w:jc w:val="center"/>
              <w:rPr>
                <w:bCs/>
              </w:rPr>
            </w:pPr>
            <w:r w:rsidRPr="004D2AD6">
              <w:rPr>
                <w:bCs/>
              </w:rPr>
              <w:t>9,6</w:t>
            </w:r>
          </w:p>
        </w:tc>
      </w:tr>
      <w:tr w:rsidR="004D2AD6" w:rsidRPr="00E01AE3" w:rsidTr="007C4490">
        <w:trPr>
          <w:trHeight w:val="318"/>
        </w:trPr>
        <w:tc>
          <w:tcPr>
            <w:tcW w:w="857" w:type="dxa"/>
            <w:shd w:val="clear" w:color="auto" w:fill="auto"/>
            <w:noWrap/>
          </w:tcPr>
          <w:p w:rsidR="004D2AD6" w:rsidRPr="00E01AE3" w:rsidRDefault="004D2AD6" w:rsidP="007C4490">
            <w:pPr>
              <w:jc w:val="center"/>
              <w:rPr>
                <w:bCs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:rsidR="004D2AD6" w:rsidRPr="00E01AE3" w:rsidRDefault="004D2AD6" w:rsidP="007C4490">
            <w:pPr>
              <w:rPr>
                <w:bCs/>
              </w:rPr>
            </w:pPr>
            <w:r w:rsidRPr="00E01AE3">
              <w:rPr>
                <w:bCs/>
              </w:rPr>
              <w:t xml:space="preserve">Стоимость работ </w:t>
            </w:r>
            <w:r w:rsidR="00752734">
              <w:rPr>
                <w:bCs/>
              </w:rPr>
              <w:t>(</w:t>
            </w:r>
            <w:r w:rsidRPr="00E01AE3">
              <w:rPr>
                <w:bCs/>
              </w:rPr>
              <w:t>руб.)</w:t>
            </w:r>
          </w:p>
        </w:tc>
        <w:tc>
          <w:tcPr>
            <w:tcW w:w="1540" w:type="dxa"/>
            <w:shd w:val="clear" w:color="auto" w:fill="auto"/>
            <w:noWrap/>
          </w:tcPr>
          <w:p w:rsidR="004D2AD6" w:rsidRPr="00E01AE3" w:rsidRDefault="004D2AD6" w:rsidP="00752734">
            <w:pPr>
              <w:jc w:val="center"/>
              <w:rPr>
                <w:bCs/>
              </w:rPr>
            </w:pPr>
            <w:r w:rsidRPr="00E01AE3">
              <w:rPr>
                <w:bCs/>
              </w:rPr>
              <w:t>76</w:t>
            </w:r>
            <w:r w:rsidR="00752734">
              <w:rPr>
                <w:bCs/>
              </w:rPr>
              <w:t> </w:t>
            </w:r>
            <w:r w:rsidRPr="00E01AE3">
              <w:rPr>
                <w:bCs/>
              </w:rPr>
              <w:t>8</w:t>
            </w:r>
            <w:r w:rsidR="00752734">
              <w:rPr>
                <w:bCs/>
              </w:rPr>
              <w:t>00,00</w:t>
            </w:r>
          </w:p>
        </w:tc>
      </w:tr>
    </w:tbl>
    <w:p w:rsidR="004D2AD6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4D2AD6" w:rsidRPr="00C72754" w:rsidRDefault="004D2AD6" w:rsidP="00C72754">
      <w:pPr>
        <w:jc w:val="both"/>
        <w:rPr>
          <w:rFonts w:ascii="Times New Roman CYR" w:hAnsi="Times New Roman CYR" w:cs="Times New Roman CYR"/>
          <w:iCs/>
        </w:rPr>
      </w:pPr>
    </w:p>
    <w:p w:rsidR="00C36BB2" w:rsidRDefault="00C36BB2" w:rsidP="0024396E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В</w:t>
      </w:r>
      <w:r>
        <w:rPr>
          <w:rFonts w:cs="Arial"/>
        </w:rPr>
        <w:t>ыполнение работ по ремонту</w:t>
      </w:r>
      <w:r>
        <w:rPr>
          <w:rFonts w:ascii="Times New Roman CYR" w:hAnsi="Times New Roman CYR" w:cs="Times New Roman CYR"/>
          <w:iCs/>
        </w:rPr>
        <w:t xml:space="preserve"> дорожного покрытия участка ул</w:t>
      </w:r>
      <w:r w:rsidR="009060C2">
        <w:rPr>
          <w:rFonts w:ascii="Times New Roman CYR" w:hAnsi="Times New Roman CYR" w:cs="Times New Roman CYR"/>
          <w:iCs/>
        </w:rPr>
        <w:t>.</w:t>
      </w:r>
      <w:r w:rsidR="008A2564"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 xml:space="preserve">Дачная от пересечения с ул. Н. </w:t>
      </w:r>
      <w:proofErr w:type="spellStart"/>
      <w:r>
        <w:rPr>
          <w:rFonts w:ascii="Times New Roman CYR" w:hAnsi="Times New Roman CYR" w:cs="Times New Roman CYR"/>
          <w:iCs/>
        </w:rPr>
        <w:t>Куковеровой</w:t>
      </w:r>
      <w:proofErr w:type="spellEnd"/>
      <w:r>
        <w:rPr>
          <w:rFonts w:ascii="Times New Roman CYR" w:hAnsi="Times New Roman CYR" w:cs="Times New Roman CYR"/>
          <w:iCs/>
        </w:rPr>
        <w:t xml:space="preserve"> до ул. Веселая в п. Шапки </w:t>
      </w:r>
      <w:proofErr w:type="spellStart"/>
      <w:r>
        <w:rPr>
          <w:rFonts w:ascii="Times New Roman CYR" w:hAnsi="Times New Roman CYR" w:cs="Times New Roman CYR"/>
          <w:iCs/>
        </w:rPr>
        <w:t>Шапкинского</w:t>
      </w:r>
      <w:proofErr w:type="spellEnd"/>
      <w:r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  <w:r>
        <w:rPr>
          <w:rFonts w:ascii="Times New Roman CYR" w:hAnsi="Times New Roman CYR" w:cs="Times New Roman CYR"/>
          <w:iCs/>
        </w:rPr>
        <w:t>со следующими технико-экономическими показателями (2018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</w:t>
            </w:r>
            <w:r w:rsidR="008A2564">
              <w:t>гравийное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5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88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644A0B" w:rsidP="008A2564">
            <w:pPr>
              <w:pStyle w:val="a7"/>
              <w:tabs>
                <w:tab w:val="left" w:pos="141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 xml:space="preserve"> </w:t>
            </w:r>
            <w:r w:rsidR="008A2564">
              <w:t>386244,00</w:t>
            </w:r>
          </w:p>
        </w:tc>
      </w:tr>
    </w:tbl>
    <w:p w:rsidR="00C36BB2" w:rsidRDefault="00C36BB2" w:rsidP="006D27D2">
      <w:pPr>
        <w:jc w:val="both"/>
        <w:rPr>
          <w:rFonts w:ascii="Times New Roman CYR" w:hAnsi="Times New Roman CYR" w:cs="Times New Roman CYR"/>
          <w:iCs/>
        </w:rPr>
      </w:pPr>
    </w:p>
    <w:p w:rsidR="009060C2" w:rsidRDefault="009060C2" w:rsidP="009060C2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В</w:t>
      </w:r>
      <w:r>
        <w:rPr>
          <w:rFonts w:cs="Arial"/>
        </w:rPr>
        <w:t>ыполнение работ по ремонту</w:t>
      </w:r>
      <w:r>
        <w:rPr>
          <w:rFonts w:ascii="Times New Roman CYR" w:hAnsi="Times New Roman CYR" w:cs="Times New Roman CYR"/>
          <w:iCs/>
        </w:rPr>
        <w:t xml:space="preserve"> дорожного покрытия участка ул</w:t>
      </w:r>
      <w:r>
        <w:rPr>
          <w:rFonts w:ascii="Times New Roman CYR" w:hAnsi="Times New Roman CYR" w:cs="Times New Roman CYR"/>
          <w:iCs/>
        </w:rPr>
        <w:t xml:space="preserve">. </w:t>
      </w:r>
      <w:proofErr w:type="gramStart"/>
      <w:r>
        <w:rPr>
          <w:rFonts w:ascii="Times New Roman CYR" w:hAnsi="Times New Roman CYR" w:cs="Times New Roman CYR"/>
          <w:iCs/>
        </w:rPr>
        <w:t>Лесная</w:t>
      </w:r>
      <w:proofErr w:type="gramEnd"/>
      <w:r>
        <w:rPr>
          <w:rFonts w:ascii="Times New Roman CYR" w:hAnsi="Times New Roman CYR" w:cs="Times New Roman CYR"/>
          <w:iCs/>
        </w:rPr>
        <w:t xml:space="preserve"> от пересечения с ул. </w:t>
      </w:r>
      <w:r>
        <w:rPr>
          <w:rFonts w:ascii="Times New Roman CYR" w:hAnsi="Times New Roman CYR" w:cs="Times New Roman CYR"/>
          <w:iCs/>
        </w:rPr>
        <w:t>Угловой</w:t>
      </w:r>
      <w:r>
        <w:rPr>
          <w:rFonts w:ascii="Times New Roman CYR" w:hAnsi="Times New Roman CYR" w:cs="Times New Roman CYR"/>
          <w:iCs/>
        </w:rPr>
        <w:t xml:space="preserve"> до </w:t>
      </w:r>
      <w:r>
        <w:rPr>
          <w:rFonts w:ascii="Times New Roman CYR" w:hAnsi="Times New Roman CYR" w:cs="Times New Roman CYR"/>
          <w:iCs/>
        </w:rPr>
        <w:t xml:space="preserve">з/уч. №9 по ул. Лесной в </w:t>
      </w:r>
      <w:r>
        <w:rPr>
          <w:rFonts w:ascii="Times New Roman CYR" w:hAnsi="Times New Roman CYR" w:cs="Times New Roman CYR"/>
          <w:iCs/>
        </w:rPr>
        <w:t xml:space="preserve"> п. Шапки </w:t>
      </w:r>
      <w:proofErr w:type="spellStart"/>
      <w:r>
        <w:rPr>
          <w:rFonts w:ascii="Times New Roman CYR" w:hAnsi="Times New Roman CYR" w:cs="Times New Roman CYR"/>
          <w:iCs/>
        </w:rPr>
        <w:t>Шапкинского</w:t>
      </w:r>
      <w:proofErr w:type="spellEnd"/>
      <w:r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  <w:r>
        <w:rPr>
          <w:rFonts w:ascii="Times New Roman CYR" w:hAnsi="Times New Roman CYR" w:cs="Times New Roman CYR"/>
          <w:iCs/>
        </w:rPr>
        <w:t>со следующими технико-экономическими показателями (2018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</w:t>
            </w:r>
            <w:r w:rsidR="008A2564">
              <w:t>песчаное</w:t>
            </w:r>
          </w:p>
        </w:tc>
      </w:tr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34,02</w:t>
            </w:r>
          </w:p>
        </w:tc>
      </w:tr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469,07</w:t>
            </w:r>
          </w:p>
        </w:tc>
      </w:tr>
      <w:tr w:rsidR="009060C2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2" w:rsidRDefault="009060C2" w:rsidP="008A2564">
            <w:pPr>
              <w:pStyle w:val="a7"/>
              <w:tabs>
                <w:tab w:val="left" w:pos="141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 xml:space="preserve"> </w:t>
            </w:r>
            <w:r w:rsidR="008A2564">
              <w:t>125 119,00</w:t>
            </w:r>
          </w:p>
        </w:tc>
      </w:tr>
    </w:tbl>
    <w:p w:rsidR="008A2564" w:rsidRDefault="008A2564" w:rsidP="008A2564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8A2564" w:rsidRDefault="008A2564" w:rsidP="008A2564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8A2564" w:rsidRDefault="008A2564" w:rsidP="008A2564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lastRenderedPageBreak/>
        <w:t>В</w:t>
      </w:r>
      <w:r>
        <w:rPr>
          <w:rFonts w:cs="Arial"/>
        </w:rPr>
        <w:t>ыполнение работ по ремонту</w:t>
      </w:r>
      <w:r>
        <w:rPr>
          <w:rFonts w:ascii="Times New Roman CYR" w:hAnsi="Times New Roman CYR" w:cs="Times New Roman CYR"/>
          <w:iCs/>
        </w:rPr>
        <w:t xml:space="preserve"> дорожного покрытия участка ул. </w:t>
      </w:r>
      <w:proofErr w:type="gramStart"/>
      <w:r>
        <w:rPr>
          <w:rFonts w:ascii="Times New Roman CYR" w:hAnsi="Times New Roman CYR" w:cs="Times New Roman CYR"/>
          <w:iCs/>
        </w:rPr>
        <w:t>Веселая</w:t>
      </w:r>
      <w:proofErr w:type="gramEnd"/>
      <w:r>
        <w:rPr>
          <w:rFonts w:ascii="Times New Roman CYR" w:hAnsi="Times New Roman CYR" w:cs="Times New Roman CYR"/>
          <w:iCs/>
        </w:rPr>
        <w:t xml:space="preserve"> от </w:t>
      </w:r>
      <w:r>
        <w:rPr>
          <w:rFonts w:ascii="Times New Roman CYR" w:hAnsi="Times New Roman CYR" w:cs="Times New Roman CYR"/>
          <w:iCs/>
        </w:rPr>
        <w:t xml:space="preserve">д. </w:t>
      </w:r>
      <w:r>
        <w:rPr>
          <w:rFonts w:ascii="Times New Roman CYR" w:hAnsi="Times New Roman CYR" w:cs="Times New Roman CYR"/>
          <w:iCs/>
        </w:rPr>
        <w:t>№</w:t>
      </w:r>
      <w:r>
        <w:rPr>
          <w:rFonts w:ascii="Times New Roman CYR" w:hAnsi="Times New Roman CYR" w:cs="Times New Roman CYR"/>
          <w:iCs/>
        </w:rPr>
        <w:t>6</w:t>
      </w:r>
      <w:r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 xml:space="preserve">до д. №32 </w:t>
      </w:r>
      <w:r>
        <w:rPr>
          <w:rFonts w:ascii="Times New Roman CYR" w:hAnsi="Times New Roman CYR" w:cs="Times New Roman CYR"/>
          <w:iCs/>
        </w:rPr>
        <w:t xml:space="preserve">в  п. Шапки </w:t>
      </w:r>
      <w:proofErr w:type="spellStart"/>
      <w:r>
        <w:rPr>
          <w:rFonts w:ascii="Times New Roman CYR" w:hAnsi="Times New Roman CYR" w:cs="Times New Roman CYR"/>
          <w:iCs/>
        </w:rPr>
        <w:t>Шапкинского</w:t>
      </w:r>
      <w:proofErr w:type="spellEnd"/>
      <w:r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  <w:r>
        <w:rPr>
          <w:rFonts w:ascii="Times New Roman CYR" w:hAnsi="Times New Roman CYR" w:cs="Times New Roman CYR"/>
          <w:iCs/>
        </w:rPr>
        <w:t>со следующими технико-экономическими показателями (2018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378,0</w:t>
            </w:r>
          </w:p>
        </w:tc>
      </w:tr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8A2564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1134,0</w:t>
            </w:r>
          </w:p>
        </w:tc>
      </w:tr>
      <w:tr w:rsidR="008A2564" w:rsidTr="0018273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182736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64" w:rsidRDefault="008A2564" w:rsidP="008A2564">
            <w:pPr>
              <w:pStyle w:val="a7"/>
              <w:tabs>
                <w:tab w:val="left" w:pos="141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 xml:space="preserve"> </w:t>
            </w:r>
            <w:r>
              <w:t>363 337,00</w:t>
            </w:r>
          </w:p>
        </w:tc>
      </w:tr>
    </w:tbl>
    <w:p w:rsidR="009060C2" w:rsidRPr="009060C2" w:rsidRDefault="009060C2" w:rsidP="008A2564">
      <w:pPr>
        <w:pStyle w:val="a7"/>
        <w:ind w:left="851"/>
        <w:jc w:val="both"/>
        <w:rPr>
          <w:rFonts w:ascii="Times New Roman CYR" w:hAnsi="Times New Roman CYR" w:cs="Times New Roman CYR"/>
          <w:iCs/>
        </w:rPr>
      </w:pPr>
    </w:p>
    <w:p w:rsidR="00190685" w:rsidRPr="009628EE" w:rsidRDefault="00190685" w:rsidP="0024396E">
      <w:pPr>
        <w:pStyle w:val="a7"/>
        <w:numPr>
          <w:ilvl w:val="0"/>
          <w:numId w:val="12"/>
        </w:numPr>
        <w:ind w:left="360"/>
        <w:rPr>
          <w:rFonts w:ascii="Times New Roman CYR" w:hAnsi="Times New Roman CYR" w:cs="Times New Roman CYR"/>
          <w:iCs/>
        </w:rPr>
      </w:pPr>
      <w:r w:rsidRPr="009628EE">
        <w:rPr>
          <w:rFonts w:ascii="Times New Roman CYR" w:hAnsi="Times New Roman CYR" w:cs="Times New Roman CYR"/>
          <w:iCs/>
        </w:rPr>
        <w:t xml:space="preserve">Проведение паспортизации дорог в населенных пунктах </w:t>
      </w:r>
      <w:proofErr w:type="spellStart"/>
      <w:r w:rsidRPr="009628EE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9628EE">
        <w:rPr>
          <w:rFonts w:ascii="Times New Roman CYR" w:hAnsi="Times New Roman CYR" w:cs="Times New Roman CYR"/>
          <w:iCs/>
        </w:rPr>
        <w:t xml:space="preserve"> </w:t>
      </w:r>
      <w:proofErr w:type="gramStart"/>
      <w:r w:rsidRPr="009628EE">
        <w:rPr>
          <w:rFonts w:ascii="Times New Roman CYR" w:hAnsi="Times New Roman CYR" w:cs="Times New Roman CYR"/>
          <w:iCs/>
        </w:rPr>
        <w:t>сельского</w:t>
      </w:r>
      <w:proofErr w:type="gramEnd"/>
      <w:r w:rsidRPr="009628EE">
        <w:rPr>
          <w:rFonts w:ascii="Times New Roman CYR" w:hAnsi="Times New Roman CYR" w:cs="Times New Roman CYR"/>
          <w:iCs/>
        </w:rPr>
        <w:t xml:space="preserve"> поселения со следующими технико-экономическими показателями (2018 год)</w:t>
      </w: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698"/>
        <w:gridCol w:w="2552"/>
      </w:tblGrid>
      <w:tr w:rsidR="00190685" w:rsidRPr="007C4490" w:rsidTr="009628EE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90685" w:rsidRPr="004D2AD6" w:rsidRDefault="00190685" w:rsidP="00152A04">
            <w:pPr>
              <w:jc w:val="center"/>
            </w:pPr>
            <w:r w:rsidRPr="007C4490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190685" w:rsidRPr="004D2AD6" w:rsidRDefault="00190685" w:rsidP="00152A04">
            <w:pPr>
              <w:jc w:val="center"/>
            </w:pPr>
            <w:r w:rsidRPr="007C4490">
              <w:t>Местоположение дороги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190685" w:rsidRPr="007C4490" w:rsidRDefault="00190685" w:rsidP="00152A04">
            <w:pPr>
              <w:jc w:val="center"/>
            </w:pPr>
            <w:r w:rsidRPr="007C4490">
              <w:t>Наименование дорог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90685" w:rsidRPr="004D2AD6" w:rsidRDefault="00190685" w:rsidP="00152A04">
            <w:pPr>
              <w:jc w:val="center"/>
            </w:pPr>
            <w:r>
              <w:t>Протяженность</w:t>
            </w:r>
            <w:r w:rsidR="00814D3C">
              <w:t xml:space="preserve">, </w:t>
            </w:r>
            <w:proofErr w:type="gramStart"/>
            <w:r w:rsidR="00814D3C">
              <w:t>км</w:t>
            </w:r>
            <w:proofErr w:type="gramEnd"/>
          </w:p>
        </w:tc>
      </w:tr>
      <w:tr w:rsidR="00190685" w:rsidRPr="007C4490" w:rsidTr="009628EE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r w:rsidRPr="004D2AD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r w:rsidRPr="004D2AD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r>
              <w:t>Ш</w:t>
            </w:r>
            <w:r w:rsidRPr="004D2AD6">
              <w:t>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r>
              <w:t>Железнодорож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r w:rsidRPr="007C4490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190685" w:rsidRPr="007C4490" w:rsidRDefault="00190685" w:rsidP="00190685">
            <w:pPr>
              <w:jc w:val="right"/>
            </w:pPr>
            <w:r>
              <w:t>1,3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2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Молодеж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Pr>
              <w:jc w:val="right"/>
            </w:pPr>
            <w:r>
              <w:t>0,19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3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Весел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90685">
            <w:pPr>
              <w:jc w:val="right"/>
            </w:pPr>
            <w:r w:rsidRPr="004D2AD6">
              <w:t>0,</w:t>
            </w:r>
            <w:r>
              <w:t>46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4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90685">
            <w:r>
              <w:t>Юбилей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90685">
            <w:pPr>
              <w:jc w:val="right"/>
            </w:pPr>
            <w:r w:rsidRPr="004D2AD6">
              <w:t>0,</w:t>
            </w:r>
            <w:r>
              <w:t>3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5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90685">
            <w:r>
              <w:t>Светлы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Pr>
              <w:jc w:val="right"/>
            </w:pPr>
            <w:r w:rsidRPr="004D2AD6">
              <w:t>0,</w:t>
            </w:r>
            <w:r>
              <w:t>2</w:t>
            </w:r>
            <w:r w:rsidRPr="004D2AD6">
              <w:t>5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6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Парк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814D3C">
            <w:pPr>
              <w:jc w:val="right"/>
            </w:pPr>
            <w:r w:rsidRPr="004D2AD6">
              <w:t>0,</w:t>
            </w:r>
            <w:r w:rsidR="00814D3C">
              <w:t>9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7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814D3C" w:rsidP="00814D3C">
            <w:r>
              <w:t>Клен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814D3C">
            <w:pPr>
              <w:jc w:val="right"/>
            </w:pPr>
            <w:r w:rsidRPr="004D2AD6">
              <w:t>0,</w:t>
            </w:r>
            <w:r w:rsidR="00814D3C">
              <w:t>3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8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814D3C" w:rsidP="00152A04">
            <w:r>
              <w:t>Крайня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814D3C">
            <w:pPr>
              <w:jc w:val="right"/>
            </w:pPr>
            <w:r w:rsidRPr="004D2AD6">
              <w:t>0,</w:t>
            </w:r>
            <w:r w:rsidR="00814D3C">
              <w:t>7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9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814D3C" w:rsidP="00814D3C">
            <w:r>
              <w:t>Ключе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814D3C">
            <w:pPr>
              <w:jc w:val="right"/>
            </w:pPr>
            <w:r w:rsidRPr="004D2AD6">
              <w:t>0,</w:t>
            </w:r>
            <w:r w:rsidR="00814D3C">
              <w:t>3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>
              <w:t>10</w:t>
            </w:r>
          </w:p>
        </w:tc>
        <w:tc>
          <w:tcPr>
            <w:tcW w:w="1593" w:type="dxa"/>
            <w:hideMark/>
          </w:tcPr>
          <w:p w:rsidR="00190685" w:rsidRDefault="00190685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814D3C" w:rsidP="00152A04">
            <w:r>
              <w:t>Песо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Pr>
              <w:jc w:val="right"/>
            </w:pPr>
            <w:r w:rsidRPr="004D2AD6">
              <w:t>0,</w:t>
            </w:r>
            <w:r w:rsidR="00814D3C">
              <w:t>1</w:t>
            </w:r>
            <w:r w:rsidRPr="004D2AD6">
              <w:t>5</w:t>
            </w:r>
          </w:p>
        </w:tc>
      </w:tr>
      <w:tr w:rsidR="00814D3C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11</w:t>
            </w:r>
          </w:p>
        </w:tc>
        <w:tc>
          <w:tcPr>
            <w:tcW w:w="1593" w:type="dxa"/>
          </w:tcPr>
          <w:p w:rsidR="00814D3C" w:rsidRPr="006B641D" w:rsidRDefault="00814D3C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14D3C" w:rsidRPr="004D2AD6" w:rsidRDefault="00814D3C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Верхня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814D3C" w:rsidRPr="004D2AD6" w:rsidRDefault="00814D3C" w:rsidP="00814D3C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14D3C" w:rsidRPr="004D2AD6" w:rsidRDefault="00814D3C" w:rsidP="00152A04">
            <w:pPr>
              <w:jc w:val="right"/>
            </w:pPr>
            <w:r>
              <w:t>0,15</w:t>
            </w:r>
          </w:p>
        </w:tc>
      </w:tr>
      <w:tr w:rsidR="00814D3C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12</w:t>
            </w:r>
          </w:p>
        </w:tc>
        <w:tc>
          <w:tcPr>
            <w:tcW w:w="1593" w:type="dxa"/>
          </w:tcPr>
          <w:p w:rsidR="00814D3C" w:rsidRDefault="00814D3C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Нижня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814D3C" w:rsidRDefault="00814D3C" w:rsidP="00814D3C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14D3C" w:rsidRDefault="00814D3C" w:rsidP="00152A04">
            <w:pPr>
              <w:jc w:val="right"/>
            </w:pPr>
            <w:r>
              <w:t>0,15</w:t>
            </w:r>
          </w:p>
        </w:tc>
      </w:tr>
      <w:tr w:rsidR="00814D3C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13</w:t>
            </w:r>
          </w:p>
        </w:tc>
        <w:tc>
          <w:tcPr>
            <w:tcW w:w="1593" w:type="dxa"/>
          </w:tcPr>
          <w:p w:rsidR="00814D3C" w:rsidRDefault="00814D3C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Р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814D3C" w:rsidRDefault="00814D3C" w:rsidP="00814D3C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14D3C" w:rsidRDefault="00814D3C" w:rsidP="00152A04">
            <w:pPr>
              <w:jc w:val="right"/>
            </w:pPr>
            <w:r>
              <w:t>0,5</w:t>
            </w:r>
          </w:p>
        </w:tc>
      </w:tr>
      <w:tr w:rsidR="00814D3C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14</w:t>
            </w:r>
          </w:p>
        </w:tc>
        <w:tc>
          <w:tcPr>
            <w:tcW w:w="1593" w:type="dxa"/>
          </w:tcPr>
          <w:p w:rsidR="00814D3C" w:rsidRDefault="00814D3C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Средня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814D3C" w:rsidRDefault="00814D3C" w:rsidP="00814D3C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14D3C" w:rsidRDefault="00814D3C" w:rsidP="00152A04">
            <w:pPr>
              <w:jc w:val="right"/>
            </w:pPr>
            <w:r>
              <w:t>0,2</w:t>
            </w:r>
          </w:p>
        </w:tc>
      </w:tr>
      <w:tr w:rsidR="00814D3C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814D3C" w:rsidRDefault="00814D3C" w:rsidP="00152A04">
            <w:r>
              <w:t>15</w:t>
            </w:r>
          </w:p>
        </w:tc>
        <w:tc>
          <w:tcPr>
            <w:tcW w:w="1593" w:type="dxa"/>
          </w:tcPr>
          <w:p w:rsidR="00814D3C" w:rsidRDefault="00814D3C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14D3C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814D3C" w:rsidRDefault="009628EE" w:rsidP="00152A04">
            <w:r>
              <w:t>Клен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814D3C" w:rsidRDefault="009628EE" w:rsidP="009628EE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14D3C" w:rsidRDefault="009628EE" w:rsidP="00152A04">
            <w:pPr>
              <w:jc w:val="right"/>
            </w:pPr>
            <w:r>
              <w:t>0,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6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Мирный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9628EE">
            <w:r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1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7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Лазур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9628EE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8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Фермерск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9628EE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54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9628EE">
            <w:pPr>
              <w:jc w:val="center"/>
            </w:pPr>
            <w:r>
              <w:t>1</w:t>
            </w:r>
            <w:r w:rsidR="009628EE">
              <w:t>9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roofErr w:type="spellStart"/>
            <w:r w:rsidRPr="004D2AD6">
              <w:t>Сигол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9628EE" w:rsidP="00152A04">
            <w:r>
              <w:t>Зар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9628EE">
            <w:pPr>
              <w:jc w:val="right"/>
            </w:pPr>
            <w:r w:rsidRPr="004D2AD6">
              <w:t>0,</w:t>
            </w:r>
            <w:r w:rsidR="009628EE">
              <w:t>8</w:t>
            </w:r>
          </w:p>
        </w:tc>
      </w:tr>
      <w:tr w:rsidR="00190685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Pr>
              <w:jc w:val="center"/>
            </w:pPr>
            <w:r>
              <w:t>2</w:t>
            </w:r>
            <w:r w:rsidR="009628EE">
              <w:t>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90685" w:rsidRPr="004D2AD6" w:rsidRDefault="009628EE" w:rsidP="00152A04">
            <w:proofErr w:type="spellStart"/>
            <w:r>
              <w:t>Сигол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90685" w:rsidRPr="004D2AD6" w:rsidRDefault="009628EE" w:rsidP="00152A04">
            <w:r>
              <w:t>Солн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90685" w:rsidRPr="004D2AD6" w:rsidRDefault="009628EE" w:rsidP="009628EE">
            <w:proofErr w:type="spellStart"/>
            <w:proofErr w:type="gramStart"/>
            <w:r>
              <w:t>ул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90685" w:rsidRPr="004D2AD6" w:rsidRDefault="009628EE" w:rsidP="009628EE">
            <w:pPr>
              <w:jc w:val="right"/>
            </w:pPr>
            <w:r>
              <w:t>0,45</w:t>
            </w:r>
          </w:p>
        </w:tc>
      </w:tr>
      <w:tr w:rsidR="00190685" w:rsidRPr="004D2AD6" w:rsidTr="009628EE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90685" w:rsidRPr="004D2AD6" w:rsidRDefault="00190685" w:rsidP="00152A04"/>
        </w:tc>
        <w:tc>
          <w:tcPr>
            <w:tcW w:w="5811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90685" w:rsidRPr="004D2AD6" w:rsidRDefault="00190685" w:rsidP="00152A04">
            <w:pPr>
              <w:rPr>
                <w:bCs/>
              </w:rPr>
            </w:pPr>
            <w:r>
              <w:rPr>
                <w:bCs/>
              </w:rPr>
              <w:t xml:space="preserve">ВСЕГО,  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190685" w:rsidRPr="004D2AD6" w:rsidRDefault="009628EE" w:rsidP="009628EE">
            <w:pPr>
              <w:jc w:val="center"/>
              <w:rPr>
                <w:bCs/>
              </w:rPr>
            </w:pPr>
            <w:r>
              <w:rPr>
                <w:bCs/>
              </w:rPr>
              <w:t>8,29</w:t>
            </w:r>
          </w:p>
        </w:tc>
      </w:tr>
      <w:tr w:rsidR="00190685" w:rsidRPr="007C4490" w:rsidTr="009628EE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190685" w:rsidRPr="007C4490" w:rsidRDefault="00190685" w:rsidP="00152A04">
            <w:pPr>
              <w:jc w:val="center"/>
            </w:pPr>
          </w:p>
        </w:tc>
        <w:tc>
          <w:tcPr>
            <w:tcW w:w="5811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190685" w:rsidRPr="007C4490" w:rsidRDefault="00190685" w:rsidP="009628EE">
            <w:pPr>
              <w:rPr>
                <w:bCs/>
              </w:rPr>
            </w:pPr>
            <w:r w:rsidRPr="007C4490">
              <w:rPr>
                <w:bCs/>
              </w:rPr>
              <w:t>Стоимость работ</w:t>
            </w:r>
            <w:r w:rsidR="009628EE">
              <w:rPr>
                <w:bCs/>
              </w:rPr>
              <w:t xml:space="preserve">, </w:t>
            </w:r>
            <w:r w:rsidRPr="007C4490">
              <w:rPr>
                <w:bCs/>
              </w:rPr>
              <w:t>руб.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</w:tcPr>
          <w:p w:rsidR="00190685" w:rsidRPr="007C4490" w:rsidRDefault="009628EE" w:rsidP="009628EE">
            <w:pPr>
              <w:jc w:val="center"/>
              <w:rPr>
                <w:bCs/>
              </w:rPr>
            </w:pPr>
            <w:r>
              <w:rPr>
                <w:bCs/>
              </w:rPr>
              <w:t>99 000</w:t>
            </w:r>
            <w:r w:rsidR="00190685">
              <w:rPr>
                <w:bCs/>
              </w:rPr>
              <w:t>,00</w:t>
            </w:r>
          </w:p>
        </w:tc>
      </w:tr>
    </w:tbl>
    <w:p w:rsidR="00190685" w:rsidRPr="009628EE" w:rsidRDefault="00190685" w:rsidP="0024396E">
      <w:pPr>
        <w:pStyle w:val="a7"/>
        <w:numPr>
          <w:ilvl w:val="0"/>
          <w:numId w:val="12"/>
        </w:numPr>
        <w:tabs>
          <w:tab w:val="clear" w:pos="900"/>
          <w:tab w:val="num" w:pos="142"/>
        </w:tabs>
        <w:ind w:left="142" w:firstLine="0"/>
        <w:jc w:val="both"/>
        <w:rPr>
          <w:rFonts w:ascii="Times New Roman CYR" w:hAnsi="Times New Roman CYR" w:cs="Times New Roman CYR"/>
          <w:iCs/>
          <w:sz w:val="16"/>
          <w:szCs w:val="16"/>
        </w:rPr>
      </w:pPr>
      <w:r w:rsidRPr="009628EE">
        <w:rPr>
          <w:rFonts w:ascii="Times New Roman CYR" w:hAnsi="Times New Roman CYR" w:cs="Times New Roman CYR"/>
          <w:iCs/>
        </w:rPr>
        <w:t xml:space="preserve">Разработка </w:t>
      </w:r>
      <w:proofErr w:type="gramStart"/>
      <w:r w:rsidRPr="009628EE">
        <w:rPr>
          <w:rFonts w:ascii="Times New Roman CYR" w:hAnsi="Times New Roman CYR" w:cs="Times New Roman CYR"/>
          <w:iCs/>
        </w:rPr>
        <w:t>проектов организации дорожного движения автомобильных дорог общего пользования местного значения населенных</w:t>
      </w:r>
      <w:proofErr w:type="gramEnd"/>
      <w:r w:rsidRPr="009628EE">
        <w:rPr>
          <w:rFonts w:ascii="Times New Roman CYR" w:hAnsi="Times New Roman CYR" w:cs="Times New Roman CYR"/>
          <w:iCs/>
        </w:rPr>
        <w:t xml:space="preserve"> пунктах </w:t>
      </w:r>
      <w:proofErr w:type="spellStart"/>
      <w:r w:rsidRPr="009628EE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9628EE">
        <w:rPr>
          <w:rFonts w:ascii="Times New Roman CYR" w:hAnsi="Times New Roman CYR" w:cs="Times New Roman CYR"/>
          <w:iCs/>
        </w:rPr>
        <w:t xml:space="preserve"> сельского поселения со </w:t>
      </w:r>
      <w:r w:rsidR="009628EE" w:rsidRPr="009628EE">
        <w:rPr>
          <w:rFonts w:ascii="Times New Roman CYR" w:hAnsi="Times New Roman CYR" w:cs="Times New Roman CYR"/>
          <w:iCs/>
        </w:rPr>
        <w:t xml:space="preserve">следующими </w:t>
      </w:r>
      <w:r w:rsidRPr="009628EE">
        <w:rPr>
          <w:rFonts w:ascii="Times New Roman CYR" w:hAnsi="Times New Roman CYR" w:cs="Times New Roman CYR"/>
          <w:iCs/>
        </w:rPr>
        <w:t>технико-экономическими показателями (201</w:t>
      </w:r>
      <w:r w:rsidR="009628EE" w:rsidRPr="009628EE">
        <w:rPr>
          <w:rFonts w:ascii="Times New Roman CYR" w:hAnsi="Times New Roman CYR" w:cs="Times New Roman CYR"/>
          <w:iCs/>
        </w:rPr>
        <w:t>8</w:t>
      </w:r>
      <w:r w:rsidRPr="009628EE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698"/>
        <w:gridCol w:w="2410"/>
      </w:tblGrid>
      <w:tr w:rsidR="009628EE" w:rsidRPr="007C4490" w:rsidTr="009628EE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628EE" w:rsidRPr="004D2AD6" w:rsidRDefault="009628EE" w:rsidP="00152A04">
            <w:pPr>
              <w:jc w:val="center"/>
            </w:pPr>
            <w:r w:rsidRPr="007C4490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9628EE" w:rsidRPr="004D2AD6" w:rsidRDefault="009628EE" w:rsidP="00152A04">
            <w:pPr>
              <w:jc w:val="center"/>
            </w:pPr>
            <w:r w:rsidRPr="007C4490">
              <w:t>Местоположение дороги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9628EE" w:rsidRPr="007C4490" w:rsidRDefault="009628EE" w:rsidP="00152A04">
            <w:pPr>
              <w:jc w:val="center"/>
            </w:pPr>
            <w:r w:rsidRPr="007C4490">
              <w:t>Наименование дорог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628EE" w:rsidRPr="004D2AD6" w:rsidRDefault="009628EE" w:rsidP="00152A04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</w:tr>
      <w:tr w:rsidR="009628EE" w:rsidRPr="007C4490" w:rsidTr="009628EE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r w:rsidRPr="004D2AD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r w:rsidRPr="004D2AD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r>
              <w:t>Ш</w:t>
            </w:r>
            <w:r w:rsidRPr="004D2AD6">
              <w:t>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r>
              <w:t>Железнодорож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r w:rsidRPr="007C4490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Pr="007C4490" w:rsidRDefault="009628EE" w:rsidP="00152A04">
            <w:pPr>
              <w:jc w:val="right"/>
            </w:pPr>
            <w:r>
              <w:t>1,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2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Молодеж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>
              <w:t>0,19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3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Весел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46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4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Юбилей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5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Светлы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пер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2</w:t>
            </w:r>
            <w:r w:rsidRPr="004D2AD6">
              <w:t>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6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Парк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9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7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Бор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0D71F4">
            <w:pPr>
              <w:jc w:val="right"/>
            </w:pPr>
            <w:r w:rsidRPr="004D2AD6">
              <w:t>0,</w:t>
            </w:r>
            <w:r w:rsidR="000D71F4">
              <w:t>9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8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0D71F4" w:rsidP="00152A04">
            <w:r>
              <w:t>Сад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0D71F4">
            <w:pPr>
              <w:jc w:val="right"/>
            </w:pPr>
            <w:r w:rsidRPr="004D2AD6">
              <w:t>0,</w:t>
            </w:r>
            <w:r w:rsidR="000D71F4">
              <w:t>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9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Ключе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10</w:t>
            </w:r>
          </w:p>
        </w:tc>
        <w:tc>
          <w:tcPr>
            <w:tcW w:w="1593" w:type="dxa"/>
            <w:hideMark/>
          </w:tcPr>
          <w:p w:rsidR="009628EE" w:rsidRDefault="009628EE" w:rsidP="00152A04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Песо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1</w:t>
            </w:r>
            <w:r w:rsidRPr="004D2AD6">
              <w:t>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1</w:t>
            </w:r>
          </w:p>
        </w:tc>
        <w:tc>
          <w:tcPr>
            <w:tcW w:w="1593" w:type="dxa"/>
          </w:tcPr>
          <w:p w:rsidR="009628EE" w:rsidRPr="006B641D" w:rsidRDefault="009628EE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Pr="004D2AD6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0D71F4" w:rsidP="00152A04">
            <w:r>
              <w:t>Сосн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Pr="004D2AD6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Pr="004D2AD6" w:rsidRDefault="009628EE" w:rsidP="000D71F4">
            <w:pPr>
              <w:jc w:val="right"/>
            </w:pPr>
            <w:r>
              <w:t>0,</w:t>
            </w:r>
            <w:r w:rsidR="000D71F4">
              <w:t>6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2</w:t>
            </w:r>
          </w:p>
        </w:tc>
        <w:tc>
          <w:tcPr>
            <w:tcW w:w="1593" w:type="dxa"/>
          </w:tcPr>
          <w:p w:rsidR="009628EE" w:rsidRDefault="009628EE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Нижня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1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lastRenderedPageBreak/>
              <w:t>13</w:t>
            </w:r>
          </w:p>
        </w:tc>
        <w:tc>
          <w:tcPr>
            <w:tcW w:w="1593" w:type="dxa"/>
          </w:tcPr>
          <w:p w:rsidR="009628EE" w:rsidRDefault="009628EE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Р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4</w:t>
            </w:r>
          </w:p>
        </w:tc>
        <w:tc>
          <w:tcPr>
            <w:tcW w:w="1593" w:type="dxa"/>
          </w:tcPr>
          <w:p w:rsidR="009628EE" w:rsidRDefault="009628EE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0D71F4" w:rsidP="00152A04">
            <w:r>
              <w:t>Н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0D71F4">
            <w:pPr>
              <w:jc w:val="right"/>
            </w:pPr>
            <w:r>
              <w:t>0,</w:t>
            </w:r>
            <w:r w:rsidR="000D71F4">
              <w:t>7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5</w:t>
            </w:r>
          </w:p>
        </w:tc>
        <w:tc>
          <w:tcPr>
            <w:tcW w:w="1593" w:type="dxa"/>
          </w:tcPr>
          <w:p w:rsidR="009628EE" w:rsidRDefault="009628EE" w:rsidP="00152A04">
            <w:r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Кленов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6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Мирный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пер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15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7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Лазур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3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18</w:t>
            </w:r>
          </w:p>
        </w:tc>
        <w:tc>
          <w:tcPr>
            <w:tcW w:w="1593" w:type="dxa"/>
          </w:tcPr>
          <w:p w:rsidR="009628EE" w:rsidRDefault="009628EE" w:rsidP="00152A04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628EE" w:rsidRDefault="009628EE" w:rsidP="00152A04">
            <w:proofErr w:type="spellStart"/>
            <w:r>
              <w:t>Староселье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Фермерская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628EE" w:rsidRDefault="009628EE" w:rsidP="00152A04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628EE" w:rsidRDefault="009628EE" w:rsidP="00152A04">
            <w:pPr>
              <w:jc w:val="right"/>
            </w:pPr>
            <w:r>
              <w:t>0,54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9628EE">
            <w:pPr>
              <w:jc w:val="center"/>
            </w:pPr>
            <w:r>
              <w:t>19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roofErr w:type="spellStart"/>
            <w:r w:rsidRPr="004D2AD6">
              <w:t>Сигол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Зар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 w:rsidRPr="004D2AD6">
              <w:t>0,</w:t>
            </w:r>
            <w:r>
              <w:t>8</w:t>
            </w:r>
          </w:p>
        </w:tc>
      </w:tr>
      <w:tr w:rsidR="009628EE" w:rsidRPr="004D2AD6" w:rsidTr="009628EE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center"/>
            </w:pPr>
            <w:r>
              <w:t>2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 w:rsidRPr="004D2AD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roofErr w:type="spellStart"/>
            <w:r>
              <w:t>Сигол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r>
              <w:t>Солнеч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roofErr w:type="spellStart"/>
            <w:proofErr w:type="gramStart"/>
            <w:r>
              <w:t>ул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jc w:val="right"/>
            </w:pPr>
            <w:r>
              <w:t>0,45</w:t>
            </w:r>
          </w:p>
        </w:tc>
      </w:tr>
      <w:tr w:rsidR="009628EE" w:rsidRPr="004D2AD6" w:rsidTr="009628EE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28EE" w:rsidRPr="004D2AD6" w:rsidRDefault="009628EE" w:rsidP="00152A04"/>
        </w:tc>
        <w:tc>
          <w:tcPr>
            <w:tcW w:w="5811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28EE" w:rsidRPr="004D2AD6" w:rsidRDefault="009628EE" w:rsidP="00152A04">
            <w:pPr>
              <w:rPr>
                <w:bCs/>
              </w:rPr>
            </w:pPr>
            <w:r>
              <w:rPr>
                <w:bCs/>
              </w:rPr>
              <w:t xml:space="preserve">ВСЕГО,  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9628EE" w:rsidRPr="004D2AD6" w:rsidRDefault="000D71F4" w:rsidP="000D71F4">
            <w:pPr>
              <w:jc w:val="center"/>
              <w:rPr>
                <w:bCs/>
              </w:rPr>
            </w:pPr>
            <w:r>
              <w:rPr>
                <w:bCs/>
              </w:rPr>
              <w:t>9,64</w:t>
            </w:r>
          </w:p>
        </w:tc>
      </w:tr>
      <w:tr w:rsidR="009628EE" w:rsidRPr="007C4490" w:rsidTr="009628EE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9628EE" w:rsidRPr="007C4490" w:rsidRDefault="009628EE" w:rsidP="00152A04">
            <w:pPr>
              <w:jc w:val="center"/>
            </w:pPr>
          </w:p>
        </w:tc>
        <w:tc>
          <w:tcPr>
            <w:tcW w:w="5811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9628EE" w:rsidRPr="007C4490" w:rsidRDefault="009628EE" w:rsidP="00152A04">
            <w:pPr>
              <w:rPr>
                <w:bCs/>
              </w:rPr>
            </w:pPr>
            <w:r w:rsidRPr="007C4490">
              <w:rPr>
                <w:bCs/>
              </w:rPr>
              <w:t>Стоимость работ</w:t>
            </w:r>
            <w:r>
              <w:rPr>
                <w:bCs/>
              </w:rPr>
              <w:t xml:space="preserve">, </w:t>
            </w:r>
            <w:r w:rsidRPr="007C4490">
              <w:rPr>
                <w:bCs/>
              </w:rPr>
              <w:t>руб.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noWrap/>
          </w:tcPr>
          <w:p w:rsidR="009628EE" w:rsidRPr="007C4490" w:rsidRDefault="009628EE" w:rsidP="00152A04">
            <w:pPr>
              <w:jc w:val="center"/>
              <w:rPr>
                <w:bCs/>
              </w:rPr>
            </w:pPr>
            <w:r>
              <w:rPr>
                <w:bCs/>
              </w:rPr>
              <w:t>99 000,00</w:t>
            </w:r>
          </w:p>
        </w:tc>
      </w:tr>
    </w:tbl>
    <w:p w:rsidR="00577FC2" w:rsidRPr="00BA4FAF" w:rsidRDefault="00577FC2" w:rsidP="006D27D2">
      <w:pPr>
        <w:jc w:val="both"/>
        <w:rPr>
          <w:rFonts w:ascii="Times New Roman CYR" w:hAnsi="Times New Roman CYR" w:cs="Times New Roman CYR"/>
          <w:iCs/>
        </w:rPr>
      </w:pPr>
      <w:bookmarkStart w:id="0" w:name="_GoBack"/>
      <w:bookmarkEnd w:id="0"/>
    </w:p>
    <w:p w:rsidR="00644A0B" w:rsidRPr="00644A0B" w:rsidRDefault="00644A0B" w:rsidP="0024396E">
      <w:pPr>
        <w:pStyle w:val="a7"/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  <w:rPr>
          <w:rFonts w:ascii="Times New Roman CYR" w:hAnsi="Times New Roman CYR" w:cs="Times New Roman CYR"/>
          <w:iCs/>
        </w:rPr>
      </w:pPr>
      <w:r w:rsidRPr="00644A0B">
        <w:rPr>
          <w:rFonts w:ascii="Times New Roman CYR" w:hAnsi="Times New Roman CYR" w:cs="Times New Roman CYR"/>
          <w:iCs/>
        </w:rPr>
        <w:t xml:space="preserve">Выполнение работ по ремонту ул. </w:t>
      </w:r>
      <w:proofErr w:type="gramStart"/>
      <w:r w:rsidRPr="00644A0B">
        <w:rPr>
          <w:rFonts w:ascii="Times New Roman CYR" w:hAnsi="Times New Roman CYR" w:cs="Times New Roman CYR"/>
          <w:iCs/>
        </w:rPr>
        <w:t>Верхняя</w:t>
      </w:r>
      <w:proofErr w:type="gramEnd"/>
      <w:r w:rsidRPr="00644A0B">
        <w:rPr>
          <w:rFonts w:ascii="Times New Roman CYR" w:hAnsi="Times New Roman CYR" w:cs="Times New Roman CYR"/>
          <w:iCs/>
        </w:rPr>
        <w:t xml:space="preserve"> в пос. Шапки </w:t>
      </w:r>
      <w:proofErr w:type="spellStart"/>
      <w:r w:rsidRPr="00644A0B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644A0B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 w:rsidRPr="00644A0B">
        <w:rPr>
          <w:rFonts w:ascii="Times New Roman CYR" w:hAnsi="Times New Roman CYR" w:cs="Times New Roman CYR"/>
          <w:iCs/>
        </w:rPr>
        <w:t>Тосненского</w:t>
      </w:r>
      <w:proofErr w:type="spellEnd"/>
      <w:r w:rsidRPr="00644A0B">
        <w:rPr>
          <w:rFonts w:ascii="Times New Roman CYR" w:hAnsi="Times New Roman CYR" w:cs="Times New Roman CYR"/>
          <w:iCs/>
        </w:rPr>
        <w:t xml:space="preserve"> района Ленинградской области со следующими технико-экономическими показателями (2019 год):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50</w:t>
            </w:r>
          </w:p>
        </w:tc>
      </w:tr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50</w:t>
            </w:r>
          </w:p>
        </w:tc>
      </w:tr>
      <w:tr w:rsidR="00644A0B" w:rsidRPr="00BA4FAF" w:rsidTr="00152A04">
        <w:tc>
          <w:tcPr>
            <w:tcW w:w="6414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644A0B" w:rsidRPr="00BA4FAF" w:rsidRDefault="00644A0B" w:rsidP="00152A0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02 000,00</w:t>
            </w:r>
          </w:p>
        </w:tc>
      </w:tr>
    </w:tbl>
    <w:p w:rsidR="008A5718" w:rsidRPr="00644A0B" w:rsidRDefault="008A5718" w:rsidP="0024396E">
      <w:pPr>
        <w:pStyle w:val="a7"/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  <w:rPr>
          <w:rFonts w:ascii="Times New Roman CYR" w:hAnsi="Times New Roman CYR" w:cs="Times New Roman CYR"/>
          <w:iCs/>
        </w:rPr>
      </w:pPr>
      <w:r w:rsidRPr="00644A0B">
        <w:rPr>
          <w:rFonts w:ascii="Times New Roman CYR" w:hAnsi="Times New Roman CYR" w:cs="Times New Roman CYR"/>
          <w:iCs/>
        </w:rPr>
        <w:t>В</w:t>
      </w:r>
      <w:r w:rsidRPr="00644A0B">
        <w:rPr>
          <w:rFonts w:cs="Arial"/>
        </w:rPr>
        <w:t xml:space="preserve">ыполнение работ по ремонту </w:t>
      </w:r>
      <w:r w:rsidR="008B52C1" w:rsidRPr="00644A0B">
        <w:rPr>
          <w:rFonts w:ascii="Times New Roman CYR" w:hAnsi="Times New Roman CYR" w:cs="Times New Roman CYR"/>
          <w:iCs/>
        </w:rPr>
        <w:t>дворовых</w:t>
      </w:r>
      <w:r w:rsidRPr="00644A0B">
        <w:rPr>
          <w:rFonts w:ascii="Times New Roman CYR" w:hAnsi="Times New Roman CYR" w:cs="Times New Roman CYR"/>
          <w:iCs/>
        </w:rPr>
        <w:t xml:space="preserve"> территори</w:t>
      </w:r>
      <w:r w:rsidR="008B52C1" w:rsidRPr="00644A0B">
        <w:rPr>
          <w:rFonts w:ascii="Times New Roman CYR" w:hAnsi="Times New Roman CYR" w:cs="Times New Roman CYR"/>
          <w:iCs/>
        </w:rPr>
        <w:t>й</w:t>
      </w:r>
      <w:r w:rsidRPr="00644A0B">
        <w:rPr>
          <w:rFonts w:ascii="Times New Roman CYR" w:hAnsi="Times New Roman CYR" w:cs="Times New Roman CYR"/>
          <w:iCs/>
        </w:rPr>
        <w:t xml:space="preserve"> многок</w:t>
      </w:r>
      <w:r w:rsidR="008B52C1" w:rsidRPr="00644A0B">
        <w:rPr>
          <w:rFonts w:ascii="Times New Roman CYR" w:hAnsi="Times New Roman CYR" w:cs="Times New Roman CYR"/>
          <w:iCs/>
        </w:rPr>
        <w:t xml:space="preserve">вартирных домов в </w:t>
      </w:r>
      <w:r w:rsidR="00C36BB2" w:rsidRPr="00644A0B">
        <w:rPr>
          <w:rFonts w:ascii="Times New Roman CYR" w:hAnsi="Times New Roman CYR" w:cs="Times New Roman CYR"/>
          <w:iCs/>
        </w:rPr>
        <w:br/>
      </w:r>
      <w:r w:rsidRPr="00644A0B">
        <w:rPr>
          <w:rFonts w:ascii="Times New Roman CYR" w:hAnsi="Times New Roman CYR" w:cs="Times New Roman CYR"/>
          <w:iCs/>
        </w:rPr>
        <w:t xml:space="preserve">п. Шапки </w:t>
      </w:r>
      <w:proofErr w:type="spellStart"/>
      <w:r w:rsidRPr="00644A0B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644A0B">
        <w:rPr>
          <w:rFonts w:ascii="Times New Roman CYR" w:hAnsi="Times New Roman CYR" w:cs="Times New Roman CYR"/>
          <w:iCs/>
        </w:rPr>
        <w:t xml:space="preserve"> сельского поселения</w:t>
      </w:r>
      <w:r w:rsidR="00C36BB2" w:rsidRPr="00644A0B">
        <w:rPr>
          <w:rFonts w:ascii="Times New Roman CYR" w:hAnsi="Times New Roman CYR" w:cs="Times New Roman CYR"/>
          <w:iCs/>
        </w:rPr>
        <w:t xml:space="preserve"> </w:t>
      </w:r>
      <w:proofErr w:type="spellStart"/>
      <w:r w:rsidRPr="00BA4FAF">
        <w:t>Тосненского</w:t>
      </w:r>
      <w:proofErr w:type="spellEnd"/>
      <w:r w:rsidRPr="00BA4FAF">
        <w:t xml:space="preserve"> района Ленинградской области</w:t>
      </w:r>
      <w:r w:rsidR="00BC45D3">
        <w:t xml:space="preserve"> </w:t>
      </w:r>
      <w:r w:rsidRPr="00644A0B">
        <w:rPr>
          <w:rFonts w:ascii="Times New Roman CYR" w:hAnsi="Times New Roman CYR" w:cs="Times New Roman CYR"/>
          <w:iCs/>
        </w:rPr>
        <w:t>со следующими технико-экономическими показателями (20</w:t>
      </w:r>
      <w:r w:rsidR="00644A0B" w:rsidRPr="00644A0B">
        <w:rPr>
          <w:rFonts w:ascii="Times New Roman CYR" w:hAnsi="Times New Roman CYR" w:cs="Times New Roman CYR"/>
          <w:iCs/>
        </w:rPr>
        <w:t>20</w:t>
      </w:r>
      <w:r w:rsidRPr="00644A0B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82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546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8A5718" w:rsidRPr="00BA4FAF" w:rsidRDefault="00644A0B" w:rsidP="0024396E">
            <w:pPr>
              <w:pStyle w:val="a7"/>
              <w:numPr>
                <w:ilvl w:val="0"/>
                <w:numId w:val="7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left="249" w:hanging="142"/>
              <w:jc w:val="both"/>
            </w:pPr>
            <w:r>
              <w:t> </w:t>
            </w:r>
            <w:r w:rsidR="00A213C2" w:rsidRPr="00BA4FAF">
              <w:t>0</w:t>
            </w:r>
            <w:r>
              <w:t>00 000</w:t>
            </w:r>
            <w:r w:rsidR="00A213C2" w:rsidRPr="00BA4FAF">
              <w:t>,00</w:t>
            </w:r>
          </w:p>
        </w:tc>
      </w:tr>
    </w:tbl>
    <w:p w:rsidR="00FE7409" w:rsidRDefault="00FE7409" w:rsidP="00FE7409">
      <w:pPr>
        <w:jc w:val="both"/>
        <w:rPr>
          <w:rFonts w:ascii="Times New Roman CYR" w:hAnsi="Times New Roman CYR" w:cs="Times New Roman CYR"/>
          <w:iCs/>
        </w:rPr>
      </w:pPr>
    </w:p>
    <w:p w:rsidR="008A5718" w:rsidRPr="004E7926" w:rsidRDefault="004E7926" w:rsidP="0024396E">
      <w:pPr>
        <w:pStyle w:val="a7"/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Содержание </w:t>
      </w:r>
      <w:r w:rsidR="008A5718" w:rsidRPr="004E7926">
        <w:rPr>
          <w:rFonts w:ascii="Times New Roman CYR" w:hAnsi="Times New Roman CYR" w:cs="Times New Roman CYR"/>
          <w:iCs/>
        </w:rPr>
        <w:t xml:space="preserve"> </w:t>
      </w:r>
      <w:r w:rsidR="00822A8C" w:rsidRPr="004E7926">
        <w:rPr>
          <w:rFonts w:ascii="Times New Roman CYR" w:hAnsi="Times New Roman CYR" w:cs="Times New Roman CYR"/>
          <w:iCs/>
        </w:rPr>
        <w:t xml:space="preserve">автомобильных дорог </w:t>
      </w:r>
      <w:proofErr w:type="spellStart"/>
      <w:r w:rsidR="00822A8C" w:rsidRPr="004E7926">
        <w:rPr>
          <w:rFonts w:ascii="Times New Roman CYR" w:hAnsi="Times New Roman CYR" w:cs="Times New Roman CYR"/>
          <w:iCs/>
        </w:rPr>
        <w:t>Шапкинского</w:t>
      </w:r>
      <w:proofErr w:type="spellEnd"/>
      <w:r w:rsidR="00822A8C" w:rsidRPr="004E7926">
        <w:rPr>
          <w:rFonts w:ascii="Times New Roman CYR" w:hAnsi="Times New Roman CYR" w:cs="Times New Roman CYR"/>
          <w:iCs/>
        </w:rPr>
        <w:t xml:space="preserve"> сельского поселения </w:t>
      </w:r>
      <w:proofErr w:type="spellStart"/>
      <w:r w:rsidR="00822A8C" w:rsidRPr="004E7926">
        <w:rPr>
          <w:rFonts w:ascii="Times New Roman CYR" w:hAnsi="Times New Roman CYR" w:cs="Times New Roman CYR"/>
          <w:iCs/>
        </w:rPr>
        <w:t>Тосненского</w:t>
      </w:r>
      <w:proofErr w:type="spellEnd"/>
      <w:r w:rsidR="00822A8C" w:rsidRPr="004E7926">
        <w:rPr>
          <w:rFonts w:ascii="Times New Roman CYR" w:hAnsi="Times New Roman CYR" w:cs="Times New Roman CYR"/>
          <w:iCs/>
        </w:rPr>
        <w:t xml:space="preserve"> района Ленинградской области </w:t>
      </w:r>
      <w:r>
        <w:rPr>
          <w:rFonts w:ascii="Times New Roman CYR" w:hAnsi="Times New Roman CYR" w:cs="Times New Roman CYR"/>
          <w:iCs/>
        </w:rPr>
        <w:t>в течение</w:t>
      </w:r>
      <w:r w:rsidR="008A5718" w:rsidRPr="004E7926">
        <w:rPr>
          <w:rFonts w:ascii="Times New Roman CYR" w:hAnsi="Times New Roman CYR" w:cs="Times New Roman CYR"/>
          <w:iCs/>
        </w:rPr>
        <w:t xml:space="preserve"> год</w:t>
      </w:r>
      <w:r>
        <w:rPr>
          <w:rFonts w:ascii="Times New Roman CYR" w:hAnsi="Times New Roman CYR" w:cs="Times New Roman CYR"/>
          <w:iCs/>
        </w:rPr>
        <w:t>а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06"/>
      </w:tblGrid>
      <w:tr w:rsidR="00752734" w:rsidRPr="00BA4FAF" w:rsidTr="00822A8C">
        <w:tc>
          <w:tcPr>
            <w:tcW w:w="2518" w:type="dxa"/>
          </w:tcPr>
          <w:p w:rsidR="00752734" w:rsidRPr="00BA4FAF" w:rsidRDefault="00752734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6906" w:type="dxa"/>
          </w:tcPr>
          <w:p w:rsidR="00752734" w:rsidRPr="00BA4FAF" w:rsidRDefault="00752734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752734" w:rsidRPr="00BA4FAF" w:rsidTr="00822A8C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752734" w:rsidRPr="00BA4FAF" w:rsidRDefault="00822A8C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16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:rsidR="00752734" w:rsidRPr="00BA4FAF" w:rsidRDefault="00822A8C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0 704,00</w:t>
            </w:r>
          </w:p>
        </w:tc>
      </w:tr>
      <w:tr w:rsidR="00822A8C" w:rsidRPr="00BA4FAF" w:rsidTr="00822A8C">
        <w:trPr>
          <w:trHeight w:val="252"/>
        </w:trPr>
        <w:tc>
          <w:tcPr>
            <w:tcW w:w="2518" w:type="dxa"/>
            <w:tcBorders>
              <w:top w:val="single" w:sz="4" w:space="0" w:color="auto"/>
            </w:tcBorders>
          </w:tcPr>
          <w:p w:rsidR="00822A8C" w:rsidRDefault="00822A8C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7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822A8C" w:rsidRDefault="00312507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60 917,77</w:t>
            </w:r>
          </w:p>
        </w:tc>
      </w:tr>
      <w:tr w:rsidR="00752734" w:rsidRPr="00BA4FAF" w:rsidTr="00822A8C">
        <w:tc>
          <w:tcPr>
            <w:tcW w:w="2518" w:type="dxa"/>
          </w:tcPr>
          <w:p w:rsidR="00752734" w:rsidRPr="00BA4FAF" w:rsidRDefault="00752734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8</w:t>
            </w:r>
          </w:p>
        </w:tc>
        <w:tc>
          <w:tcPr>
            <w:tcW w:w="6906" w:type="dxa"/>
          </w:tcPr>
          <w:p w:rsidR="00752734" w:rsidRDefault="00312507" w:rsidP="00822A8C">
            <w:pPr>
              <w:jc w:val="center"/>
            </w:pPr>
            <w:r>
              <w:t>727 000,00</w:t>
            </w:r>
          </w:p>
        </w:tc>
      </w:tr>
      <w:tr w:rsidR="00752734" w:rsidRPr="00BA4FAF" w:rsidTr="00822A8C">
        <w:tc>
          <w:tcPr>
            <w:tcW w:w="2518" w:type="dxa"/>
          </w:tcPr>
          <w:p w:rsidR="00752734" w:rsidRPr="00BA4FAF" w:rsidRDefault="00752734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9</w:t>
            </w:r>
          </w:p>
        </w:tc>
        <w:tc>
          <w:tcPr>
            <w:tcW w:w="6906" w:type="dxa"/>
          </w:tcPr>
          <w:p w:rsidR="00752734" w:rsidRDefault="00312507" w:rsidP="00822A8C">
            <w:pPr>
              <w:jc w:val="center"/>
            </w:pPr>
            <w:r>
              <w:t>727 000,00</w:t>
            </w:r>
          </w:p>
        </w:tc>
      </w:tr>
      <w:tr w:rsidR="00312507" w:rsidRPr="00BA4FAF" w:rsidTr="00822A8C">
        <w:tc>
          <w:tcPr>
            <w:tcW w:w="2518" w:type="dxa"/>
          </w:tcPr>
          <w:p w:rsidR="00312507" w:rsidRPr="00BA4FAF" w:rsidRDefault="00312507" w:rsidP="00822A8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0</w:t>
            </w:r>
          </w:p>
        </w:tc>
        <w:tc>
          <w:tcPr>
            <w:tcW w:w="6906" w:type="dxa"/>
          </w:tcPr>
          <w:p w:rsidR="00312507" w:rsidRDefault="00312507" w:rsidP="00822A8C">
            <w:pPr>
              <w:jc w:val="center"/>
            </w:pPr>
            <w:r>
              <w:t>311 000,00</w:t>
            </w:r>
          </w:p>
        </w:tc>
      </w:tr>
    </w:tbl>
    <w:p w:rsidR="008B52C1" w:rsidRPr="00BA4FAF" w:rsidRDefault="008B52C1" w:rsidP="00BF4D32"/>
    <w:sectPr w:rsidR="008B52C1" w:rsidRPr="00BA4FAF" w:rsidSect="0017766C">
      <w:footerReference w:type="default" r:id="rId9"/>
      <w:pgSz w:w="11906" w:h="16838"/>
      <w:pgMar w:top="851" w:right="849" w:bottom="851" w:left="1701" w:header="709" w:footer="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BC" w:rsidRDefault="00BC1FBC" w:rsidP="00F406D8">
      <w:r>
        <w:separator/>
      </w:r>
    </w:p>
  </w:endnote>
  <w:endnote w:type="continuationSeparator" w:id="0">
    <w:p w:rsidR="00BC1FBC" w:rsidRDefault="00BC1FBC" w:rsidP="00F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0A06" w:rsidRPr="0017766C" w:rsidRDefault="00B00A06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9D19C0">
          <w:rPr>
            <w:noProof/>
            <w:sz w:val="16"/>
            <w:szCs w:val="16"/>
          </w:rPr>
          <w:t>14</w:t>
        </w:r>
        <w:r w:rsidRPr="0017766C">
          <w:rPr>
            <w:sz w:val="16"/>
            <w:szCs w:val="16"/>
          </w:rPr>
          <w:fldChar w:fldCharType="end"/>
        </w:r>
      </w:p>
    </w:sdtContent>
  </w:sdt>
  <w:p w:rsidR="00B00A06" w:rsidRDefault="00B00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BC" w:rsidRDefault="00BC1FBC" w:rsidP="00F406D8">
      <w:r>
        <w:separator/>
      </w:r>
    </w:p>
  </w:footnote>
  <w:footnote w:type="continuationSeparator" w:id="0">
    <w:p w:rsidR="00BC1FBC" w:rsidRDefault="00BC1FBC" w:rsidP="00F4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1"/>
    <w:rsid w:val="000018EA"/>
    <w:rsid w:val="00001B5B"/>
    <w:rsid w:val="000022DE"/>
    <w:rsid w:val="000064ED"/>
    <w:rsid w:val="00022B11"/>
    <w:rsid w:val="000244D4"/>
    <w:rsid w:val="00030BD0"/>
    <w:rsid w:val="00051E14"/>
    <w:rsid w:val="00055DCC"/>
    <w:rsid w:val="00056E8C"/>
    <w:rsid w:val="0006234A"/>
    <w:rsid w:val="00066A78"/>
    <w:rsid w:val="000740A6"/>
    <w:rsid w:val="00077089"/>
    <w:rsid w:val="000801EE"/>
    <w:rsid w:val="00080894"/>
    <w:rsid w:val="00090D19"/>
    <w:rsid w:val="000A20B4"/>
    <w:rsid w:val="000A67F7"/>
    <w:rsid w:val="000B56B4"/>
    <w:rsid w:val="000D71F4"/>
    <w:rsid w:val="000E7A0B"/>
    <w:rsid w:val="000F121F"/>
    <w:rsid w:val="000F3B5E"/>
    <w:rsid w:val="001026B2"/>
    <w:rsid w:val="00105BC7"/>
    <w:rsid w:val="00111D2B"/>
    <w:rsid w:val="00122F20"/>
    <w:rsid w:val="00152A04"/>
    <w:rsid w:val="0015574E"/>
    <w:rsid w:val="00161496"/>
    <w:rsid w:val="0017766C"/>
    <w:rsid w:val="0018064E"/>
    <w:rsid w:val="00190685"/>
    <w:rsid w:val="001A0C0D"/>
    <w:rsid w:val="001A0D4C"/>
    <w:rsid w:val="001B6FC5"/>
    <w:rsid w:val="001B75DE"/>
    <w:rsid w:val="001C4C84"/>
    <w:rsid w:val="001D4667"/>
    <w:rsid w:val="001E19F3"/>
    <w:rsid w:val="00207475"/>
    <w:rsid w:val="00217B7F"/>
    <w:rsid w:val="002200E8"/>
    <w:rsid w:val="00221D4B"/>
    <w:rsid w:val="00222D24"/>
    <w:rsid w:val="002242EB"/>
    <w:rsid w:val="0024396E"/>
    <w:rsid w:val="00267401"/>
    <w:rsid w:val="002731DA"/>
    <w:rsid w:val="002770DB"/>
    <w:rsid w:val="002855B2"/>
    <w:rsid w:val="00291CE8"/>
    <w:rsid w:val="0029797E"/>
    <w:rsid w:val="002B05E8"/>
    <w:rsid w:val="002B3947"/>
    <w:rsid w:val="002C3169"/>
    <w:rsid w:val="002C3796"/>
    <w:rsid w:val="002C7C5E"/>
    <w:rsid w:val="002D36ED"/>
    <w:rsid w:val="002D46E2"/>
    <w:rsid w:val="002F2241"/>
    <w:rsid w:val="002F2428"/>
    <w:rsid w:val="002F3F6A"/>
    <w:rsid w:val="002F5775"/>
    <w:rsid w:val="0030241D"/>
    <w:rsid w:val="003031E4"/>
    <w:rsid w:val="003049BF"/>
    <w:rsid w:val="00312507"/>
    <w:rsid w:val="00321802"/>
    <w:rsid w:val="00325527"/>
    <w:rsid w:val="003723D6"/>
    <w:rsid w:val="00373F7D"/>
    <w:rsid w:val="0037744A"/>
    <w:rsid w:val="00385C6B"/>
    <w:rsid w:val="003864F3"/>
    <w:rsid w:val="003A037B"/>
    <w:rsid w:val="003F0A4D"/>
    <w:rsid w:val="0041781F"/>
    <w:rsid w:val="00423DFA"/>
    <w:rsid w:val="00434524"/>
    <w:rsid w:val="00451578"/>
    <w:rsid w:val="00454AC1"/>
    <w:rsid w:val="00454B30"/>
    <w:rsid w:val="00457255"/>
    <w:rsid w:val="00461D6E"/>
    <w:rsid w:val="004626E2"/>
    <w:rsid w:val="00465BB0"/>
    <w:rsid w:val="00480ABE"/>
    <w:rsid w:val="0048141C"/>
    <w:rsid w:val="00482331"/>
    <w:rsid w:val="004866B6"/>
    <w:rsid w:val="00491DF7"/>
    <w:rsid w:val="00493E3B"/>
    <w:rsid w:val="004A4FCC"/>
    <w:rsid w:val="004B1B12"/>
    <w:rsid w:val="004C2ED1"/>
    <w:rsid w:val="004C6A7B"/>
    <w:rsid w:val="004D2AD6"/>
    <w:rsid w:val="004E7926"/>
    <w:rsid w:val="004F5BAC"/>
    <w:rsid w:val="00507C83"/>
    <w:rsid w:val="005106C3"/>
    <w:rsid w:val="00512600"/>
    <w:rsid w:val="00522EAE"/>
    <w:rsid w:val="00526B5E"/>
    <w:rsid w:val="00533B99"/>
    <w:rsid w:val="00542B3F"/>
    <w:rsid w:val="00547BFE"/>
    <w:rsid w:val="00557D80"/>
    <w:rsid w:val="00561E5A"/>
    <w:rsid w:val="005646BD"/>
    <w:rsid w:val="0056726D"/>
    <w:rsid w:val="00570FE2"/>
    <w:rsid w:val="00575907"/>
    <w:rsid w:val="00576DC3"/>
    <w:rsid w:val="00577FC2"/>
    <w:rsid w:val="005871D7"/>
    <w:rsid w:val="00590405"/>
    <w:rsid w:val="00596036"/>
    <w:rsid w:val="005A1C6E"/>
    <w:rsid w:val="005B5ED5"/>
    <w:rsid w:val="005C5B38"/>
    <w:rsid w:val="005D5A7B"/>
    <w:rsid w:val="005E3111"/>
    <w:rsid w:val="005E399E"/>
    <w:rsid w:val="005F32C6"/>
    <w:rsid w:val="005F710D"/>
    <w:rsid w:val="00603870"/>
    <w:rsid w:val="00605B68"/>
    <w:rsid w:val="00607B70"/>
    <w:rsid w:val="0061148B"/>
    <w:rsid w:val="00635FE9"/>
    <w:rsid w:val="0063772E"/>
    <w:rsid w:val="0064197C"/>
    <w:rsid w:val="00643C26"/>
    <w:rsid w:val="00644A0B"/>
    <w:rsid w:val="0068156E"/>
    <w:rsid w:val="006A0A04"/>
    <w:rsid w:val="006A2A35"/>
    <w:rsid w:val="006A3E85"/>
    <w:rsid w:val="006B6F15"/>
    <w:rsid w:val="006C1F9E"/>
    <w:rsid w:val="006C3940"/>
    <w:rsid w:val="006C423F"/>
    <w:rsid w:val="006D0C52"/>
    <w:rsid w:val="006D27D2"/>
    <w:rsid w:val="006D2E58"/>
    <w:rsid w:val="006F7E16"/>
    <w:rsid w:val="007122DC"/>
    <w:rsid w:val="00725A9A"/>
    <w:rsid w:val="00726892"/>
    <w:rsid w:val="00736071"/>
    <w:rsid w:val="00736C26"/>
    <w:rsid w:val="00742877"/>
    <w:rsid w:val="00746D43"/>
    <w:rsid w:val="00752734"/>
    <w:rsid w:val="00755738"/>
    <w:rsid w:val="00761E84"/>
    <w:rsid w:val="00764BB7"/>
    <w:rsid w:val="00770379"/>
    <w:rsid w:val="00796322"/>
    <w:rsid w:val="007B168D"/>
    <w:rsid w:val="007C019C"/>
    <w:rsid w:val="007C4490"/>
    <w:rsid w:val="007C4905"/>
    <w:rsid w:val="007D7A18"/>
    <w:rsid w:val="007F040C"/>
    <w:rsid w:val="007F406B"/>
    <w:rsid w:val="008018D3"/>
    <w:rsid w:val="00803759"/>
    <w:rsid w:val="00803B9B"/>
    <w:rsid w:val="00811552"/>
    <w:rsid w:val="0081459B"/>
    <w:rsid w:val="00814D3C"/>
    <w:rsid w:val="008201BF"/>
    <w:rsid w:val="00822A8C"/>
    <w:rsid w:val="00824DAF"/>
    <w:rsid w:val="00831EA8"/>
    <w:rsid w:val="0083204D"/>
    <w:rsid w:val="0084553E"/>
    <w:rsid w:val="00852029"/>
    <w:rsid w:val="00854861"/>
    <w:rsid w:val="0086729A"/>
    <w:rsid w:val="0087388C"/>
    <w:rsid w:val="0087611A"/>
    <w:rsid w:val="0087754D"/>
    <w:rsid w:val="008944DD"/>
    <w:rsid w:val="00894A1D"/>
    <w:rsid w:val="00895EFF"/>
    <w:rsid w:val="008A2564"/>
    <w:rsid w:val="008A5718"/>
    <w:rsid w:val="008A6E7A"/>
    <w:rsid w:val="008A7020"/>
    <w:rsid w:val="008B52C1"/>
    <w:rsid w:val="008C178A"/>
    <w:rsid w:val="008C6D42"/>
    <w:rsid w:val="008E219B"/>
    <w:rsid w:val="00903B11"/>
    <w:rsid w:val="00903B8C"/>
    <w:rsid w:val="00905394"/>
    <w:rsid w:val="009060C2"/>
    <w:rsid w:val="009277BA"/>
    <w:rsid w:val="00936666"/>
    <w:rsid w:val="00961887"/>
    <w:rsid w:val="009628EE"/>
    <w:rsid w:val="00964775"/>
    <w:rsid w:val="009835DB"/>
    <w:rsid w:val="009960C4"/>
    <w:rsid w:val="009979D2"/>
    <w:rsid w:val="009B48C2"/>
    <w:rsid w:val="009C5D01"/>
    <w:rsid w:val="009D19C0"/>
    <w:rsid w:val="009D349B"/>
    <w:rsid w:val="009F21AE"/>
    <w:rsid w:val="009F4A35"/>
    <w:rsid w:val="00A03B1F"/>
    <w:rsid w:val="00A15286"/>
    <w:rsid w:val="00A1647D"/>
    <w:rsid w:val="00A1664C"/>
    <w:rsid w:val="00A213C2"/>
    <w:rsid w:val="00A251A9"/>
    <w:rsid w:val="00A45F91"/>
    <w:rsid w:val="00A55C97"/>
    <w:rsid w:val="00A84430"/>
    <w:rsid w:val="00A94C89"/>
    <w:rsid w:val="00AA7DC2"/>
    <w:rsid w:val="00AB1105"/>
    <w:rsid w:val="00AB38BF"/>
    <w:rsid w:val="00AB5FB9"/>
    <w:rsid w:val="00AD07B1"/>
    <w:rsid w:val="00AD1689"/>
    <w:rsid w:val="00AD60BF"/>
    <w:rsid w:val="00AE2744"/>
    <w:rsid w:val="00AE7C79"/>
    <w:rsid w:val="00B00A06"/>
    <w:rsid w:val="00B1030B"/>
    <w:rsid w:val="00B24920"/>
    <w:rsid w:val="00B25CD3"/>
    <w:rsid w:val="00B36D65"/>
    <w:rsid w:val="00B51C05"/>
    <w:rsid w:val="00B66C7F"/>
    <w:rsid w:val="00B85DC3"/>
    <w:rsid w:val="00B906CA"/>
    <w:rsid w:val="00B9790D"/>
    <w:rsid w:val="00BA4FAF"/>
    <w:rsid w:val="00BC1FBC"/>
    <w:rsid w:val="00BC45D3"/>
    <w:rsid w:val="00BE3836"/>
    <w:rsid w:val="00BF1BA6"/>
    <w:rsid w:val="00BF207C"/>
    <w:rsid w:val="00BF4D32"/>
    <w:rsid w:val="00C02F44"/>
    <w:rsid w:val="00C237A8"/>
    <w:rsid w:val="00C35399"/>
    <w:rsid w:val="00C354B3"/>
    <w:rsid w:val="00C36BB2"/>
    <w:rsid w:val="00C4215D"/>
    <w:rsid w:val="00C50652"/>
    <w:rsid w:val="00C538D0"/>
    <w:rsid w:val="00C6187E"/>
    <w:rsid w:val="00C62048"/>
    <w:rsid w:val="00C72754"/>
    <w:rsid w:val="00C7633A"/>
    <w:rsid w:val="00C80200"/>
    <w:rsid w:val="00C838F1"/>
    <w:rsid w:val="00C87304"/>
    <w:rsid w:val="00CA161B"/>
    <w:rsid w:val="00CA1BF6"/>
    <w:rsid w:val="00CB03E3"/>
    <w:rsid w:val="00CB413B"/>
    <w:rsid w:val="00CF782D"/>
    <w:rsid w:val="00D041B0"/>
    <w:rsid w:val="00D1091A"/>
    <w:rsid w:val="00D155E1"/>
    <w:rsid w:val="00D1583D"/>
    <w:rsid w:val="00D218E3"/>
    <w:rsid w:val="00D24F40"/>
    <w:rsid w:val="00D455E7"/>
    <w:rsid w:val="00D60BD8"/>
    <w:rsid w:val="00D678A1"/>
    <w:rsid w:val="00D72210"/>
    <w:rsid w:val="00D74D2D"/>
    <w:rsid w:val="00D753E6"/>
    <w:rsid w:val="00D772B5"/>
    <w:rsid w:val="00D81831"/>
    <w:rsid w:val="00D83DD7"/>
    <w:rsid w:val="00D90856"/>
    <w:rsid w:val="00DA20FD"/>
    <w:rsid w:val="00DB3F51"/>
    <w:rsid w:val="00DC4921"/>
    <w:rsid w:val="00DC56AD"/>
    <w:rsid w:val="00DD3BC1"/>
    <w:rsid w:val="00DD71B5"/>
    <w:rsid w:val="00DE2EA1"/>
    <w:rsid w:val="00DF07FC"/>
    <w:rsid w:val="00E01AE3"/>
    <w:rsid w:val="00E4292E"/>
    <w:rsid w:val="00E43C58"/>
    <w:rsid w:val="00E52FAF"/>
    <w:rsid w:val="00E62226"/>
    <w:rsid w:val="00E905C2"/>
    <w:rsid w:val="00E92C72"/>
    <w:rsid w:val="00EA460E"/>
    <w:rsid w:val="00ED4D82"/>
    <w:rsid w:val="00ED51AE"/>
    <w:rsid w:val="00ED678B"/>
    <w:rsid w:val="00F15C89"/>
    <w:rsid w:val="00F2641C"/>
    <w:rsid w:val="00F406D8"/>
    <w:rsid w:val="00F4366E"/>
    <w:rsid w:val="00F47946"/>
    <w:rsid w:val="00F47E62"/>
    <w:rsid w:val="00F51A21"/>
    <w:rsid w:val="00F52100"/>
    <w:rsid w:val="00F61E16"/>
    <w:rsid w:val="00F626AE"/>
    <w:rsid w:val="00F6757D"/>
    <w:rsid w:val="00F71507"/>
    <w:rsid w:val="00F72DE4"/>
    <w:rsid w:val="00F908E5"/>
    <w:rsid w:val="00F922F7"/>
    <w:rsid w:val="00F97FB8"/>
    <w:rsid w:val="00FB3256"/>
    <w:rsid w:val="00FB6AC2"/>
    <w:rsid w:val="00FC3040"/>
    <w:rsid w:val="00FE7409"/>
    <w:rsid w:val="00FF1710"/>
    <w:rsid w:val="00FF6EDD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F86-8214-4BC7-8EFE-7ACBB970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лади</dc:creator>
  <cp:lastModifiedBy>User1</cp:lastModifiedBy>
  <cp:revision>10</cp:revision>
  <cp:lastPrinted>2018-01-11T12:43:00Z</cp:lastPrinted>
  <dcterms:created xsi:type="dcterms:W3CDTF">2017-11-30T08:21:00Z</dcterms:created>
  <dcterms:modified xsi:type="dcterms:W3CDTF">2018-01-11T12:43:00Z</dcterms:modified>
</cp:coreProperties>
</file>